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A6D8ACB" w:rsidR="009B18E7" w:rsidRPr="009A005D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250257">
        <w:trPr>
          <w:gridAfter w:val="1"/>
          <w:wAfter w:w="51" w:type="dxa"/>
          <w:trHeight w:val="483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7A0D00EB" w:rsidR="00C31E02" w:rsidRPr="009A005D" w:rsidRDefault="006B4C9C" w:rsidP="0080265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B4C9C">
              <w:rPr>
                <w:rFonts w:asciiTheme="minorHAnsi" w:hAnsiTheme="minorHAnsi"/>
                <w:b/>
                <w:color w:val="0070C0"/>
                <w:szCs w:val="22"/>
              </w:rPr>
              <w:t>System automatycznej digitalizacji dokumentów papierowych.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4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8"/>
            </w:tblGrid>
            <w:tr w:rsidR="00C31E02" w:rsidRPr="00643E4C" w14:paraId="1E6E7FD5" w14:textId="77777777" w:rsidTr="002C27D6">
              <w:tc>
                <w:tcPr>
                  <w:tcW w:w="9428" w:type="dxa"/>
                  <w:vAlign w:val="bottom"/>
                </w:tcPr>
                <w:p w14:paraId="697DEE78" w14:textId="34C3B021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r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F326DC1" w14:textId="77777777" w:rsidR="00C86F02" w:rsidRPr="009A005D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50"/>
                    <w:gridCol w:w="1415"/>
                    <w:gridCol w:w="1133"/>
                    <w:gridCol w:w="3831"/>
                    <w:gridCol w:w="624"/>
                  </w:tblGrid>
                  <w:tr w:rsidR="001B2036" w:rsidRPr="00643E4C" w14:paraId="17FD6BCF" w14:textId="77777777" w:rsidTr="00752C2C">
                    <w:trPr>
                      <w:trHeight w:val="602"/>
                    </w:trPr>
                    <w:tc>
                      <w:tcPr>
                        <w:tcW w:w="2787" w:type="dxa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2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0154EB11" w14:textId="77777777" w:rsidR="001B203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  <w:r w:rsidR="00AB4B5A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 w tym:</w:t>
                        </w:r>
                      </w:p>
                      <w:p w14:paraId="63F9EBFD" w14:textId="4529DA5B" w:rsidR="00AB4B5A" w:rsidRPr="009A005D" w:rsidRDefault="00A11CC6" w:rsidP="00C963A0">
                        <w:pPr>
                          <w:widowControl w:val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E75E6F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CENA OFERTY I ETAPU </w:t>
                        </w:r>
                        <w:r w:rsidR="00E75E6F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E75E6F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PILOTAŻOWEGO</w:t>
                        </w:r>
                        <w:r w:rsidR="00E75E6F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177D0C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tr>
                  <w:tr w:rsidR="00B749C2" w:rsidRPr="00643E4C" w14:paraId="7427568D" w14:textId="77777777" w:rsidTr="004656FF">
                    <w:trPr>
                      <w:trHeight w:val="154"/>
                    </w:trPr>
                    <w:tc>
                      <w:tcPr>
                        <w:tcW w:w="9840" w:type="dxa"/>
                        <w:gridSpan w:val="6"/>
                      </w:tcPr>
                      <w:tbl>
                        <w:tblPr>
                          <w:tblW w:w="8911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"/>
                          <w:gridCol w:w="3282"/>
                          <w:gridCol w:w="1756"/>
                          <w:gridCol w:w="1218"/>
                          <w:gridCol w:w="2161"/>
                        </w:tblGrid>
                        <w:tr w:rsidR="00AB4B5A" w:rsidRPr="00810D0E" w14:paraId="303A22BA" w14:textId="77777777" w:rsidTr="00AB4B5A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A902EAD" w14:textId="77777777" w:rsidR="00AB4B5A" w:rsidRPr="00810D0E" w:rsidRDefault="00AB4B5A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l.p.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5B7233" w14:textId="77777777" w:rsidR="00AB4B5A" w:rsidRPr="00810D0E" w:rsidRDefault="00AB4B5A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azwa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38CFB7" w14:textId="4ACDDCB4" w:rsidR="00AB4B5A" w:rsidRPr="00810D0E" w:rsidRDefault="00AB4B5A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ena j</w:t>
                              </w:r>
                              <w:r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dnostkowa</w:t>
                              </w: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857A5F" w14:textId="77777777" w:rsidR="00AB4B5A" w:rsidRPr="00810D0E" w:rsidRDefault="00AB4B5A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zacowana </w:t>
                              </w: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B44EA6" w14:textId="77777777" w:rsidR="00AB4B5A" w:rsidRPr="00810D0E" w:rsidRDefault="00AB4B5A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uma</w:t>
                              </w:r>
                            </w:p>
                          </w:tc>
                        </w:tr>
                        <w:tr w:rsidR="00AB4B5A" w:rsidRPr="00810D0E" w14:paraId="29EFD22A" w14:textId="77777777" w:rsidTr="00AB4B5A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530D0A" w14:textId="77777777" w:rsidR="00AB4B5A" w:rsidRPr="00810D0E" w:rsidRDefault="00AB4B5A" w:rsidP="00AB4B5A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A281FD0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Długopis cyfrowy 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059269B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2B036A" w14:textId="57228C41" w:rsidR="00AB4B5A" w:rsidRPr="00810D0E" w:rsidRDefault="00A035F5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7 </w:t>
                              </w:r>
                              <w:r w:rsidR="009662FB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82EE40F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B4B5A" w:rsidRPr="00810D0E" w14:paraId="5ABD3685" w14:textId="77777777" w:rsidTr="00AB4B5A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05E705E" w14:textId="77777777" w:rsidR="00AB4B5A" w:rsidRPr="00810D0E" w:rsidRDefault="00AB4B5A" w:rsidP="00AB4B5A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09C18D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Licencja bezterminowa 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B5344B7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480227B" w14:textId="2B13C801" w:rsidR="00AB4B5A" w:rsidRPr="00810D0E" w:rsidRDefault="00A035F5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7 </w:t>
                              </w:r>
                              <w:r w:rsidR="009662FB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2B7A839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B4B5A" w:rsidRPr="00810D0E" w14:paraId="32B178D6" w14:textId="77777777" w:rsidTr="00AB4B5A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7E185C8" w14:textId="77777777" w:rsidR="00AB4B5A" w:rsidRPr="00810D0E" w:rsidRDefault="00AB4B5A" w:rsidP="00AB4B5A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1D5FEA2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Wdrożenie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9965070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98AC61" w14:textId="01AD2830" w:rsidR="00AB4B5A" w:rsidRPr="00810D0E" w:rsidRDefault="00A035F5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 w:rsidR="009662FB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lokalizacje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A1A0151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B4B5A" w:rsidRPr="00810D0E" w14:paraId="76E257E7" w14:textId="77777777" w:rsidTr="00AB4B5A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757F9C" w14:textId="77777777" w:rsidR="00AB4B5A" w:rsidRPr="00810D0E" w:rsidRDefault="00AB4B5A" w:rsidP="00AB4B5A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AD63A7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Szkolenie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9D4F1A8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9479AC4" w14:textId="64B85EF0" w:rsidR="00AB4B5A" w:rsidRPr="00810D0E" w:rsidRDefault="00A035F5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 w:rsidR="009662FB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lokalizacje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B0917CA" w14:textId="77777777" w:rsidR="00AB4B5A" w:rsidRPr="00810D0E" w:rsidRDefault="00AB4B5A" w:rsidP="00AB4B5A">
                              <w:pPr>
                                <w:spacing w:before="0"/>
                                <w:ind w:right="-285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B4B5A" w:rsidRPr="00810D0E" w14:paraId="03BC8113" w14:textId="77777777" w:rsidTr="00AB4B5A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453299C" w14:textId="77777777" w:rsidR="00AB4B5A" w:rsidRPr="00810D0E" w:rsidRDefault="00AB4B5A" w:rsidP="00AB4B5A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7026B4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Integracja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A89A9D9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45B73C" w14:textId="295A39E6" w:rsidR="00AB4B5A" w:rsidRPr="00810D0E" w:rsidRDefault="00AB4B5A" w:rsidP="00647421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9662FB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47421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realizacja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39344A0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B4B5A" w:rsidRPr="00810D0E" w14:paraId="76DF415B" w14:textId="77777777" w:rsidTr="00AB4B5A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B06C4C" w14:textId="77777777" w:rsidR="00AB4B5A" w:rsidRPr="00810D0E" w:rsidRDefault="00AB4B5A" w:rsidP="00AB4B5A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8379ADF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Przygotowanie dok.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83D08D9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8892A46" w14:textId="1397E3F0" w:rsidR="00AB4B5A" w:rsidRPr="00810D0E" w:rsidRDefault="00A035F5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19 </w:t>
                              </w:r>
                              <w:r w:rsidR="00647421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szt.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127972C" w14:textId="77777777" w:rsidR="00AB4B5A" w:rsidRPr="00810D0E" w:rsidRDefault="00AB4B5A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FB249E" w:rsidRPr="00810D0E" w14:paraId="0CDC580C" w14:textId="77777777" w:rsidTr="00FB249E">
                          <w:trPr>
                            <w:trHeight w:val="283"/>
                          </w:trPr>
                          <w:tc>
                            <w:tcPr>
                              <w:tcW w:w="6750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A1F58C2" w14:textId="6A304137" w:rsidR="00FB249E" w:rsidRPr="00810D0E" w:rsidRDefault="00FB249E" w:rsidP="00AB4B5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UMA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F9CC91F" w14:textId="6453C9C0" w:rsidR="00FB249E" w:rsidRPr="00810D0E" w:rsidRDefault="00FB249E" w:rsidP="00AB4B5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D1FB76F" w14:textId="77777777" w:rsidR="00177D0C" w:rsidRDefault="00177D0C" w:rsidP="004656FF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175841D5" w14:textId="7DEB4ACB" w:rsidR="00AB4B5A" w:rsidRPr="00A11CC6" w:rsidRDefault="00A11CC6" w:rsidP="00814F2A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A11CC6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CENA OFERTY  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II ETAPU - </w:t>
                        </w:r>
                        <w:r w:rsidRPr="006A0955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DOCELOWE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GO</w:t>
                        </w:r>
                        <w:r w:rsidRPr="00A11CC6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tbl>
                        <w:tblPr>
                          <w:tblW w:w="8911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"/>
                          <w:gridCol w:w="3282"/>
                          <w:gridCol w:w="1756"/>
                          <w:gridCol w:w="1218"/>
                          <w:gridCol w:w="2161"/>
                        </w:tblGrid>
                        <w:tr w:rsidR="00A11CC6" w:rsidRPr="00810D0E" w14:paraId="6FEFEF1C" w14:textId="77777777" w:rsidTr="00B14B49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28891AD" w14:textId="77777777" w:rsidR="00A11CC6" w:rsidRPr="00810D0E" w:rsidRDefault="00A11CC6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l.p.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4978B5" w14:textId="77777777" w:rsidR="00A11CC6" w:rsidRPr="00810D0E" w:rsidRDefault="00A11CC6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azwa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A88FF1" w14:textId="77777777" w:rsidR="00A11CC6" w:rsidRPr="00810D0E" w:rsidRDefault="00A11CC6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ena j</w:t>
                              </w:r>
                              <w:r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dnostkowa</w:t>
                              </w: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2A708BD" w14:textId="77777777" w:rsidR="00A11CC6" w:rsidRPr="00810D0E" w:rsidRDefault="00A11CC6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zacowana </w:t>
                              </w: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06FB9F" w14:textId="77777777" w:rsidR="00A11CC6" w:rsidRPr="00810D0E" w:rsidRDefault="00A11CC6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uma</w:t>
                              </w:r>
                            </w:p>
                          </w:tc>
                        </w:tr>
                        <w:tr w:rsidR="00A11CC6" w:rsidRPr="00810D0E" w14:paraId="652655B6" w14:textId="77777777" w:rsidTr="00B14B49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2B4E8AD" w14:textId="77777777" w:rsidR="00A11CC6" w:rsidRPr="00810D0E" w:rsidRDefault="00A11CC6" w:rsidP="00A11CC6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14F1714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Długopis cyfrowy 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2353920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DD58D1" w14:textId="679717B7" w:rsidR="00A11CC6" w:rsidRPr="00810D0E" w:rsidRDefault="00A035F5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186</w:t>
                              </w:r>
                              <w:r w:rsidR="00A11CC6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szt.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CA51BBE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11CC6" w:rsidRPr="00810D0E" w14:paraId="385E949E" w14:textId="77777777" w:rsidTr="00B14B49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B3138B" w14:textId="77777777" w:rsidR="00A11CC6" w:rsidRPr="00810D0E" w:rsidRDefault="00A11CC6" w:rsidP="00A11CC6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01689B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Licencja bezterminowa 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816C31F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C485AAC" w14:textId="2A75A60B" w:rsidR="00A11CC6" w:rsidRPr="00810D0E" w:rsidRDefault="00A035F5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186</w:t>
                              </w:r>
                              <w:r w:rsidR="00A11CC6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szt.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ECB4D3A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11CC6" w:rsidRPr="00810D0E" w14:paraId="635B9C71" w14:textId="77777777" w:rsidTr="00B14B49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78567B" w14:textId="77777777" w:rsidR="00A11CC6" w:rsidRPr="00810D0E" w:rsidRDefault="00A11CC6" w:rsidP="00A11CC6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lastRenderedPageBreak/>
                                <w:t>3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9A616E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Wdrożenie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B98B45E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C4C5A35" w14:textId="7E6FB04F" w:rsidR="00A11CC6" w:rsidRPr="00810D0E" w:rsidRDefault="00A035F5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31</w:t>
                              </w:r>
                              <w:r w:rsidR="00A11CC6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lokalizacje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82D77D9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11CC6" w:rsidRPr="00810D0E" w14:paraId="6B42F9A5" w14:textId="77777777" w:rsidTr="00B14B49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8D885F" w14:textId="77777777" w:rsidR="00A11CC6" w:rsidRPr="00810D0E" w:rsidRDefault="00A11CC6" w:rsidP="00A11CC6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B57EDF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Szkolenie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9D13377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9B018D9" w14:textId="1DCBCF5F" w:rsidR="00A11CC6" w:rsidRPr="00810D0E" w:rsidRDefault="00A035F5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31</w:t>
                              </w:r>
                              <w:r w:rsidR="00A11CC6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lokalizacje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3B614A6" w14:textId="77777777" w:rsidR="00A11CC6" w:rsidRPr="00810D0E" w:rsidRDefault="00A11CC6" w:rsidP="00A11CC6">
                              <w:pPr>
                                <w:spacing w:before="0"/>
                                <w:ind w:right="-285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11CC6" w:rsidRPr="00810D0E" w14:paraId="7DDB9169" w14:textId="77777777" w:rsidTr="00B14B49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AB37E26" w14:textId="2EDF2EFA" w:rsidR="00A11CC6" w:rsidRPr="00810D0E" w:rsidRDefault="00A035F5" w:rsidP="00A11CC6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2FB5851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Przygotowanie dok.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F77CD1A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0448B2" w14:textId="431A00E4" w:rsidR="00A11CC6" w:rsidRPr="00810D0E" w:rsidRDefault="00A035F5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81</w:t>
                              </w:r>
                              <w:r w:rsidR="00A11CC6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szt.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965B4F2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11CC6" w:rsidRPr="00810D0E" w14:paraId="6E3A5317" w14:textId="77777777" w:rsidTr="00B14B49">
                          <w:trPr>
                            <w:trHeight w:val="283"/>
                          </w:trPr>
                          <w:tc>
                            <w:tcPr>
                              <w:tcW w:w="6750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DC7C3A" w14:textId="77777777" w:rsidR="00A11CC6" w:rsidRPr="00810D0E" w:rsidRDefault="00A11CC6" w:rsidP="00A11CC6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UMA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3967603" w14:textId="77777777" w:rsidR="00A11CC6" w:rsidRPr="00810D0E" w:rsidRDefault="00A11CC6" w:rsidP="00A11CC6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</w:p>
                          </w:tc>
                        </w:tr>
                      </w:tbl>
                      <w:p w14:paraId="2FE23BC8" w14:textId="3FD0D33C" w:rsidR="00AB4B5A" w:rsidRDefault="00FB249E" w:rsidP="0003597E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A11CC6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CENA OFERTY  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III ETAPU</w:t>
                        </w:r>
                      </w:p>
                      <w:tbl>
                        <w:tblPr>
                          <w:tblW w:w="8911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"/>
                          <w:gridCol w:w="3282"/>
                          <w:gridCol w:w="1756"/>
                          <w:gridCol w:w="1218"/>
                          <w:gridCol w:w="2161"/>
                        </w:tblGrid>
                        <w:tr w:rsidR="00FB249E" w:rsidRPr="00810D0E" w14:paraId="35CCA026" w14:textId="77777777" w:rsidTr="00B16A45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88B503" w14:textId="77777777" w:rsidR="00FB249E" w:rsidRPr="00810D0E" w:rsidRDefault="00FB249E" w:rsidP="00FB249E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l.p.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94FAE6" w14:textId="77777777" w:rsidR="00FB249E" w:rsidRPr="00810D0E" w:rsidRDefault="00FB249E" w:rsidP="00FB249E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azwa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6A15FA" w14:textId="77777777" w:rsidR="00FB249E" w:rsidRPr="00810D0E" w:rsidRDefault="00FB249E" w:rsidP="00FB249E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ena j</w:t>
                              </w:r>
                              <w:r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dnostkowa</w:t>
                              </w: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DA2284" w14:textId="77777777" w:rsidR="00FB249E" w:rsidRPr="00810D0E" w:rsidRDefault="00FB249E" w:rsidP="00FB249E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zacowana </w:t>
                              </w: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36ADDD3" w14:textId="77777777" w:rsidR="00FB249E" w:rsidRPr="00810D0E" w:rsidRDefault="00FB249E" w:rsidP="00FB249E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uma</w:t>
                              </w:r>
                            </w:p>
                          </w:tc>
                        </w:tr>
                        <w:tr w:rsidR="00FB249E" w:rsidRPr="00810D0E" w14:paraId="456C5451" w14:textId="77777777" w:rsidTr="00B16A45">
                          <w:trPr>
                            <w:trHeight w:val="283"/>
                          </w:trPr>
                          <w:tc>
                            <w:tcPr>
                              <w:tcW w:w="49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28AA00" w14:textId="77777777" w:rsidR="00FB249E" w:rsidRPr="00810D0E" w:rsidRDefault="00FB249E" w:rsidP="00FB249E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8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10E6D75" w14:textId="3F729AEB" w:rsidR="00FB249E" w:rsidRPr="00810D0E" w:rsidRDefault="00FB249E" w:rsidP="00FB249E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Usługa serwisowa</w:t>
                              </w:r>
                              <w:r w:rsidRPr="00810D0E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18A08D6" w14:textId="77777777" w:rsidR="00FB249E" w:rsidRPr="00810D0E" w:rsidRDefault="00FB249E" w:rsidP="00FB249E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781995D" w14:textId="40310B0A" w:rsidR="00FB249E" w:rsidRPr="00810D0E" w:rsidRDefault="00FB249E" w:rsidP="00FB249E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36 m/c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1E5514A" w14:textId="77777777" w:rsidR="00FB249E" w:rsidRPr="00810D0E" w:rsidRDefault="00FB249E" w:rsidP="00FB249E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FB249E" w:rsidRPr="00810D0E" w14:paraId="34528F8E" w14:textId="77777777" w:rsidTr="00B16A45">
                          <w:trPr>
                            <w:trHeight w:val="283"/>
                          </w:trPr>
                          <w:tc>
                            <w:tcPr>
                              <w:tcW w:w="6750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5C28502" w14:textId="77777777" w:rsidR="00FB249E" w:rsidRPr="00810D0E" w:rsidRDefault="00FB249E" w:rsidP="00FB249E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UMA</w:t>
                              </w:r>
                            </w:p>
                          </w:tc>
                          <w:tc>
                            <w:tcPr>
                              <w:tcW w:w="21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7597EF" w14:textId="77777777" w:rsidR="00FB249E" w:rsidRPr="00810D0E" w:rsidRDefault="00FB249E" w:rsidP="00FB249E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10D0E">
                                <w:rPr>
                                  <w:rFonts w:ascii="Calibri" w:hAnsi="Calibri" w:cs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</w:p>
                          </w:tc>
                        </w:tr>
                      </w:tbl>
                      <w:p w14:paraId="2E6502C0" w14:textId="4E2C5FC0" w:rsidR="00720558" w:rsidRPr="009A005D" w:rsidRDefault="00720558" w:rsidP="00AB4B5A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3B9C" w:rsidRPr="00643E4C" w14:paraId="66735D4A" w14:textId="77777777" w:rsidTr="00A11CC6">
                    <w:trPr>
                      <w:gridAfter w:val="1"/>
                      <w:wAfter w:w="624" w:type="dxa"/>
                      <w:trHeight w:val="846"/>
                    </w:trPr>
                    <w:tc>
                      <w:tcPr>
                        <w:tcW w:w="2837" w:type="dxa"/>
                        <w:gridSpan w:val="2"/>
                        <w:vAlign w:val="center"/>
                      </w:tcPr>
                      <w:p w14:paraId="24305CC4" w14:textId="2C8142C8" w:rsidR="00E13B9C" w:rsidRPr="0003597E" w:rsidRDefault="00E13B9C" w:rsidP="00720558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03597E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ykonam(y) przedmiot zamówienia:</w:t>
                        </w:r>
                      </w:p>
                    </w:tc>
                    <w:tc>
                      <w:tcPr>
                        <w:tcW w:w="6379" w:type="dxa"/>
                        <w:gridSpan w:val="3"/>
                      </w:tcPr>
                      <w:p w14:paraId="3CF4AE57" w14:textId="77777777" w:rsidR="001076CF" w:rsidRPr="0003597E" w:rsidRDefault="001076CF" w:rsidP="0003597E">
                        <w:pPr>
                          <w:spacing w:line="276" w:lineRule="auto"/>
                          <w:ind w:left="482"/>
                          <w:rPr>
                            <w:rFonts w:asciiTheme="minorHAnsi" w:hAnsiTheme="minorHAnsi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FF3683A" w14:textId="1E53F5E1" w:rsidR="00FB249E" w:rsidRPr="0003597E" w:rsidRDefault="00FB249E" w:rsidP="0003597E">
                        <w:pPr>
                          <w:pStyle w:val="Akapitzlist"/>
                          <w:numPr>
                            <w:ilvl w:val="0"/>
                            <w:numId w:val="183"/>
                          </w:numPr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03597E">
                          <w:rPr>
                            <w:rFonts w:asciiTheme="minorHAnsi" w:hAnsiTheme="minorHAnsi" w:cs="Arial"/>
                            <w:b/>
                            <w:color w:val="000000"/>
                            <w:sz w:val="20"/>
                            <w:szCs w:val="20"/>
                          </w:rPr>
                          <w:t>ETAP I</w:t>
                        </w:r>
                        <w:r w:rsidRPr="0003597E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– 6 tygodni od podpisania Umowy,</w:t>
                        </w:r>
                      </w:p>
                      <w:p w14:paraId="57F2456C" w14:textId="7E9DFBAB" w:rsidR="00FB249E" w:rsidRPr="0003597E" w:rsidRDefault="00FB249E" w:rsidP="0003597E">
                        <w:pPr>
                          <w:pStyle w:val="Akapitzlist"/>
                          <w:numPr>
                            <w:ilvl w:val="0"/>
                            <w:numId w:val="183"/>
                          </w:numPr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03597E">
                          <w:rPr>
                            <w:rFonts w:asciiTheme="minorHAnsi" w:hAnsiTheme="minorHAnsi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ETAP II: - </w:t>
                        </w:r>
                        <w:r w:rsidRPr="0003597E">
                          <w:rPr>
                            <w:rFonts w:asciiTheme="minorHAnsi" w:hAnsiTheme="minorHAnsi" w:cs="Arial"/>
                            <w:color w:val="000000"/>
                            <w:sz w:val="20"/>
                            <w:szCs w:val="20"/>
                          </w:rPr>
                          <w:t>6 tygodni dla każdej wskazanej lokalizacji,</w:t>
                        </w:r>
                      </w:p>
                      <w:p w14:paraId="045E1D99" w14:textId="67FC79EA" w:rsidR="00FB249E" w:rsidRPr="0003597E" w:rsidRDefault="00FB249E" w:rsidP="0003597E">
                        <w:pPr>
                          <w:pStyle w:val="Akapitzlist"/>
                          <w:numPr>
                            <w:ilvl w:val="0"/>
                            <w:numId w:val="183"/>
                          </w:numPr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03597E">
                          <w:rPr>
                            <w:rFonts w:asciiTheme="minorHAnsi" w:hAnsiTheme="minorHAnsi" w:cs="Arial"/>
                            <w:b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 w:rsidR="001076CF" w:rsidRPr="0003597E">
                          <w:rPr>
                            <w:rFonts w:asciiTheme="minorHAnsi" w:hAnsiTheme="minorHAnsi" w:cs="Arial"/>
                            <w:b/>
                            <w:color w:val="000000"/>
                            <w:sz w:val="20"/>
                            <w:szCs w:val="20"/>
                          </w:rPr>
                          <w:t>TAP</w:t>
                        </w:r>
                        <w:r w:rsidRPr="0003597E">
                          <w:rPr>
                            <w:rFonts w:asciiTheme="minorHAnsi" w:hAnsiTheme="minorHAnsi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 III</w:t>
                        </w:r>
                        <w:r w:rsidRPr="0003597E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- na okres 36 miesięcy począwszy od pierwszego dnia miesiąca następującego po miesiącu, w którym</w:t>
                        </w:r>
                        <w:r w:rsidRPr="0003597E" w:rsidDel="00C902CA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3597E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Zamawiający dokonał</w:t>
                        </w:r>
                        <w:r w:rsidR="001076CF" w:rsidRPr="0003597E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 xml:space="preserve"> odbioru Etapu I</w:t>
                        </w:r>
                        <w:r w:rsidRPr="0003597E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54AF5C43" w14:textId="04EC22D1" w:rsidR="00E13B9C" w:rsidRPr="0003597E" w:rsidRDefault="00E13B9C" w:rsidP="0003597E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45C1BE" w14:textId="2B04F067" w:rsidR="00085B0D" w:rsidRPr="00F918CA" w:rsidRDefault="00F918CA" w:rsidP="0080265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Udzielamy </w:t>
                  </w:r>
                  <w:r w:rsidR="00B3577B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wsparcia serwisowego na standardowych warunkach opieki serwisowej producenta</w:t>
                  </w:r>
                  <w:r w:rsidR="002F51D2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  <w:r w:rsidR="00B3577B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w zakresie utrzymania i eksploatacji dostarczonych produktów</w:t>
                  </w:r>
                  <w:r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.</w:t>
                  </w: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C325A5">
              <w:trPr>
                <w:cantSplit/>
                <w:trHeight w:val="323"/>
              </w:trPr>
              <w:tc>
                <w:tcPr>
                  <w:tcW w:w="9428" w:type="dxa"/>
                  <w:vAlign w:val="bottom"/>
                </w:tcPr>
                <w:p w14:paraId="102ACB4D" w14:textId="73D60DE9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m(śmy) związany(i) niniejszą ofertą przez okres </w:t>
                  </w:r>
                  <w:r w:rsidR="00647421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9</w:t>
                  </w:r>
                  <w:r w:rsidR="00647421" w:rsidRPr="003457D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0 </w:t>
                  </w:r>
                  <w:r w:rsidRPr="003457D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60326577" w14:textId="77777777" w:rsidR="00C325A5" w:rsidRPr="00C325A5" w:rsidRDefault="00517FFA" w:rsidP="00C325A5">
                  <w:pPr>
                    <w:spacing w:after="120"/>
                    <w:ind w:left="72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325A5"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325953" w:rsidRPr="00C325A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65DCBC58" w14:textId="086B7CD8" w:rsidR="00C325A5" w:rsidRPr="00C325A5" w:rsidRDefault="00C325A5" w:rsidP="00C325A5">
                  <w:pPr>
                    <w:spacing w:after="120"/>
                    <w:ind w:left="72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325A5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sym w:font="Wingdings 2" w:char="F02A"/>
                  </w:r>
                  <w:r w:rsidRPr="00C325A5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samodzielnie  /    </w:t>
                  </w:r>
                  <w:r w:rsidRPr="00C325A5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sym w:font="Wingdings 2" w:char="F02A"/>
                  </w:r>
                  <w:r w:rsidRPr="00C325A5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z udziałem podwykonawców</w:t>
                  </w:r>
                </w:p>
                <w:p w14:paraId="3986966D" w14:textId="0714A453" w:rsidR="00250257" w:rsidRPr="001E6DCB" w:rsidRDefault="00250257" w:rsidP="00C325A5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C325A5">
              <w:trPr>
                <w:cantSplit/>
                <w:trHeight w:val="3405"/>
              </w:trPr>
              <w:tc>
                <w:tcPr>
                  <w:tcW w:w="9428" w:type="dxa"/>
                  <w:vAlign w:val="bottom"/>
                </w:tcPr>
                <w:p w14:paraId="3B7D2EF6" w14:textId="029744F9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4BD0D25A" w:rsidR="00A116E5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akceptuję(emy) treść Warunków Zamówienia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ybrania mojej (naszej) oferty zobowiązuję(emy) się do podpisania Umowy </w:t>
                  </w:r>
                  <w:r w:rsidR="00497E8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amowej </w:t>
                  </w:r>
                  <w:r w:rsidR="00BA2ECE">
                    <w:rPr>
                      <w:rFonts w:asciiTheme="minorHAnsi" w:hAnsiTheme="minorHAnsi" w:cs="Arial"/>
                      <w:sz w:val="22"/>
                      <w:szCs w:val="22"/>
                    </w:rPr>
                    <w:t>zgodnie z Projektem Umowy stanowiącym Załącznik nr 7 do Warunków Zamówienia, w miejscu i terminie określonym przez Zamawiającego,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5221E331" w14:textId="6919764E" w:rsidR="00B46E1F" w:rsidRPr="009A005D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145B91AF" w14:textId="10DC83AD" w:rsidR="00CB51DE" w:rsidRPr="009A005D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będę(dziemy) </w:t>
                  </w:r>
                  <w:r w:rsidR="00F32D02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pośredniczyć</w:t>
                  </w:r>
                  <w:r w:rsidR="00CB51D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zakresie realizacji gwarancji producenta sprzętu, </w:t>
                  </w:r>
                </w:p>
                <w:p w14:paraId="63BEB626" w14:textId="4617013C" w:rsidR="00FE36CC" w:rsidRPr="009A005D" w:rsidRDefault="005F1149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ostarczony produkt</w:t>
                  </w:r>
                  <w:r w:rsidR="00CB51D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będzie fabrycznie no</w:t>
                  </w:r>
                  <w:r w:rsidR="00291638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y, </w:t>
                  </w:r>
                  <w:r w:rsidR="00CB51D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przeznaczony dla użytkowników z obszaru Rzeczpospolitej Polskiej</w:t>
                  </w:r>
                  <w:r w:rsidR="00291638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r w:rsidR="00FE36CC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pochodzi z oficjalnego</w:t>
                  </w:r>
                  <w:r w:rsidR="00291638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, autoryzowanego</w:t>
                  </w:r>
                  <w:r w:rsidR="00FE36CC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kanału sprzedaży producenta na rynek polski</w:t>
                  </w:r>
                  <w:r w:rsidR="00291638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raz nie posiada wad prawnych,</w:t>
                  </w:r>
                </w:p>
                <w:p w14:paraId="1741EEFB" w14:textId="379E9ED1" w:rsidR="00CB51DE" w:rsidRPr="009A005D" w:rsidRDefault="00CB51DE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ata produkcji sprzętu, nie </w:t>
                  </w:r>
                  <w:r w:rsidR="00E7312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jest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cześniejsza niż 6 miesięcy od daty dostarczenia sprzętu</w:t>
                  </w:r>
                  <w:r w:rsidR="00250E36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A717D8" w14:textId="51F73E07" w:rsidR="00250E36" w:rsidRPr="009A005D" w:rsidRDefault="005F1149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ostarczany przedmiot zamówienia objęty</w:t>
                  </w:r>
                  <w:r w:rsidR="00C80527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jest licencją, posiada standardową gwarancję producenta a dokumenty gwarancji zostaną przekazane Zamawiając</w:t>
                  </w:r>
                  <w:r w:rsidR="00197509">
                    <w:rPr>
                      <w:rFonts w:asciiTheme="minorHAnsi" w:hAnsiTheme="minorHAnsi" w:cs="Arial"/>
                      <w:sz w:val="22"/>
                      <w:szCs w:val="22"/>
                    </w:rPr>
                    <w:t>emu wraz z dostarczanym produktem</w:t>
                  </w:r>
                  <w:r w:rsidR="00C80527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przypadku wybrania mojej (naszej) oferty,</w:t>
                  </w:r>
                </w:p>
                <w:p w14:paraId="0B4BE97A" w14:textId="30B3BEC8" w:rsidR="00B46E1F" w:rsidRPr="009A005D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A55259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A55259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A55259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A55259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0303FD1" w14:textId="77777777" w:rsidR="0078083B" w:rsidRDefault="0078083B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710D7822" w14:textId="5AE3B887" w:rsidR="0078083B" w:rsidRDefault="0078083B" w:rsidP="00C325A5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spacing w:before="240" w:after="120"/>
                    <w:ind w:left="994" w:hanging="42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8083B">
                    <w:rPr>
                      <w:rFonts w:asciiTheme="minorHAnsi" w:hAnsiTheme="minorHAnsi" w:cs="Arial"/>
                      <w:sz w:val="22"/>
                      <w:szCs w:val="22"/>
                    </w:rPr>
                    <w:t>nie posiadam powiązań z Zamawiającym, które prowadzą lub mogłyby prowadzić do braku niezależności lub konfliktu interesów w związku z realizacją przez reprezentowany przeze mnie (przez nas) podmiot przedmiotu zamówienia,</w:t>
                  </w:r>
                </w:p>
                <w:p w14:paraId="2CC6A3BE" w14:textId="77777777" w:rsidR="0078083B" w:rsidRPr="0078083B" w:rsidRDefault="0078083B" w:rsidP="00C325A5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spacing w:before="0" w:after="120"/>
                    <w:ind w:left="994" w:hanging="425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8083B">
                    <w:rPr>
                      <w:rFonts w:asciiTheme="minorHAnsi" w:hAnsiTheme="minorHAnsi" w:cs="Arial"/>
                      <w:sz w:val="22"/>
                      <w:szCs w:val="22"/>
                    </w:rPr>
                    <w:t>nie podlegam wykluczeniu z postępowania,</w:t>
                  </w:r>
                </w:p>
                <w:p w14:paraId="4B10B4F5" w14:textId="77777777" w:rsidR="0078083B" w:rsidRPr="009A005D" w:rsidRDefault="0078083B" w:rsidP="00C325A5">
                  <w:pPr>
                    <w:pStyle w:val="Listapunktowana"/>
                    <w:widowControl w:val="0"/>
                    <w:tabs>
                      <w:tab w:val="clear" w:pos="360"/>
                    </w:tabs>
                    <w:spacing w:before="0"/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4F2A8FFB" w14:textId="77777777" w:rsidR="008C4AFC" w:rsidRPr="009A005D" w:rsidRDefault="008C4AFC" w:rsidP="00C325A5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spacing w:before="0"/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68A5E9D3" w14:textId="77777777" w:rsidR="004922AA" w:rsidRPr="009A005D" w:rsidRDefault="004922AA" w:rsidP="00C805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0FF818B5" w:rsidR="00C31E02" w:rsidRPr="009A005D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C7306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E95BA44" w:rsidR="00BA2ECE" w:rsidRDefault="00C31E02" w:rsidP="003457D6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3457D6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Pr="009A005D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084026C" w14:textId="3DF0A845" w:rsidR="00455970" w:rsidRPr="009A005D" w:rsidRDefault="00BF4E09" w:rsidP="002C27D6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" w:name="_Toc382495769"/>
      <w:bookmarkStart w:id="3" w:name="_Toc409695884"/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</w:t>
      </w:r>
      <w:r w:rsidR="00455970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>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77777777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repre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4F6BD5A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26D81">
        <w:rPr>
          <w:rFonts w:asciiTheme="minorHAnsi" w:hAnsiTheme="minorHAnsi" w:cs="Arial"/>
          <w:sz w:val="22"/>
          <w:szCs w:val="22"/>
        </w:rPr>
        <w:t xml:space="preserve">określonej działalności lub czynności, </w:t>
      </w:r>
      <w:r w:rsidRPr="009A005D">
        <w:rPr>
          <w:rFonts w:asciiTheme="minorHAnsi" w:hAnsiTheme="minorHAnsi" w:cs="Arial"/>
          <w:sz w:val="22"/>
          <w:szCs w:val="22"/>
        </w:rPr>
        <w:t xml:space="preserve">, jeżeli </w:t>
      </w:r>
      <w:r w:rsidR="00A26D81" w:rsidRPr="00A26D81">
        <w:rPr>
          <w:rFonts w:asciiTheme="minorHAnsi" w:hAnsiTheme="minorHAnsi" w:cs="Arial"/>
          <w:sz w:val="22"/>
          <w:szCs w:val="22"/>
        </w:rPr>
        <w:t>przepis</w:t>
      </w:r>
      <w:r w:rsidR="00A26D81">
        <w:rPr>
          <w:rFonts w:asciiTheme="minorHAnsi" w:hAnsiTheme="minorHAnsi" w:cs="Arial"/>
          <w:sz w:val="22"/>
          <w:szCs w:val="22"/>
        </w:rPr>
        <w:t>y</w:t>
      </w:r>
      <w:r w:rsidR="00A26D81" w:rsidRPr="00A26D81">
        <w:rPr>
          <w:rFonts w:asciiTheme="minorHAnsi" w:hAnsiTheme="minorHAnsi" w:cs="Arial"/>
          <w:sz w:val="22"/>
          <w:szCs w:val="22"/>
        </w:rPr>
        <w:t xml:space="preserve"> prawa powszechnie obowiązującego </w:t>
      </w:r>
      <w:r w:rsidRPr="009A005D">
        <w:rPr>
          <w:rFonts w:asciiTheme="minorHAnsi" w:hAnsiTheme="minorHAnsi" w:cs="Arial"/>
          <w:sz w:val="22"/>
          <w:szCs w:val="22"/>
        </w:rPr>
        <w:t xml:space="preserve">nakładają </w:t>
      </w:r>
      <w:r w:rsidR="00A26D81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64A7D5DE" w14:textId="4C80E22C" w:rsidR="00CE2568" w:rsidRPr="00CE2568" w:rsidRDefault="00455970" w:rsidP="00CE2568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</w:t>
      </w:r>
      <w:r w:rsidR="00A26D81">
        <w:rPr>
          <w:rFonts w:asciiTheme="minorHAnsi" w:hAnsiTheme="minorHAnsi" w:cs="Arial"/>
          <w:sz w:val="22"/>
          <w:szCs w:val="22"/>
        </w:rPr>
        <w:t>.</w:t>
      </w:r>
      <w:r w:rsidR="00CE2568">
        <w:rPr>
          <w:rFonts w:asciiTheme="minorHAnsi" w:hAnsiTheme="minorHAnsi" w:cs="Arial"/>
          <w:sz w:val="22"/>
          <w:szCs w:val="22"/>
        </w:rPr>
        <w:t xml:space="preserve"> </w:t>
      </w:r>
      <w:r w:rsidR="00CE2568" w:rsidRPr="00CE2568">
        <w:rPr>
          <w:sz w:val="20"/>
          <w:szCs w:val="20"/>
        </w:rPr>
        <w:t xml:space="preserve"> </w:t>
      </w:r>
    </w:p>
    <w:p w14:paraId="5D91A9D3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bookmarkEnd w:id="4"/>
    <w:p w14:paraId="282F50EE" w14:textId="77777777" w:rsidR="008A6DEF" w:rsidRPr="009A005D" w:rsidRDefault="008A6DEF" w:rsidP="007B1F10">
      <w:pPr>
        <w:widowControl w:val="0"/>
        <w:tabs>
          <w:tab w:val="left" w:pos="709"/>
        </w:tabs>
        <w:spacing w:before="0" w:after="240"/>
        <w:rPr>
          <w:rFonts w:asciiTheme="minorHAnsi" w:hAnsiTheme="minorHAnsi" w:cs="Arial"/>
          <w:sz w:val="22"/>
          <w:szCs w:val="22"/>
        </w:rPr>
      </w:pPr>
    </w:p>
    <w:p w14:paraId="3A4073B5" w14:textId="77777777" w:rsidR="008A6DEF" w:rsidRPr="009A005D" w:rsidRDefault="008A6DEF" w:rsidP="007B1F10">
      <w:pPr>
        <w:widowControl w:val="0"/>
        <w:tabs>
          <w:tab w:val="left" w:pos="709"/>
        </w:tabs>
        <w:spacing w:before="0" w:after="24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3457D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57D6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09B386CC" w14:textId="77777777" w:rsidR="001918A4" w:rsidRPr="009A005D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47470378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9A005D">
        <w:rPr>
          <w:rFonts w:asciiTheme="minorHAnsi" w:hAnsiTheme="minorHAnsi" w:cs="Arial"/>
          <w:color w:val="000000"/>
          <w:sz w:val="22"/>
          <w:szCs w:val="22"/>
        </w:rPr>
        <w:br w:type="page"/>
      </w:r>
    </w:p>
    <w:p w14:paraId="474C289D" w14:textId="77777777" w:rsidR="00C459A4" w:rsidRPr="00431164" w:rsidRDefault="00C459A4" w:rsidP="00C459A4">
      <w:pPr>
        <w:pStyle w:val="Nagwek2"/>
        <w:tabs>
          <w:tab w:val="left" w:pos="709"/>
        </w:tabs>
        <w:ind w:left="567" w:hanging="567"/>
        <w:rPr>
          <w:rFonts w:asciiTheme="minorHAnsi" w:hAnsiTheme="minorHAnsi"/>
          <w:b/>
          <w:sz w:val="22"/>
          <w:szCs w:val="22"/>
        </w:rPr>
      </w:pPr>
      <w:bookmarkStart w:id="5" w:name="_Toc382495770"/>
      <w:bookmarkStart w:id="6" w:name="_Toc389210258"/>
      <w:bookmarkStart w:id="7" w:name="_Toc451844392"/>
      <w:bookmarkStart w:id="8" w:name="_Toc451852655"/>
      <w:r w:rsidRPr="00431164">
        <w:rPr>
          <w:rFonts w:asciiTheme="minorHAnsi" w:hAnsiTheme="minorHAnsi"/>
          <w:b/>
          <w:sz w:val="22"/>
          <w:szCs w:val="22"/>
        </w:rPr>
        <w:lastRenderedPageBreak/>
        <w:t>Załącznik nr 3 – Upoważnienie UDZIELONE PRZEZ WykonawcĘ</w:t>
      </w:r>
      <w:bookmarkEnd w:id="5"/>
      <w:bookmarkEnd w:id="6"/>
      <w:bookmarkEnd w:id="7"/>
      <w:bookmarkEnd w:id="8"/>
      <w:r w:rsidRPr="00431164">
        <w:rPr>
          <w:rFonts w:asciiTheme="minorHAnsi" w:hAnsiTheme="minorHAnsi"/>
          <w:b/>
          <w:sz w:val="22"/>
          <w:szCs w:val="22"/>
        </w:rPr>
        <w:t xml:space="preserve"> </w:t>
      </w:r>
    </w:p>
    <w:p w14:paraId="4FBED71E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C459A4" w:rsidRPr="00C459A4" w14:paraId="6C96BCA9" w14:textId="77777777" w:rsidTr="005F0C5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69B2" w14:textId="77777777" w:rsidR="00C459A4" w:rsidRPr="00431164" w:rsidRDefault="00C459A4" w:rsidP="005F0C55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31164">
              <w:rPr>
                <w:rFonts w:asciiTheme="minorHAnsi" w:hAnsiTheme="minorHAnsi"/>
                <w:b/>
                <w:bCs/>
                <w:sz w:val="22"/>
                <w:szCs w:val="22"/>
              </w:rPr>
              <w:t>Upoważnienie</w:t>
            </w:r>
          </w:p>
        </w:tc>
      </w:tr>
      <w:tr w:rsidR="00C459A4" w:rsidRPr="00C459A4" w14:paraId="05B4FB81" w14:textId="77777777" w:rsidTr="005F0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DD087EB" w14:textId="77777777" w:rsidR="00C459A4" w:rsidRPr="00431164" w:rsidRDefault="00C459A4" w:rsidP="005F0C5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31164">
              <w:rPr>
                <w:rFonts w:asciiTheme="minorHAnsi" w:hAnsi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B2B31" w14:textId="77777777" w:rsidR="00C459A4" w:rsidRPr="00431164" w:rsidRDefault="00C459A4" w:rsidP="005F0C5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212B5B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14:paraId="1288EAF9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14:paraId="29AB0CAE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14:paraId="221227DC" w14:textId="77777777" w:rsidR="00C459A4" w:rsidRPr="00431164" w:rsidRDefault="00C459A4" w:rsidP="00C459A4">
      <w:pPr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 w:rsidRPr="00431164">
        <w:rPr>
          <w:rFonts w:asciiTheme="minorHAnsi" w:hAnsiTheme="minorHAnsi"/>
          <w:b/>
          <w:bCs/>
          <w:sz w:val="22"/>
          <w:szCs w:val="22"/>
        </w:rPr>
        <w:t>Upoważnienie udzielone przez Wykonawcę do podpisania oferty i załączników oraz składania i przyjmowania innych oświadczeń woli w imieniu Wykonawcy w przedmiotowym postępowaniu na:</w:t>
      </w:r>
    </w:p>
    <w:p w14:paraId="2D8FE2B0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C459A4" w:rsidRPr="00C459A4" w14:paraId="66430707" w14:textId="77777777" w:rsidTr="005F0C55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385" w14:textId="547BA705" w:rsidR="00C459A4" w:rsidRPr="00431164" w:rsidRDefault="00332B01" w:rsidP="005F0C55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4C9C">
              <w:rPr>
                <w:rFonts w:asciiTheme="minorHAnsi" w:hAnsiTheme="minorHAnsi"/>
                <w:b/>
                <w:color w:val="0070C0"/>
                <w:szCs w:val="22"/>
              </w:rPr>
              <w:t>System automatycznej digitalizacji dokumentów papierowych.</w:t>
            </w:r>
          </w:p>
        </w:tc>
      </w:tr>
    </w:tbl>
    <w:p w14:paraId="34717CD9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0CF5A7E" w14:textId="77777777" w:rsidR="00C459A4" w:rsidRPr="00431164" w:rsidRDefault="00C459A4" w:rsidP="00C459A4">
      <w:pPr>
        <w:tabs>
          <w:tab w:val="left" w:pos="709"/>
        </w:tabs>
        <w:jc w:val="left"/>
        <w:rPr>
          <w:rFonts w:asciiTheme="minorHAnsi" w:hAnsiTheme="minorHAnsi"/>
          <w:sz w:val="22"/>
          <w:szCs w:val="22"/>
        </w:rPr>
      </w:pPr>
      <w:r w:rsidRPr="00431164">
        <w:rPr>
          <w:rFonts w:asciiTheme="minorHAnsi" w:hAnsiTheme="minorHAnsi"/>
          <w:sz w:val="22"/>
          <w:szCs w:val="22"/>
        </w:rPr>
        <w:t>Działając w imieniu ………………………………………………………………….………………………….………………………..</w:t>
      </w:r>
    </w:p>
    <w:p w14:paraId="2DCF3618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431164">
        <w:rPr>
          <w:rFonts w:asciiTheme="minorHAnsi" w:hAnsiTheme="minorHAnsi"/>
          <w:sz w:val="22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legitymującego/ą się dowodem osobistym numer: …………………………………. seria: ………………………………, PESEL: …………………………………….. do:</w:t>
      </w:r>
    </w:p>
    <w:p w14:paraId="015AF18B" w14:textId="77777777" w:rsidR="00C459A4" w:rsidRPr="00431164" w:rsidRDefault="00C459A4" w:rsidP="00C459A4">
      <w:pPr>
        <w:pStyle w:val="Akapitzlist"/>
        <w:numPr>
          <w:ilvl w:val="0"/>
          <w:numId w:val="85"/>
        </w:numPr>
        <w:tabs>
          <w:tab w:val="left" w:pos="709"/>
        </w:tabs>
        <w:jc w:val="both"/>
        <w:rPr>
          <w:rFonts w:asciiTheme="minorHAnsi" w:hAnsiTheme="minorHAnsi" w:cs="Tahoma"/>
        </w:rPr>
      </w:pPr>
      <w:r w:rsidRPr="00431164">
        <w:rPr>
          <w:rFonts w:asciiTheme="minorHAnsi" w:hAnsiTheme="minorHAnsi" w:cs="Tahoma"/>
        </w:rPr>
        <w:t xml:space="preserve">podpisania oferty i złożenia, </w:t>
      </w:r>
    </w:p>
    <w:p w14:paraId="18F110AB" w14:textId="77777777" w:rsidR="00C459A4" w:rsidRPr="00431164" w:rsidRDefault="00C459A4" w:rsidP="00C459A4">
      <w:pPr>
        <w:pStyle w:val="Akapitzlist"/>
        <w:numPr>
          <w:ilvl w:val="0"/>
          <w:numId w:val="85"/>
        </w:numPr>
        <w:tabs>
          <w:tab w:val="left" w:pos="709"/>
        </w:tabs>
        <w:jc w:val="both"/>
        <w:rPr>
          <w:rFonts w:asciiTheme="minorHAnsi" w:hAnsiTheme="minorHAnsi" w:cs="Tahoma"/>
        </w:rPr>
      </w:pPr>
      <w:r w:rsidRPr="00431164">
        <w:rPr>
          <w:rFonts w:asciiTheme="minorHAnsi" w:hAnsiTheme="minorHAnsi" w:cs="Tahoma"/>
        </w:rPr>
        <w:t>podpisania i złożenia wszystkich załączników do oferty,</w:t>
      </w:r>
    </w:p>
    <w:p w14:paraId="73191D90" w14:textId="77777777" w:rsidR="00C459A4" w:rsidRPr="00431164" w:rsidRDefault="00C459A4" w:rsidP="00C459A4">
      <w:pPr>
        <w:pStyle w:val="Akapitzlist"/>
        <w:numPr>
          <w:ilvl w:val="0"/>
          <w:numId w:val="85"/>
        </w:numPr>
        <w:tabs>
          <w:tab w:val="left" w:pos="709"/>
        </w:tabs>
        <w:jc w:val="both"/>
        <w:rPr>
          <w:rFonts w:asciiTheme="minorHAnsi" w:hAnsiTheme="minorHAnsi" w:cs="Tahoma"/>
        </w:rPr>
      </w:pPr>
      <w:r w:rsidRPr="00431164">
        <w:rPr>
          <w:rFonts w:asciiTheme="minorHAnsi" w:hAnsiTheme="minorHAnsi" w:cs="Tahoma"/>
          <w:bCs/>
        </w:rPr>
        <w:t xml:space="preserve">składania i przyjmowania innych oświadczeń woli i wiedzy w imieniu Wykonawcy </w:t>
      </w:r>
    </w:p>
    <w:p w14:paraId="25901C2B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431164">
        <w:rPr>
          <w:rFonts w:asciiTheme="minorHAnsi" w:hAnsiTheme="minorHAnsi"/>
          <w:bCs/>
          <w:sz w:val="22"/>
          <w:szCs w:val="22"/>
        </w:rPr>
        <w:t>w przedmiotowym postępowaniu</w:t>
      </w:r>
      <w:r w:rsidRPr="00431164">
        <w:rPr>
          <w:rFonts w:asciiTheme="minorHAnsi" w:hAnsiTheme="minorHAnsi"/>
          <w:sz w:val="22"/>
          <w:szCs w:val="22"/>
        </w:rPr>
        <w:t>.</w:t>
      </w:r>
    </w:p>
    <w:p w14:paraId="24956508" w14:textId="77777777" w:rsidR="00C459A4" w:rsidRPr="00431164" w:rsidRDefault="00C459A4" w:rsidP="00C459A4">
      <w:pPr>
        <w:tabs>
          <w:tab w:val="left" w:pos="709"/>
        </w:tabs>
        <w:ind w:left="5664" w:firstLine="708"/>
        <w:rPr>
          <w:rFonts w:asciiTheme="minorHAnsi" w:hAnsiTheme="minorHAnsi"/>
          <w:sz w:val="22"/>
          <w:szCs w:val="22"/>
        </w:rPr>
      </w:pPr>
    </w:p>
    <w:p w14:paraId="12519B5B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59A4" w:rsidRPr="00C459A4" w14:paraId="7C9C5B42" w14:textId="77777777" w:rsidTr="005F0C5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56B" w14:textId="77777777" w:rsidR="00C459A4" w:rsidRPr="00431164" w:rsidRDefault="00C459A4" w:rsidP="005F0C55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AF07" w14:textId="77777777" w:rsidR="00C459A4" w:rsidRPr="00431164" w:rsidRDefault="00C459A4" w:rsidP="005F0C55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59A4" w:rsidRPr="00C459A4" w14:paraId="7A003900" w14:textId="77777777" w:rsidTr="005F0C5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565EA44" w14:textId="77777777" w:rsidR="00C459A4" w:rsidRPr="00431164" w:rsidRDefault="00C459A4" w:rsidP="005F0C55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31164">
              <w:rPr>
                <w:rFonts w:asciiTheme="minorHAnsi" w:hAnsiTheme="minorHAnsi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1D8ECC7" w14:textId="77777777" w:rsidR="00C459A4" w:rsidRPr="00431164" w:rsidRDefault="00C459A4" w:rsidP="005F0C55">
            <w:pPr>
              <w:tabs>
                <w:tab w:val="left" w:pos="709"/>
              </w:tabs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431164">
              <w:rPr>
                <w:rFonts w:asciiTheme="minorHAnsi" w:hAnsiTheme="minorHAnsi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597A35E" w14:textId="77777777" w:rsidR="00C459A4" w:rsidRPr="00431164" w:rsidRDefault="00C459A4" w:rsidP="00C459A4">
      <w:pPr>
        <w:tabs>
          <w:tab w:val="left" w:pos="709"/>
        </w:tabs>
        <w:rPr>
          <w:rFonts w:asciiTheme="minorHAnsi" w:hAnsiTheme="minorHAnsi"/>
          <w:b/>
          <w:bCs/>
          <w:sz w:val="22"/>
          <w:szCs w:val="22"/>
        </w:rPr>
      </w:pPr>
    </w:p>
    <w:p w14:paraId="67AF4962" w14:textId="77777777" w:rsidR="00332B01" w:rsidRDefault="00C459A4" w:rsidP="00CE2568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/>
          <w:bCs/>
          <w:sz w:val="22"/>
          <w:szCs w:val="22"/>
        </w:rPr>
      </w:pPr>
      <w:r w:rsidRPr="00431164">
        <w:rPr>
          <w:rFonts w:asciiTheme="minorHAnsi" w:hAnsiTheme="minorHAnsi"/>
          <w:b/>
          <w:bCs/>
          <w:sz w:val="22"/>
          <w:szCs w:val="22"/>
        </w:rPr>
        <w:t xml:space="preserve">* </w:t>
      </w:r>
      <w:r w:rsidRPr="00431164">
        <w:rPr>
          <w:rFonts w:asciiTheme="minorHAnsi" w:hAnsiTheme="minorHAnsi"/>
          <w:bCs/>
          <w:sz w:val="22"/>
          <w:szCs w:val="22"/>
        </w:rPr>
        <w:t>Ni</w:t>
      </w:r>
      <w:r w:rsidRPr="00CE2568">
        <w:rPr>
          <w:rFonts w:asciiTheme="minorHAnsi" w:hAnsiTheme="minorHAnsi"/>
          <w:bCs/>
          <w:sz w:val="22"/>
          <w:szCs w:val="22"/>
        </w:rPr>
        <w:t>epotrzebne SKREŚ</w:t>
      </w:r>
      <w:r>
        <w:rPr>
          <w:rFonts w:asciiTheme="minorHAnsi" w:hAnsiTheme="minorHAnsi"/>
          <w:bCs/>
          <w:sz w:val="22"/>
          <w:szCs w:val="22"/>
        </w:rPr>
        <w:t>LIĆ</w:t>
      </w:r>
    </w:p>
    <w:p w14:paraId="545B66D1" w14:textId="77777777" w:rsidR="00332B01" w:rsidRDefault="00332B01" w:rsidP="00CE2568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/>
          <w:bCs/>
          <w:sz w:val="22"/>
          <w:szCs w:val="22"/>
        </w:rPr>
      </w:pPr>
    </w:p>
    <w:p w14:paraId="2EE0994A" w14:textId="77777777" w:rsidR="00BF4E09" w:rsidRDefault="00BF4E09" w:rsidP="00CE2568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/>
          <w:bCs/>
          <w:sz w:val="22"/>
          <w:szCs w:val="22"/>
        </w:rPr>
      </w:pPr>
    </w:p>
    <w:p w14:paraId="0D6F9C48" w14:textId="77A92C74" w:rsidR="00435628" w:rsidRPr="009A005D" w:rsidRDefault="00902182" w:rsidP="00CE2568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9" w:name="_Toc382495771"/>
      <w:bookmarkStart w:id="10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9"/>
      <w:bookmarkEnd w:id="1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286863A2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emy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="00CE2568">
        <w:rPr>
          <w:rFonts w:asciiTheme="minorHAnsi" w:hAnsiTheme="minorHAnsi" w:cs="Arial"/>
          <w:sz w:val="22"/>
          <w:szCs w:val="22"/>
        </w:rPr>
        <w:t xml:space="preserve"> na </w:t>
      </w:r>
      <w:r w:rsidR="00CE2568" w:rsidRPr="00CC4B1E">
        <w:rPr>
          <w:rFonts w:asciiTheme="minorHAnsi" w:hAnsiTheme="minorHAnsi"/>
          <w:color w:val="0070C0"/>
          <w:sz w:val="22"/>
          <w:szCs w:val="22"/>
        </w:rPr>
        <w:t>System automatycznej digitalizacji dokumentów papierowych</w:t>
      </w:r>
      <w:r w:rsidRPr="00D80022">
        <w:rPr>
          <w:rFonts w:asciiTheme="minorHAnsi" w:hAnsiTheme="minorHAnsi" w:cs="Arial"/>
          <w:sz w:val="22"/>
          <w:szCs w:val="22"/>
        </w:rPr>
        <w:t>,</w:t>
      </w:r>
      <w:r w:rsidRPr="009A005D">
        <w:rPr>
          <w:rFonts w:asciiTheme="minorHAnsi" w:hAnsiTheme="minorHAnsi" w:cs="Arial"/>
          <w:sz w:val="22"/>
          <w:szCs w:val="22"/>
        </w:rPr>
        <w:t xml:space="preserve">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260D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0D25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260D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0D25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49C12BE5" w:rsidR="00A73EBC" w:rsidRPr="009A005D" w:rsidRDefault="00132250" w:rsidP="00260D2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11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11"/>
    </w:p>
    <w:tbl>
      <w:tblPr>
        <w:tblW w:w="8419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458"/>
        <w:gridCol w:w="2126"/>
        <w:gridCol w:w="1272"/>
        <w:gridCol w:w="42"/>
        <w:gridCol w:w="243"/>
        <w:gridCol w:w="990"/>
        <w:gridCol w:w="1360"/>
        <w:gridCol w:w="201"/>
        <w:gridCol w:w="1279"/>
        <w:gridCol w:w="1421"/>
        <w:gridCol w:w="6744"/>
        <w:gridCol w:w="49"/>
      </w:tblGrid>
      <w:tr w:rsidR="00494D95" w:rsidRPr="00643E4C" w14:paraId="0DB34005" w14:textId="0492C0EE" w:rsidTr="00494D95">
        <w:trPr>
          <w:gridAfter w:val="2"/>
          <w:wAfter w:w="2093" w:type="pct"/>
          <w:cantSplit/>
          <w:trHeight w:hRule="exact" w:val="1062"/>
        </w:trPr>
        <w:tc>
          <w:tcPr>
            <w:tcW w:w="1201" w:type="pct"/>
            <w:gridSpan w:val="4"/>
          </w:tcPr>
          <w:p w14:paraId="7D9B40DE" w14:textId="34CD3124" w:rsidR="00CE2568" w:rsidRPr="009A005D" w:rsidRDefault="004A4391" w:rsidP="00260D25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WYKAZ </w:t>
            </w:r>
            <w:r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  <w:tc>
          <w:tcPr>
            <w:tcW w:w="1268" w:type="pct"/>
            <w:gridSpan w:val="6"/>
            <w:vAlign w:val="center"/>
          </w:tcPr>
          <w:p w14:paraId="4812A0E5" w14:textId="46BC6777" w:rsidR="00CE2568" w:rsidRPr="009A005D" w:rsidRDefault="00CE2568" w:rsidP="008A506C">
            <w:pPr>
              <w:widowControl w:val="0"/>
              <w:spacing w:before="240"/>
              <w:ind w:left="73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14:paraId="0D000B5C" w14:textId="77777777" w:rsidR="00CE2568" w:rsidRPr="009A005D" w:rsidRDefault="00CE2568" w:rsidP="00260D25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</w:p>
        </w:tc>
      </w:tr>
      <w:tr w:rsidR="00494D95" w:rsidRPr="00643E4C" w14:paraId="0011E4F4" w14:textId="77777777" w:rsidTr="00494D95">
        <w:trPr>
          <w:trHeight w:val="1529"/>
        </w:trPr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CE2568" w:rsidRPr="009A005D" w:rsidRDefault="00CE2568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1204" w:type="pct"/>
            <w:gridSpan w:val="5"/>
            <w:tcBorders>
              <w:left w:val="single" w:sz="4" w:space="0" w:color="auto"/>
            </w:tcBorders>
          </w:tcPr>
          <w:p w14:paraId="5713E71D" w14:textId="77777777" w:rsidR="00CE2568" w:rsidRPr="009A005D" w:rsidRDefault="00CE2568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left w:val="nil"/>
            </w:tcBorders>
          </w:tcPr>
          <w:p w14:paraId="52DFA96D" w14:textId="77777777" w:rsidR="00CE2568" w:rsidRPr="009A005D" w:rsidRDefault="00CE2568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left w:val="nil"/>
            </w:tcBorders>
          </w:tcPr>
          <w:p w14:paraId="4688903A" w14:textId="55C071EE" w:rsidR="00CE2568" w:rsidRPr="009A005D" w:rsidRDefault="00CE2568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494D95" w:rsidRPr="00643E4C" w14:paraId="5D8992F5" w14:textId="77777777" w:rsidTr="00431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" w:type="pct"/>
          <w:wAfter w:w="15" w:type="pct"/>
          <w:trHeight w:val="425"/>
        </w:trPr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A5D28" w14:textId="77777777" w:rsidR="00CE2568" w:rsidRDefault="00CE2568" w:rsidP="00260D2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5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31961D9A" w:rsidR="00CE2568" w:rsidRDefault="00CE2568" w:rsidP="00260D2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4EBF659" w14:textId="03806C22" w:rsidR="008A506C" w:rsidRDefault="00CE2568" w:rsidP="008A506C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a Wykonawcy w</w:t>
            </w:r>
            <w:r w:rsidR="00494D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alizacji Projektów Podobnych</w:t>
            </w:r>
            <w:r w:rsidR="008A50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</w:t>
            </w:r>
            <w:r w:rsidR="00494D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  <w:r w:rsidR="008A50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kresie </w:t>
            </w:r>
          </w:p>
          <w:p w14:paraId="49891CFD" w14:textId="5449932E" w:rsidR="00CE2568" w:rsidRPr="009A005D" w:rsidRDefault="008A506C" w:rsidP="008A506C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A50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 0</w:t>
            </w:r>
            <w:r w:rsidR="00F15D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8A50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2015 r.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 </w:t>
            </w:r>
            <w:r w:rsidRPr="008A50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 w:rsidR="00F15D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8A506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2018 r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13A7AC21" w14:textId="77777777" w:rsidR="00CE2568" w:rsidRPr="009A005D" w:rsidRDefault="00CE2568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69739F00" w:rsidR="00CE2568" w:rsidRPr="009A005D" w:rsidRDefault="00CE2568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94D95" w:rsidRPr="00643E4C" w14:paraId="59972A1C" w14:textId="22831B66" w:rsidTr="00494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" w:type="pct"/>
          <w:wAfter w:w="2093" w:type="pct"/>
          <w:cantSplit/>
          <w:trHeight w:val="727"/>
        </w:trPr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14:paraId="01D7A9D5" w14:textId="1B63023E" w:rsidR="00CE2568" w:rsidRPr="00260D25" w:rsidRDefault="00CE2568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2" w:name="_Toc409695887"/>
            <w:bookmarkStart w:id="13" w:name="_Toc517961051"/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2"/>
            <w:bookmarkEnd w:id="13"/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499B0846" w14:textId="23BEE515" w:rsidR="00CE2568" w:rsidRPr="00260D25" w:rsidRDefault="00CE2568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4" w:name="_Toc409695888"/>
            <w:bookmarkStart w:id="15" w:name="_Toc517961052"/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Nazwa podmiotu, dla którego wykonywany Projekt Podobny</w:t>
            </w:r>
            <w:bookmarkEnd w:id="14"/>
            <w:bookmarkEnd w:id="15"/>
          </w:p>
        </w:tc>
        <w:tc>
          <w:tcPr>
            <w:tcW w:w="480" w:type="pct"/>
            <w:gridSpan w:val="3"/>
            <w:tcBorders>
              <w:top w:val="single" w:sz="4" w:space="0" w:color="auto"/>
            </w:tcBorders>
            <w:vAlign w:val="center"/>
          </w:tcPr>
          <w:p w14:paraId="2402C161" w14:textId="43AF587F" w:rsidR="00CE2568" w:rsidRPr="00260D25" w:rsidRDefault="00CE2568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513BF15" w14:textId="3550A40A" w:rsidR="00CE2568" w:rsidRPr="00CE2568" w:rsidRDefault="00CE2568" w:rsidP="00260D2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2568">
              <w:rPr>
                <w:rFonts w:asciiTheme="minorHAnsi" w:hAnsiTheme="minorHAnsi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  <w:vAlign w:val="center"/>
          </w:tcPr>
          <w:p w14:paraId="18C15B24" w14:textId="7EFE40BE" w:rsidR="00CE2568" w:rsidRPr="00260D25" w:rsidRDefault="00CE2568" w:rsidP="00260D2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409695890"/>
            <w:bookmarkStart w:id="17" w:name="_Toc517961053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 xml:space="preserve"> realizacji</w:t>
            </w:r>
            <w:bookmarkEnd w:id="16"/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7"/>
            <w:r w:rsidR="008A506C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36A2F47B" w14:textId="639CE597" w:rsidR="00CE2568" w:rsidRPr="00260D25" w:rsidRDefault="00CE2568" w:rsidP="00260D2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8" w:name="_Toc517961054"/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260D25">
              <w:rPr>
                <w:rFonts w:asciiTheme="minorHAnsi" w:hAnsiTheme="minorHAnsi" w:cs="Arial"/>
                <w:b/>
                <w:sz w:val="18"/>
                <w:szCs w:val="18"/>
              </w:rPr>
              <w:t>netto*</w:t>
            </w:r>
            <w:bookmarkEnd w:id="18"/>
          </w:p>
          <w:p w14:paraId="2489E807" w14:textId="77777777" w:rsidR="00CE2568" w:rsidRPr="00260D25" w:rsidRDefault="00CE2568" w:rsidP="007B1F10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1A29270F" w14:textId="143CD8DA" w:rsidR="00CE2568" w:rsidRPr="00CE2568" w:rsidRDefault="00CE2568" w:rsidP="00431164">
            <w:pPr>
              <w:pStyle w:val="Nagwek3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E25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wód należytego</w:t>
            </w:r>
          </w:p>
          <w:p w14:paraId="37CC3D78" w14:textId="7D57D219" w:rsidR="00CE2568" w:rsidRPr="00CE2568" w:rsidRDefault="00CE2568" w:rsidP="00431164">
            <w:pPr>
              <w:pStyle w:val="Nagwek3"/>
              <w:widowControl w:val="0"/>
              <w:ind w:left="-7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E25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konania Usługi</w:t>
            </w:r>
          </w:p>
          <w:p w14:paraId="1ABECE61" w14:textId="315F0853" w:rsidR="00CE2568" w:rsidRPr="00260D25" w:rsidRDefault="00CE2568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25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dobnej (wskazać nazwę dokumentu)</w:t>
            </w:r>
          </w:p>
        </w:tc>
      </w:tr>
      <w:tr w:rsidR="00494D95" w:rsidRPr="00643E4C" w14:paraId="0A916704" w14:textId="25002D2A" w:rsidTr="004A4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" w:type="pct"/>
          <w:wAfter w:w="2093" w:type="pct"/>
          <w:cantSplit/>
          <w:trHeight w:hRule="exact" w:val="705"/>
        </w:trPr>
        <w:tc>
          <w:tcPr>
            <w:tcW w:w="141" w:type="pct"/>
            <w:vAlign w:val="center"/>
          </w:tcPr>
          <w:p w14:paraId="17375EA6" w14:textId="77777777" w:rsidR="00CE2568" w:rsidRPr="009A005D" w:rsidRDefault="00CE2568" w:rsidP="00CE2568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2"/>
            <w:bookmarkStart w:id="20" w:name="_Toc517961055"/>
            <w:bookmarkEnd w:id="19"/>
            <w:bookmarkEnd w:id="20"/>
          </w:p>
        </w:tc>
        <w:tc>
          <w:tcPr>
            <w:tcW w:w="655" w:type="pct"/>
            <w:vAlign w:val="center"/>
          </w:tcPr>
          <w:p w14:paraId="4236BE0D" w14:textId="77777777" w:rsidR="00CE2568" w:rsidRPr="009A005D" w:rsidRDefault="00CE2568" w:rsidP="00CE2568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" w:type="pct"/>
            <w:gridSpan w:val="3"/>
            <w:vAlign w:val="center"/>
          </w:tcPr>
          <w:p w14:paraId="4925D7F5" w14:textId="77777777" w:rsidR="00CE2568" w:rsidRPr="009A005D" w:rsidRDefault="00CE2568" w:rsidP="00CE2568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" w:type="pct"/>
          </w:tcPr>
          <w:p w14:paraId="335A6F9A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32F89887" w14:textId="77777777" w:rsidR="00CE2568" w:rsidRPr="00E03834" w:rsidRDefault="00CE2568" w:rsidP="00CE2568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4BDAA6AC" w14:textId="06002F70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3834">
              <w:rPr>
                <w:sz w:val="14"/>
                <w:szCs w:val="14"/>
              </w:rPr>
              <w:t>(mm.rrrr. do mm.rrrr.)</w:t>
            </w:r>
          </w:p>
        </w:tc>
        <w:tc>
          <w:tcPr>
            <w:tcW w:w="394" w:type="pct"/>
            <w:vAlign w:val="center"/>
          </w:tcPr>
          <w:p w14:paraId="1E38F811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12D17A81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D95" w:rsidRPr="00643E4C" w14:paraId="789D274A" w14:textId="09555CF7" w:rsidTr="004A4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" w:type="pct"/>
          <w:wAfter w:w="2093" w:type="pct"/>
          <w:cantSplit/>
          <w:trHeight w:hRule="exact" w:val="715"/>
        </w:trPr>
        <w:tc>
          <w:tcPr>
            <w:tcW w:w="141" w:type="pct"/>
            <w:vAlign w:val="center"/>
          </w:tcPr>
          <w:p w14:paraId="0729B8D5" w14:textId="77777777" w:rsidR="00CE2568" w:rsidRPr="009A005D" w:rsidRDefault="00CE2568" w:rsidP="00CE2568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3"/>
            <w:bookmarkStart w:id="22" w:name="_Toc517961056"/>
            <w:bookmarkEnd w:id="21"/>
            <w:bookmarkEnd w:id="22"/>
          </w:p>
        </w:tc>
        <w:tc>
          <w:tcPr>
            <w:tcW w:w="655" w:type="pct"/>
            <w:vAlign w:val="center"/>
          </w:tcPr>
          <w:p w14:paraId="66A47594" w14:textId="77777777" w:rsidR="00CE2568" w:rsidRPr="009A005D" w:rsidRDefault="00CE2568" w:rsidP="00CE2568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" w:type="pct"/>
            <w:gridSpan w:val="3"/>
            <w:vAlign w:val="center"/>
          </w:tcPr>
          <w:p w14:paraId="4E3FA36E" w14:textId="77777777" w:rsidR="00CE2568" w:rsidRPr="009A005D" w:rsidRDefault="00CE2568" w:rsidP="00CE2568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" w:type="pct"/>
          </w:tcPr>
          <w:p w14:paraId="2F831CEC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50289E99" w14:textId="77777777" w:rsidR="00CE2568" w:rsidRPr="00E03834" w:rsidRDefault="00CE2568" w:rsidP="00CE2568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7A6D85AE" w14:textId="4159354A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3834">
              <w:rPr>
                <w:sz w:val="14"/>
                <w:szCs w:val="14"/>
              </w:rPr>
              <w:t>(mm.rrrr. do mm.rrrr.)</w:t>
            </w:r>
          </w:p>
        </w:tc>
        <w:tc>
          <w:tcPr>
            <w:tcW w:w="394" w:type="pct"/>
            <w:vAlign w:val="center"/>
          </w:tcPr>
          <w:p w14:paraId="56AE526E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2ADC28C1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D95" w:rsidRPr="00643E4C" w14:paraId="1FDF7173" w14:textId="5B14305B" w:rsidTr="00431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" w:type="pct"/>
          <w:wAfter w:w="2093" w:type="pct"/>
          <w:cantSplit/>
          <w:trHeight w:hRule="exact" w:val="758"/>
        </w:trPr>
        <w:tc>
          <w:tcPr>
            <w:tcW w:w="141" w:type="pct"/>
            <w:vAlign w:val="center"/>
          </w:tcPr>
          <w:p w14:paraId="3FF94036" w14:textId="77777777" w:rsidR="00CE2568" w:rsidRPr="009A005D" w:rsidRDefault="00CE2568" w:rsidP="00CE2568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3" w:name="_Toc409695894"/>
            <w:bookmarkStart w:id="24" w:name="_Toc517961057"/>
            <w:bookmarkEnd w:id="23"/>
            <w:bookmarkEnd w:id="24"/>
          </w:p>
        </w:tc>
        <w:tc>
          <w:tcPr>
            <w:tcW w:w="655" w:type="pct"/>
            <w:vAlign w:val="center"/>
          </w:tcPr>
          <w:p w14:paraId="58213B0C" w14:textId="77777777" w:rsidR="00CE2568" w:rsidRPr="009A005D" w:rsidRDefault="00CE2568" w:rsidP="00CE2568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0" w:type="pct"/>
            <w:gridSpan w:val="3"/>
            <w:vAlign w:val="center"/>
          </w:tcPr>
          <w:p w14:paraId="0DE316A0" w14:textId="77777777" w:rsidR="00CE2568" w:rsidRPr="009A005D" w:rsidRDefault="00CE2568" w:rsidP="00CE2568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" w:type="pct"/>
          </w:tcPr>
          <w:p w14:paraId="1FDB622F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165E2C54" w14:textId="77777777" w:rsidR="00CE2568" w:rsidRPr="00E03834" w:rsidRDefault="00CE2568" w:rsidP="00CE2568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5BE7B4BE" w14:textId="35D76131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03834">
              <w:rPr>
                <w:sz w:val="14"/>
                <w:szCs w:val="14"/>
              </w:rPr>
              <w:t>(mm.rrrr. do mm.rrrr.)</w:t>
            </w:r>
          </w:p>
        </w:tc>
        <w:tc>
          <w:tcPr>
            <w:tcW w:w="394" w:type="pct"/>
            <w:vAlign w:val="center"/>
          </w:tcPr>
          <w:p w14:paraId="630DB4D6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308FEE66" w14:textId="77777777" w:rsidR="00CE2568" w:rsidRPr="009A005D" w:rsidRDefault="00CE2568" w:rsidP="00CE2568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260D25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5" w:name="Lista2"/>
      <w:r w:rsidRPr="00260D25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08CDA74D" w14:textId="06FAF533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  <w:r w:rsidR="007B54F4">
        <w:rPr>
          <w:rFonts w:asciiTheme="minorHAnsi" w:hAnsiTheme="minorHAnsi" w:cs="Arial"/>
          <w:sz w:val="22"/>
          <w:szCs w:val="22"/>
        </w:rPr>
        <w:t>Załącznikiem do niniejszego formularza winny być dokumenty potwierdzające należyte wykonanie dostaw przez Wykonawcę zgodnie z pkt. 7.1. lit. b).</w:t>
      </w:r>
    </w:p>
    <w:bookmarkEnd w:id="25"/>
    <w:p w14:paraId="7B8BCBEC" w14:textId="4AFE107A" w:rsidR="00E43AC3" w:rsidRPr="00260D25" w:rsidRDefault="007B54F4" w:rsidP="00260D25">
      <w:pPr>
        <w:rPr>
          <w:rFonts w:asciiTheme="minorHAnsi" w:hAnsiTheme="minorHAnsi" w:cs="Arial"/>
          <w:i/>
          <w:sz w:val="22"/>
          <w:szCs w:val="22"/>
        </w:rPr>
      </w:pPr>
      <w:r w:rsidRPr="00260D25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60D25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tbl>
      <w:tblPr>
        <w:tblpPr w:leftFromText="141" w:rightFromText="141" w:vertAnchor="text" w:horzAnchor="page" w:tblpX="1486" w:tblpY="12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A506C" w:rsidRPr="00643E4C" w14:paraId="31F66518" w14:textId="77777777" w:rsidTr="008A506C">
        <w:trPr>
          <w:trHeight w:hRule="exact" w:val="122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31D3" w14:textId="77777777" w:rsidR="008A506C" w:rsidRPr="009A005D" w:rsidRDefault="008A506C" w:rsidP="008A506C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451F" w14:textId="77777777" w:rsidR="008A506C" w:rsidRPr="009A005D" w:rsidRDefault="008A506C" w:rsidP="008A506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506C" w:rsidRPr="00643E4C" w14:paraId="08E487B9" w14:textId="77777777" w:rsidTr="008A506C">
        <w:trPr>
          <w:trHeight w:val="70"/>
        </w:trPr>
        <w:tc>
          <w:tcPr>
            <w:tcW w:w="4059" w:type="dxa"/>
            <w:hideMark/>
          </w:tcPr>
          <w:p w14:paraId="54911159" w14:textId="77777777" w:rsidR="008A506C" w:rsidRPr="004A4391" w:rsidRDefault="008A506C" w:rsidP="008A506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4391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C53760C" w14:textId="77777777" w:rsidR="008A506C" w:rsidRPr="004A4391" w:rsidRDefault="008A506C" w:rsidP="008A506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4391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74CD167B" w14:textId="77777777" w:rsidR="00177D0C" w:rsidRDefault="00177D0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6" w:name="_Toc402449115"/>
    </w:p>
    <w:p w14:paraId="7AE461F1" w14:textId="77777777" w:rsidR="00177D0C" w:rsidRDefault="00177D0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268E6518" w14:textId="77777777" w:rsidR="00177D0C" w:rsidRDefault="00177D0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7EAF9912" w14:textId="6F430CC5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7B54F4">
        <w:rPr>
          <w:rFonts w:asciiTheme="minorHAnsi" w:hAnsiTheme="minorHAnsi" w:cs="Arial"/>
          <w:b/>
          <w:caps/>
          <w:sz w:val="22"/>
          <w:szCs w:val="22"/>
          <w:u w:val="single"/>
        </w:rPr>
        <w:t>6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6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5B134B">
        <w:tc>
          <w:tcPr>
            <w:tcW w:w="666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961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5B134B">
        <w:tc>
          <w:tcPr>
            <w:tcW w:w="666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8961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5B134B">
        <w:tc>
          <w:tcPr>
            <w:tcW w:w="666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8961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5B134B">
        <w:tc>
          <w:tcPr>
            <w:tcW w:w="666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8961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5B134B">
        <w:tc>
          <w:tcPr>
            <w:tcW w:w="666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8961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5B134B">
        <w:tc>
          <w:tcPr>
            <w:tcW w:w="666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961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E8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D5876A1" w14:textId="77777777" w:rsidR="0088723B" w:rsidRPr="009A005D" w:rsidRDefault="0088723B" w:rsidP="005B13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34B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5F68B7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5B134B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4E56C7" w:rsidR="0088723B" w:rsidRPr="009A005D" w:rsidRDefault="0088723B" w:rsidP="005F68B7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68B7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11D0E057" w14:textId="07153453" w:rsidR="005B134B" w:rsidRDefault="005B134B" w:rsidP="005B134B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5384FBDD" w14:textId="77777777" w:rsidR="005B134B" w:rsidRDefault="005B134B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0E861D50" w14:textId="5FD064E7" w:rsidR="00DC6371" w:rsidRPr="00FA0D7C" w:rsidRDefault="00DC6371" w:rsidP="00DC6371">
      <w:pPr>
        <w:tabs>
          <w:tab w:val="left" w:pos="6255"/>
        </w:tabs>
        <w:spacing w:before="0" w:after="200" w:line="276" w:lineRule="auto"/>
        <w:rPr>
          <w:rFonts w:asciiTheme="minorHAnsi" w:hAnsiTheme="minorHAnsi"/>
          <w:sz w:val="22"/>
          <w:szCs w:val="22"/>
        </w:rPr>
      </w:pPr>
      <w:r w:rsidRPr="00FA0D7C">
        <w:rPr>
          <w:rFonts w:asciiTheme="minorHAnsi" w:hAnsiTheme="minorHAnsi"/>
          <w:b/>
          <w:sz w:val="22"/>
          <w:szCs w:val="22"/>
          <w:u w:val="single"/>
        </w:rPr>
        <w:lastRenderedPageBreak/>
        <w:t>ZAŁĄCZNIK NR 8 – ZOBOWIĄZANIE WYKONAWCY DO ZAWARCIA UMOWY UBEZPIECZENIA</w:t>
      </w:r>
      <w:r w:rsidRPr="00FA0D7C">
        <w:rPr>
          <w:rFonts w:asciiTheme="minorHAnsi" w:hAnsiTheme="minorHAnsi"/>
          <w:b/>
          <w:sz w:val="22"/>
          <w:szCs w:val="22"/>
          <w:u w:val="single"/>
        </w:rPr>
        <w:tab/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C6371" w:rsidRPr="00904296" w14:paraId="4BEE2FCF" w14:textId="77777777" w:rsidTr="005F0C5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D594" w14:textId="77777777" w:rsidR="00DC6371" w:rsidRPr="00BD5216" w:rsidRDefault="00DC6371" w:rsidP="005F0C55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C6371" w:rsidRPr="00904296" w14:paraId="4B59E4EE" w14:textId="77777777" w:rsidTr="005F0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ACF603" w14:textId="77777777" w:rsidR="00DC6371" w:rsidRPr="00BD5216" w:rsidRDefault="00DC6371" w:rsidP="005F0C5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BD5216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69474" w14:textId="77777777" w:rsidR="00DC6371" w:rsidRPr="00BD5216" w:rsidRDefault="00DC6371" w:rsidP="005F0C5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firstLine="709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B0608B" w14:textId="25AB7344" w:rsidR="00DC6371" w:rsidRPr="00BD5216" w:rsidRDefault="00904296" w:rsidP="00BD5216">
      <w:pPr>
        <w:keepNext/>
        <w:tabs>
          <w:tab w:val="left" w:pos="3825"/>
        </w:tabs>
        <w:outlineLvl w:val="2"/>
        <w:rPr>
          <w:rFonts w:asciiTheme="minorHAnsi" w:hAnsiTheme="minorHAnsi"/>
          <w:b/>
          <w:bCs/>
          <w:sz w:val="20"/>
          <w:szCs w:val="20"/>
        </w:rPr>
      </w:pPr>
      <w:r w:rsidRPr="00BD5216">
        <w:rPr>
          <w:rFonts w:asciiTheme="minorHAnsi" w:hAnsiTheme="minorHAnsi"/>
          <w:b/>
          <w:bCs/>
          <w:sz w:val="20"/>
          <w:szCs w:val="20"/>
        </w:rPr>
        <w:tab/>
      </w:r>
    </w:p>
    <w:p w14:paraId="5374856B" w14:textId="77777777" w:rsidR="00DC6371" w:rsidRPr="00FA0D7C" w:rsidRDefault="00DC6371" w:rsidP="00DC6371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 w:rsidRPr="00FA0D7C">
        <w:rPr>
          <w:rFonts w:asciiTheme="minorHAnsi" w:hAnsiTheme="minorHAnsi"/>
          <w:b/>
          <w:bCs/>
          <w:sz w:val="22"/>
          <w:szCs w:val="22"/>
        </w:rPr>
        <w:t>Zobowiązanie Wykonawcy do zawarcia i utrzymywania umowy ubezpieczenia odpowiedzialności cywilnej przez okres realizacji Umowy.</w:t>
      </w:r>
    </w:p>
    <w:p w14:paraId="00FBAD0F" w14:textId="0366C7D9" w:rsidR="00DC6371" w:rsidRPr="00FA0D7C" w:rsidRDefault="00DC6371" w:rsidP="00BD5216">
      <w:pPr>
        <w:rPr>
          <w:rFonts w:asciiTheme="minorHAnsi" w:hAnsiTheme="minorHAnsi"/>
          <w:sz w:val="22"/>
          <w:szCs w:val="22"/>
        </w:rPr>
      </w:pPr>
      <w:r w:rsidRPr="00FA0D7C">
        <w:rPr>
          <w:rFonts w:asciiTheme="minorHAnsi" w:hAnsiTheme="minorHAnsi"/>
          <w:sz w:val="22"/>
          <w:szCs w:val="22"/>
        </w:rPr>
        <w:t>Niniejszym oświadczam(y), że reprezentowany przeze mnie (przez nas) podmiot zobowiązuje się do zawarcia i przedłożenia Zamawiającemu przed zawarciem Umowy, kopii dokumentu potwierdzającego posiadanie przez Wykonawcę ubezpieczenia odpowiedzialności cywilnej na zdarzenie w zakresie prowadzonej działalności, związanej z przedmiotem zamówienia, z sumą ubezpieczenia w wysokości co najmniej</w:t>
      </w:r>
      <w:r w:rsidR="00904296" w:rsidRPr="00FA0D7C">
        <w:rPr>
          <w:rFonts w:asciiTheme="minorHAnsi" w:hAnsiTheme="minorHAnsi"/>
          <w:sz w:val="22"/>
          <w:szCs w:val="22"/>
        </w:rPr>
        <w:t xml:space="preserve"> </w:t>
      </w:r>
      <w:r w:rsidR="00647421">
        <w:rPr>
          <w:rFonts w:asciiTheme="minorHAnsi" w:hAnsiTheme="minorHAnsi"/>
          <w:sz w:val="22"/>
          <w:szCs w:val="22"/>
        </w:rPr>
        <w:t xml:space="preserve">1 000 000,00 </w:t>
      </w:r>
      <w:r w:rsidR="00904296" w:rsidRPr="00FA0D7C">
        <w:rPr>
          <w:rFonts w:asciiTheme="minorHAnsi" w:hAnsiTheme="minorHAnsi"/>
          <w:sz w:val="22"/>
          <w:szCs w:val="22"/>
        </w:rPr>
        <w:t>zł netto (słownie</w:t>
      </w:r>
      <w:r w:rsidR="00647421">
        <w:rPr>
          <w:rFonts w:asciiTheme="minorHAnsi" w:hAnsiTheme="minorHAnsi"/>
          <w:sz w:val="22"/>
          <w:szCs w:val="22"/>
        </w:rPr>
        <w:t xml:space="preserve">: </w:t>
      </w:r>
      <w:r w:rsidR="00FA0D7C">
        <w:rPr>
          <w:rFonts w:asciiTheme="minorHAnsi" w:hAnsiTheme="minorHAnsi"/>
          <w:sz w:val="22"/>
          <w:szCs w:val="22"/>
        </w:rPr>
        <w:t xml:space="preserve">jeden </w:t>
      </w:r>
      <w:r w:rsidR="00647421">
        <w:rPr>
          <w:rFonts w:asciiTheme="minorHAnsi" w:hAnsiTheme="minorHAnsi"/>
          <w:sz w:val="22"/>
          <w:szCs w:val="22"/>
        </w:rPr>
        <w:t>milion złotych)</w:t>
      </w:r>
      <w:r w:rsidR="00647421" w:rsidRPr="00FA0D7C">
        <w:rPr>
          <w:rFonts w:asciiTheme="minorHAnsi" w:hAnsiTheme="minorHAnsi"/>
          <w:sz w:val="22"/>
          <w:szCs w:val="22"/>
        </w:rPr>
        <w:t xml:space="preserve"> </w:t>
      </w:r>
      <w:r w:rsidRPr="00FA0D7C">
        <w:rPr>
          <w:rFonts w:asciiTheme="minorHAnsi" w:hAnsiTheme="minorHAnsi"/>
          <w:sz w:val="22"/>
          <w:szCs w:val="22"/>
        </w:rPr>
        <w:t xml:space="preserve">zdarzenie </w:t>
      </w:r>
      <w:r w:rsidR="003C7B2B" w:rsidRPr="003C7B2B">
        <w:rPr>
          <w:rFonts w:asciiTheme="minorHAnsi" w:hAnsiTheme="minorHAnsi"/>
          <w:sz w:val="22"/>
          <w:szCs w:val="22"/>
        </w:rPr>
        <w:t>ważną co najmniej do dnia</w:t>
      </w:r>
      <w:r w:rsidR="003C7B2B">
        <w:rPr>
          <w:rFonts w:asciiTheme="minorHAnsi" w:hAnsiTheme="minorHAnsi"/>
          <w:sz w:val="22"/>
          <w:szCs w:val="22"/>
        </w:rPr>
        <w:t xml:space="preserve"> </w:t>
      </w:r>
      <w:r w:rsidR="003C7B2B" w:rsidRPr="003C7B2B">
        <w:rPr>
          <w:rFonts w:asciiTheme="minorHAnsi" w:hAnsiTheme="minorHAnsi"/>
          <w:sz w:val="22"/>
          <w:szCs w:val="22"/>
        </w:rPr>
        <w:t>29.03.2019r.</w:t>
      </w:r>
      <w:r w:rsidR="003C7B2B">
        <w:rPr>
          <w:rFonts w:asciiTheme="minorHAnsi" w:hAnsiTheme="minorHAnsi"/>
          <w:sz w:val="22"/>
          <w:szCs w:val="22"/>
        </w:rPr>
        <w:t xml:space="preserve"> </w:t>
      </w:r>
      <w:r w:rsidRPr="00FA0D7C">
        <w:rPr>
          <w:rFonts w:asciiTheme="minorHAnsi" w:hAnsiTheme="minorHAnsi"/>
          <w:sz w:val="22"/>
          <w:szCs w:val="22"/>
        </w:rPr>
        <w:t xml:space="preserve">oraz  zobowiązuje się do utrzymywania umowy ubezpieczenia odpowiedzialności cywilnej przez okres realizacji Umowy. Wykonawca zobowiązuje się w </w:t>
      </w:r>
      <w:r w:rsidRPr="00FA0D7C">
        <w:rPr>
          <w:rFonts w:asciiTheme="minorHAnsi" w:hAnsiTheme="minorHAnsi"/>
          <w:sz w:val="22"/>
          <w:szCs w:val="22"/>
          <w:lang w:eastAsia="en-US"/>
        </w:rPr>
        <w:t xml:space="preserve">czasie obowiązywania </w:t>
      </w:r>
      <w:r w:rsidRPr="00FA0D7C">
        <w:rPr>
          <w:rFonts w:asciiTheme="minorHAnsi" w:hAnsiTheme="minorHAnsi"/>
          <w:sz w:val="22"/>
          <w:szCs w:val="22"/>
        </w:rPr>
        <w:t xml:space="preserve">Umowy </w:t>
      </w:r>
      <w:r w:rsidRPr="00FA0D7C">
        <w:rPr>
          <w:rFonts w:asciiTheme="minorHAnsi" w:hAnsiTheme="minorHAnsi"/>
          <w:sz w:val="22"/>
          <w:szCs w:val="22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522AB6A5" w14:textId="2699D7E3" w:rsidR="00DC6371" w:rsidRPr="00FA0D7C" w:rsidRDefault="00C6752B" w:rsidP="00DC6371">
      <w:pPr>
        <w:tabs>
          <w:tab w:val="left" w:pos="709"/>
        </w:tabs>
        <w:spacing w:before="0" w:after="200"/>
        <w:rPr>
          <w:rFonts w:asciiTheme="minorHAnsi" w:hAnsiTheme="minorHAnsi"/>
          <w:sz w:val="22"/>
          <w:szCs w:val="22"/>
        </w:rPr>
      </w:pPr>
      <w:r w:rsidRPr="00FA0D7C">
        <w:rPr>
          <w:rFonts w:asciiTheme="minorHAnsi" w:hAnsiTheme="minorHAnsi"/>
          <w:sz w:val="22"/>
          <w:szCs w:val="22"/>
        </w:rPr>
        <w:t>Umowa</w:t>
      </w:r>
      <w:r w:rsidR="00DC6371" w:rsidRPr="00FA0D7C">
        <w:rPr>
          <w:rFonts w:asciiTheme="minorHAnsi" w:hAnsiTheme="minorHAnsi"/>
          <w:sz w:val="22"/>
          <w:szCs w:val="22"/>
        </w:rPr>
        <w:t xml:space="preserve"> odpow</w:t>
      </w:r>
      <w:r w:rsidRPr="00FA0D7C">
        <w:rPr>
          <w:rFonts w:asciiTheme="minorHAnsi" w:hAnsiTheme="minorHAnsi"/>
          <w:sz w:val="22"/>
          <w:szCs w:val="22"/>
        </w:rPr>
        <w:t>iedzialności cywilnej zostanie zawarta i utrzymana</w:t>
      </w:r>
      <w:r w:rsidR="00DC6371" w:rsidRPr="00FA0D7C">
        <w:rPr>
          <w:rFonts w:asciiTheme="minorHAnsi" w:hAnsiTheme="minorHAnsi"/>
          <w:sz w:val="22"/>
          <w:szCs w:val="22"/>
        </w:rPr>
        <w:t xml:space="preserve">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6371" w:rsidRPr="00904296" w14:paraId="69BA31DB" w14:textId="77777777" w:rsidTr="005F0C55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980" w14:textId="77777777" w:rsidR="00DC6371" w:rsidRPr="00BD5216" w:rsidRDefault="00DC6371" w:rsidP="005F0C5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3578" w14:textId="77777777" w:rsidR="00DC6371" w:rsidRPr="00BD5216" w:rsidRDefault="00DC6371" w:rsidP="005F0C5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6371" w:rsidRPr="00904296" w14:paraId="30EE0DFB" w14:textId="77777777" w:rsidTr="005F0C5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1782AA" w14:textId="77777777" w:rsidR="00DC6371" w:rsidRPr="00BD5216" w:rsidRDefault="00DC6371" w:rsidP="005F0C55">
            <w:pPr>
              <w:tabs>
                <w:tab w:val="left" w:pos="70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D5216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FC8102" w14:textId="77777777" w:rsidR="00DC6371" w:rsidRPr="00BD5216" w:rsidRDefault="00DC6371" w:rsidP="005F0C55">
            <w:pPr>
              <w:tabs>
                <w:tab w:val="left" w:pos="709"/>
              </w:tabs>
              <w:jc w:val="left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BD5216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88BCE01" w14:textId="1C1AD423" w:rsidR="00BD5216" w:rsidRDefault="00BD5216" w:rsidP="00DC6371">
      <w:pPr>
        <w:widowControl w:val="0"/>
        <w:spacing w:before="0"/>
        <w:rPr>
          <w:rFonts w:asciiTheme="minorHAnsi" w:hAnsiTheme="minorHAnsi" w:cs="Arial"/>
          <w:b/>
          <w:bCs/>
          <w:sz w:val="22"/>
          <w:szCs w:val="22"/>
        </w:rPr>
      </w:pPr>
    </w:p>
    <w:p w14:paraId="4C491283" w14:textId="77777777" w:rsidR="00BD5216" w:rsidRDefault="00BD5216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BD5216" w:rsidRPr="002A4267" w14:paraId="2E0785E6" w14:textId="77777777" w:rsidTr="00C0231A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7B0C9D9D" w14:textId="6253C594" w:rsidR="00BD5216" w:rsidRPr="002A4267" w:rsidRDefault="002A4267" w:rsidP="00BD5216">
            <w:pPr>
              <w:keepNext/>
              <w:tabs>
                <w:tab w:val="left" w:pos="539"/>
              </w:tabs>
              <w:spacing w:before="240"/>
              <w:ind w:left="709" w:hanging="567"/>
              <w:outlineLvl w:val="1"/>
              <w:rPr>
                <w:rFonts w:asciiTheme="minorHAnsi" w:hAnsiTheme="minorHAnsi"/>
                <w:b/>
                <w:caps/>
                <w:sz w:val="22"/>
                <w:szCs w:val="22"/>
                <w:u w:val="single"/>
              </w:rPr>
            </w:pPr>
            <w:bookmarkStart w:id="27" w:name="_Toc389210260"/>
            <w:r w:rsidRPr="002A4267">
              <w:rPr>
                <w:rFonts w:asciiTheme="minorHAnsi" w:hAnsiTheme="minorHAnsi"/>
                <w:b/>
                <w:caps/>
                <w:sz w:val="22"/>
                <w:szCs w:val="22"/>
                <w:u w:val="single"/>
              </w:rPr>
              <w:lastRenderedPageBreak/>
              <w:t>ZAŁĄCZNIK NR 9</w:t>
            </w:r>
            <w:r w:rsidR="00BD5216" w:rsidRPr="002A4267">
              <w:rPr>
                <w:rFonts w:asciiTheme="minorHAnsi" w:hAnsiTheme="minorHAnsi"/>
                <w:b/>
                <w:caps/>
                <w:sz w:val="22"/>
                <w:szCs w:val="22"/>
                <w:u w:val="single"/>
              </w:rPr>
              <w:t xml:space="preserve"> – </w:t>
            </w:r>
            <w:bookmarkEnd w:id="27"/>
            <w:r w:rsidR="00BD5216" w:rsidRPr="002A4267">
              <w:rPr>
                <w:rFonts w:asciiTheme="minorHAnsi" w:hAnsiTheme="minorHAnsi"/>
                <w:b/>
                <w:bCs/>
                <w:caps/>
                <w:sz w:val="22"/>
                <w:szCs w:val="22"/>
                <w:u w:val="single"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BD5216" w:rsidRPr="002A4267" w14:paraId="0A6CE2B4" w14:textId="77777777" w:rsidTr="00C0231A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897C0" w14:textId="77777777" w:rsidR="00BD5216" w:rsidRPr="002A4267" w:rsidRDefault="00BD5216" w:rsidP="00BD5216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6BD2A0BA" w14:textId="77777777" w:rsidR="00BD5216" w:rsidRPr="002A4267" w:rsidRDefault="00BD5216" w:rsidP="00BD5216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41D2DC" w14:textId="77777777" w:rsidR="00BD5216" w:rsidRPr="002A4267" w:rsidRDefault="00BD5216" w:rsidP="00BD5216">
      <w:pPr>
        <w:tabs>
          <w:tab w:val="left" w:pos="708"/>
          <w:tab w:val="center" w:pos="4536"/>
          <w:tab w:val="right" w:pos="9072"/>
        </w:tabs>
        <w:spacing w:before="360"/>
        <w:rPr>
          <w:rFonts w:asciiTheme="minorHAnsi" w:hAnsiTheme="minorHAnsi"/>
          <w:sz w:val="22"/>
          <w:szCs w:val="22"/>
        </w:rPr>
      </w:pPr>
      <w:r w:rsidRPr="002A4267">
        <w:rPr>
          <w:rFonts w:asciiTheme="minorHAnsi" w:hAnsiTheme="minorHAnsi"/>
          <w:sz w:val="22"/>
          <w:szCs w:val="22"/>
        </w:rPr>
        <w:t>Niniejszym oświadczam  (-y), że:</w:t>
      </w:r>
    </w:p>
    <w:p w14:paraId="0E42EFA2" w14:textId="77777777" w:rsidR="00BD5216" w:rsidRPr="002A4267" w:rsidRDefault="00BD5216" w:rsidP="00BD5216">
      <w:pPr>
        <w:numPr>
          <w:ilvl w:val="0"/>
          <w:numId w:val="90"/>
        </w:numPr>
        <w:spacing w:before="240"/>
        <w:ind w:left="357" w:hanging="357"/>
        <w:rPr>
          <w:rFonts w:asciiTheme="minorHAnsi" w:hAnsiTheme="minorHAnsi"/>
          <w:sz w:val="22"/>
          <w:szCs w:val="22"/>
        </w:rPr>
      </w:pPr>
      <w:r w:rsidRPr="002A4267">
        <w:rPr>
          <w:rFonts w:asciiTheme="minorHAnsi" w:hAnsiTheme="minorHAnsi"/>
          <w:sz w:val="22"/>
          <w:szCs w:val="22"/>
        </w:rPr>
        <w:t>Zrealizuję (-emy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BD5216" w:rsidRPr="002A4267" w14:paraId="7A5196FA" w14:textId="77777777" w:rsidTr="00C0231A">
        <w:trPr>
          <w:trHeight w:val="734"/>
        </w:trPr>
        <w:tc>
          <w:tcPr>
            <w:tcW w:w="9777" w:type="dxa"/>
            <w:vAlign w:val="center"/>
          </w:tcPr>
          <w:p w14:paraId="38EFC5AF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17FAE61" w14:textId="77777777" w:rsidR="00BD5216" w:rsidRPr="002A4267" w:rsidRDefault="00BD5216" w:rsidP="002A426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2719E98F" w14:textId="77777777" w:rsidR="00BD5216" w:rsidRPr="002A4267" w:rsidRDefault="00BD5216" w:rsidP="00BD5216">
      <w:pPr>
        <w:numPr>
          <w:ilvl w:val="0"/>
          <w:numId w:val="90"/>
        </w:numPr>
        <w:spacing w:before="240"/>
        <w:ind w:left="357" w:hanging="357"/>
        <w:rPr>
          <w:rFonts w:asciiTheme="minorHAnsi" w:hAnsiTheme="minorHAnsi"/>
          <w:sz w:val="22"/>
          <w:szCs w:val="22"/>
        </w:rPr>
      </w:pPr>
      <w:r w:rsidRPr="002A4267">
        <w:rPr>
          <w:rFonts w:asciiTheme="minorHAnsi" w:hAnsiTheme="minorHAnsi"/>
          <w:sz w:val="22"/>
          <w:szCs w:val="22"/>
        </w:rPr>
        <w:t>Zrealizuję (-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4"/>
        <w:gridCol w:w="4807"/>
      </w:tblGrid>
      <w:tr w:rsidR="00BD5216" w:rsidRPr="002A4267" w14:paraId="4252AB8C" w14:textId="77777777" w:rsidTr="00C0231A">
        <w:trPr>
          <w:trHeight w:val="575"/>
        </w:trPr>
        <w:tc>
          <w:tcPr>
            <w:tcW w:w="610" w:type="dxa"/>
            <w:vAlign w:val="center"/>
          </w:tcPr>
          <w:p w14:paraId="2821ECCA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4267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76" w:type="dxa"/>
            <w:vAlign w:val="center"/>
          </w:tcPr>
          <w:p w14:paraId="3885D30E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4267">
              <w:rPr>
                <w:rFonts w:asciiTheme="minorHAnsi" w:hAnsiTheme="minorHAnsi"/>
                <w:b/>
                <w:bCs/>
                <w:sz w:val="22"/>
                <w:szCs w:val="22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00FE997B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42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wierzony zakres zamówienia </w:t>
            </w:r>
          </w:p>
        </w:tc>
      </w:tr>
      <w:tr w:rsidR="00BD5216" w:rsidRPr="002A4267" w14:paraId="43E3191E" w14:textId="77777777" w:rsidTr="00C0231A">
        <w:trPr>
          <w:trHeight w:hRule="exact" w:val="851"/>
        </w:trPr>
        <w:tc>
          <w:tcPr>
            <w:tcW w:w="610" w:type="dxa"/>
            <w:vAlign w:val="center"/>
          </w:tcPr>
          <w:p w14:paraId="788BE59C" w14:textId="77777777" w:rsidR="00BD5216" w:rsidRPr="002A4267" w:rsidRDefault="00BD5216" w:rsidP="00BD5216">
            <w:pPr>
              <w:numPr>
                <w:ilvl w:val="0"/>
                <w:numId w:val="91"/>
              </w:numPr>
              <w:tabs>
                <w:tab w:val="center" w:pos="4536"/>
                <w:tab w:val="right" w:pos="9072"/>
              </w:tabs>
              <w:spacing w:before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28" w:name="Tekst13"/>
        <w:tc>
          <w:tcPr>
            <w:tcW w:w="4276" w:type="dxa"/>
            <w:vAlign w:val="center"/>
          </w:tcPr>
          <w:p w14:paraId="29F48F7A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</w:rPr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kst14"/>
        <w:tc>
          <w:tcPr>
            <w:tcW w:w="4891" w:type="dxa"/>
            <w:vAlign w:val="center"/>
          </w:tcPr>
          <w:p w14:paraId="26311443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</w:rPr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BD5216" w:rsidRPr="002A4267" w14:paraId="2A698516" w14:textId="77777777" w:rsidTr="00C0231A">
        <w:trPr>
          <w:trHeight w:hRule="exact" w:val="851"/>
        </w:trPr>
        <w:tc>
          <w:tcPr>
            <w:tcW w:w="610" w:type="dxa"/>
            <w:vAlign w:val="center"/>
          </w:tcPr>
          <w:p w14:paraId="7A477860" w14:textId="77777777" w:rsidR="00BD5216" w:rsidRPr="002A4267" w:rsidRDefault="00BD5216" w:rsidP="00BD5216">
            <w:pPr>
              <w:numPr>
                <w:ilvl w:val="0"/>
                <w:numId w:val="91"/>
              </w:numPr>
              <w:tabs>
                <w:tab w:val="center" w:pos="4536"/>
                <w:tab w:val="right" w:pos="9072"/>
              </w:tabs>
              <w:spacing w:before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30" w:name="Tekst15"/>
        <w:tc>
          <w:tcPr>
            <w:tcW w:w="4276" w:type="dxa"/>
            <w:vAlign w:val="center"/>
          </w:tcPr>
          <w:p w14:paraId="22E1EAF8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</w:rPr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kst16"/>
        <w:tc>
          <w:tcPr>
            <w:tcW w:w="4891" w:type="dxa"/>
            <w:vAlign w:val="center"/>
          </w:tcPr>
          <w:p w14:paraId="4FFFFBBE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</w:rPr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</w:tr>
      <w:tr w:rsidR="00BD5216" w:rsidRPr="002A4267" w14:paraId="32DB6BFE" w14:textId="77777777" w:rsidTr="00C0231A">
        <w:trPr>
          <w:trHeight w:hRule="exact" w:val="851"/>
        </w:trPr>
        <w:tc>
          <w:tcPr>
            <w:tcW w:w="610" w:type="dxa"/>
            <w:vAlign w:val="center"/>
          </w:tcPr>
          <w:p w14:paraId="2D236766" w14:textId="77777777" w:rsidR="00BD5216" w:rsidRPr="002A4267" w:rsidRDefault="00BD5216" w:rsidP="00BD5216">
            <w:pPr>
              <w:numPr>
                <w:ilvl w:val="0"/>
                <w:numId w:val="91"/>
              </w:numPr>
              <w:tabs>
                <w:tab w:val="center" w:pos="4536"/>
                <w:tab w:val="right" w:pos="9072"/>
              </w:tabs>
              <w:spacing w:before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32" w:name="Tekst17"/>
        <w:tc>
          <w:tcPr>
            <w:tcW w:w="4276" w:type="dxa"/>
            <w:vAlign w:val="center"/>
          </w:tcPr>
          <w:p w14:paraId="424275B1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</w:rPr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kst24"/>
        <w:tc>
          <w:tcPr>
            <w:tcW w:w="4891" w:type="dxa"/>
            <w:vAlign w:val="center"/>
          </w:tcPr>
          <w:p w14:paraId="0AA9E5A4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</w:rPr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</w:tr>
      <w:tr w:rsidR="00BD5216" w:rsidRPr="002A4267" w14:paraId="206781B9" w14:textId="77777777" w:rsidTr="00C0231A">
        <w:trPr>
          <w:trHeight w:hRule="exact" w:val="851"/>
        </w:trPr>
        <w:tc>
          <w:tcPr>
            <w:tcW w:w="610" w:type="dxa"/>
            <w:vAlign w:val="center"/>
          </w:tcPr>
          <w:p w14:paraId="26CAB795" w14:textId="77777777" w:rsidR="00BD5216" w:rsidRPr="002A4267" w:rsidRDefault="00BD5216" w:rsidP="00BD5216">
            <w:pPr>
              <w:numPr>
                <w:ilvl w:val="0"/>
                <w:numId w:val="91"/>
              </w:numPr>
              <w:tabs>
                <w:tab w:val="center" w:pos="4536"/>
                <w:tab w:val="right" w:pos="9072"/>
              </w:tabs>
              <w:spacing w:before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34" w:name="Tekst18"/>
        <w:tc>
          <w:tcPr>
            <w:tcW w:w="4276" w:type="dxa"/>
            <w:vAlign w:val="center"/>
          </w:tcPr>
          <w:p w14:paraId="49F18D78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34"/>
          </w:p>
        </w:tc>
        <w:bookmarkStart w:id="35" w:name="Tekst19"/>
        <w:tc>
          <w:tcPr>
            <w:tcW w:w="4891" w:type="dxa"/>
            <w:vAlign w:val="center"/>
          </w:tcPr>
          <w:p w14:paraId="52CD133A" w14:textId="77777777" w:rsidR="00BD5216" w:rsidRPr="002A4267" w:rsidRDefault="00BD5216" w:rsidP="00BD5216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35"/>
          </w:p>
        </w:tc>
      </w:tr>
    </w:tbl>
    <w:p w14:paraId="3DE84E07" w14:textId="77777777" w:rsidR="00BD5216" w:rsidRPr="002A4267" w:rsidRDefault="00BD5216" w:rsidP="00BD5216">
      <w:pPr>
        <w:spacing w:before="40"/>
        <w:rPr>
          <w:rFonts w:asciiTheme="minorHAnsi" w:hAnsiTheme="minorHAnsi"/>
          <w:sz w:val="22"/>
          <w:szCs w:val="22"/>
        </w:rPr>
      </w:pPr>
      <w:r w:rsidRPr="002A4267">
        <w:rPr>
          <w:rFonts w:asciiTheme="minorHAnsi" w:hAnsiTheme="minorHAnsi"/>
          <w:sz w:val="22"/>
          <w:szCs w:val="22"/>
        </w:rPr>
        <w:t>* pola niezapisane należy przekreślić</w:t>
      </w:r>
    </w:p>
    <w:p w14:paraId="140648C0" w14:textId="77777777" w:rsidR="00BD5216" w:rsidRPr="002A4267" w:rsidRDefault="00BD5216" w:rsidP="00BD5216">
      <w:pPr>
        <w:numPr>
          <w:ilvl w:val="0"/>
          <w:numId w:val="90"/>
        </w:numPr>
        <w:spacing w:before="240"/>
        <w:ind w:left="357" w:hanging="357"/>
        <w:rPr>
          <w:rFonts w:asciiTheme="minorHAnsi" w:hAnsiTheme="minorHAnsi"/>
          <w:sz w:val="22"/>
          <w:szCs w:val="22"/>
        </w:rPr>
      </w:pPr>
      <w:r w:rsidRPr="002A4267">
        <w:rPr>
          <w:rFonts w:asciiTheme="minorHAnsi" w:hAnsiTheme="minorHAnsi"/>
          <w:sz w:val="22"/>
          <w:szCs w:val="22"/>
        </w:rPr>
        <w:t>Jednocześnie oświadczam (-y), iż za działania i zaniechania wyżej wymienionych podwykonawców ponoszę (ponosimy) pełną odpowiedzialność w stosunku do Zamawiającego.</w:t>
      </w:r>
    </w:p>
    <w:p w14:paraId="502197EF" w14:textId="77777777" w:rsidR="00BD5216" w:rsidRPr="002A4267" w:rsidRDefault="00BD5216" w:rsidP="00BD5216">
      <w:pPr>
        <w:spacing w:before="40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BD5216" w:rsidRPr="002A4267" w14:paraId="2EA1D897" w14:textId="77777777" w:rsidTr="00C0231A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FC8" w14:textId="77777777" w:rsidR="00BD5216" w:rsidRPr="002A4267" w:rsidRDefault="00BD5216" w:rsidP="00BD5216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A426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A4267">
              <w:rPr>
                <w:rFonts w:asciiTheme="minorHAnsi" w:hAnsiTheme="minorHAnsi"/>
                <w:sz w:val="22"/>
                <w:szCs w:val="22"/>
              </w:rPr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A426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AAF9" w14:textId="77777777" w:rsidR="00BD5216" w:rsidRPr="002A4267" w:rsidRDefault="00BD5216" w:rsidP="00BD52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5216" w:rsidRPr="002A4267" w14:paraId="2F2FD3C2" w14:textId="77777777" w:rsidTr="00C0231A">
        <w:trPr>
          <w:jc w:val="center"/>
        </w:trPr>
        <w:tc>
          <w:tcPr>
            <w:tcW w:w="4059" w:type="dxa"/>
          </w:tcPr>
          <w:p w14:paraId="11FEF34C" w14:textId="77777777" w:rsidR="00BD5216" w:rsidRPr="002A4267" w:rsidRDefault="00BD5216" w:rsidP="00BD5216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</w:tcPr>
          <w:p w14:paraId="7CC8674C" w14:textId="77777777" w:rsidR="00BD5216" w:rsidRPr="002A4267" w:rsidRDefault="00BD5216" w:rsidP="00BD5216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A4267">
              <w:rPr>
                <w:rFonts w:asciiTheme="minorHAnsi" w:hAnsiTheme="minorHAnsi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58DB8AC6" w14:textId="77777777" w:rsidR="00BD5216" w:rsidRPr="00BD5216" w:rsidRDefault="00BD5216" w:rsidP="00BD5216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40275C31" w14:textId="1AF11BCB" w:rsidR="00883E3E" w:rsidRPr="00FE244C" w:rsidRDefault="002A4267" w:rsidP="00FE244C">
      <w:pPr>
        <w:spacing w:before="0" w:after="200" w:line="276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  <w:r w:rsidR="00883E3E" w:rsidRPr="007B34B4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ZAŁĄCZNIK NR </w:t>
      </w:r>
      <w:r w:rsidR="00AF262D" w:rsidRPr="007B34B4">
        <w:rPr>
          <w:rFonts w:asciiTheme="minorHAnsi" w:hAnsiTheme="minorHAnsi"/>
          <w:b/>
          <w:sz w:val="22"/>
          <w:szCs w:val="22"/>
          <w:u w:val="single"/>
        </w:rPr>
        <w:t>1</w:t>
      </w:r>
      <w:r w:rsidR="00AF262D">
        <w:rPr>
          <w:rFonts w:asciiTheme="minorHAnsi" w:hAnsiTheme="minorHAnsi"/>
          <w:b/>
          <w:sz w:val="22"/>
          <w:szCs w:val="22"/>
          <w:u w:val="single"/>
        </w:rPr>
        <w:t>0</w:t>
      </w:r>
      <w:r w:rsidR="00AF262D" w:rsidRPr="007B34B4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="00883E3E" w:rsidRPr="007B34B4">
        <w:rPr>
          <w:rFonts w:asciiTheme="minorHAnsi" w:hAnsiTheme="minorHAnsi"/>
          <w:b/>
          <w:sz w:val="22"/>
          <w:szCs w:val="22"/>
          <w:u w:val="single"/>
        </w:rPr>
        <w:t>- OŚWIADCZENIE O UCZESTNICTWIE W GRUPIE KAPITAŁOWEJ</w:t>
      </w:r>
    </w:p>
    <w:p w14:paraId="41089420" w14:textId="77777777" w:rsidR="00883E3E" w:rsidRPr="008626B8" w:rsidRDefault="00883E3E" w:rsidP="00883E3E">
      <w:pPr>
        <w:rPr>
          <w:rFonts w:asciiTheme="minorHAnsi" w:hAnsiTheme="minorHAnsi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83E3E" w:rsidRPr="008626B8" w14:paraId="51D0A60D" w14:textId="77777777" w:rsidTr="00C0231A">
        <w:trPr>
          <w:trHeight w:val="1067"/>
        </w:trPr>
        <w:tc>
          <w:tcPr>
            <w:tcW w:w="3850" w:type="dxa"/>
            <w:vAlign w:val="bottom"/>
          </w:tcPr>
          <w:p w14:paraId="01275EAE" w14:textId="77777777" w:rsidR="00883E3E" w:rsidRPr="008626B8" w:rsidRDefault="00883E3E" w:rsidP="00883E3E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8626B8">
              <w:rPr>
                <w:rFonts w:asciiTheme="minorHAnsi" w:hAnsi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E67DE86" w14:textId="77777777" w:rsidR="00883E3E" w:rsidRPr="008626B8" w:rsidRDefault="00883E3E" w:rsidP="00883E3E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E3E" w:rsidRPr="007B34B4" w14:paraId="468EF0EE" w14:textId="77777777" w:rsidTr="00C0231A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3131" w14:textId="77777777" w:rsidR="00883E3E" w:rsidRPr="007B34B4" w:rsidRDefault="00883E3E" w:rsidP="00883E3E">
            <w:pPr>
              <w:spacing w:before="0" w:after="24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4BDA2EA" w14:textId="77777777" w:rsidR="00883E3E" w:rsidRPr="007B34B4" w:rsidRDefault="00883E3E" w:rsidP="00883E3E">
      <w:pPr>
        <w:spacing w:before="0"/>
        <w:rPr>
          <w:rFonts w:asciiTheme="minorHAnsi" w:hAnsiTheme="minorHAnsi"/>
          <w:sz w:val="22"/>
          <w:szCs w:val="22"/>
        </w:rPr>
      </w:pPr>
      <w:r w:rsidRPr="007B34B4">
        <w:rPr>
          <w:rFonts w:asciiTheme="minorHAnsi" w:hAnsiTheme="minorHAnsi"/>
          <w:b/>
          <w:sz w:val="22"/>
          <w:szCs w:val="22"/>
        </w:rPr>
        <w:t>Oświadczenie o przynależności lub braku przynależności do tej samej grupy kapitałowej</w:t>
      </w:r>
    </w:p>
    <w:p w14:paraId="2A1FDDA6" w14:textId="77777777" w:rsidR="00883E3E" w:rsidRPr="007B34B4" w:rsidRDefault="00883E3E" w:rsidP="00883E3E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14:paraId="2386FFD9" w14:textId="77777777" w:rsidR="00883E3E" w:rsidRPr="007B34B4" w:rsidRDefault="00883E3E" w:rsidP="00883E3E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7B34B4">
        <w:rPr>
          <w:rFonts w:asciiTheme="minorHAnsi" w:hAnsi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0D11F9CF" w14:textId="77777777" w:rsidR="00883E3E" w:rsidRPr="007B34B4" w:rsidRDefault="00883E3E" w:rsidP="00883E3E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14:paraId="05A922BD" w14:textId="77777777" w:rsidR="00883E3E" w:rsidRPr="007B34B4" w:rsidRDefault="00883E3E" w:rsidP="00883E3E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7B34B4">
        <w:rPr>
          <w:rFonts w:asciiTheme="minorHAnsi" w:hAnsi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44A66A67" w14:textId="77777777" w:rsidR="00883E3E" w:rsidRPr="007B34B4" w:rsidRDefault="00883E3E" w:rsidP="00883E3E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</w:p>
    <w:p w14:paraId="3F4CBEAB" w14:textId="77777777" w:rsidR="00883E3E" w:rsidRPr="007B34B4" w:rsidRDefault="00883E3E" w:rsidP="00883E3E">
      <w:pPr>
        <w:suppressAutoHyphens/>
        <w:spacing w:before="0"/>
        <w:rPr>
          <w:rFonts w:asciiTheme="minorHAnsi" w:hAnsiTheme="minorHAnsi"/>
          <w:sz w:val="22"/>
          <w:szCs w:val="22"/>
          <w:lang w:eastAsia="ar-SA"/>
        </w:rPr>
      </w:pPr>
      <w:r w:rsidRPr="007B34B4">
        <w:rPr>
          <w:rFonts w:asciiTheme="minorHAnsi" w:hAnsi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7E3B8A5F" w14:textId="162133F0" w:rsidR="00883E3E" w:rsidRPr="007B34B4" w:rsidRDefault="00883E3E" w:rsidP="00883E3E">
      <w:pPr>
        <w:numPr>
          <w:ilvl w:val="0"/>
          <w:numId w:val="32"/>
        </w:numPr>
        <w:suppressAutoHyphens/>
        <w:spacing w:line="360" w:lineRule="auto"/>
        <w:rPr>
          <w:rFonts w:asciiTheme="minorHAnsi" w:hAnsiTheme="minorHAnsi"/>
          <w:sz w:val="22"/>
          <w:szCs w:val="22"/>
          <w:lang w:eastAsia="ar-SA"/>
        </w:rPr>
      </w:pPr>
      <w:r w:rsidRPr="007B34B4">
        <w:rPr>
          <w:rFonts w:asciiTheme="minorHAnsi" w:hAnsiTheme="minorHAnsi"/>
          <w:sz w:val="22"/>
          <w:szCs w:val="22"/>
          <w:lang w:eastAsia="ar-SA"/>
        </w:rPr>
        <w:t xml:space="preserve">**oświadczam, że przynależę do tej samej grupy kapitałowej </w:t>
      </w:r>
      <w:r w:rsidRPr="007B34B4">
        <w:rPr>
          <w:rFonts w:asciiTheme="minorHAnsi" w:hAnsiTheme="minorHAnsi"/>
          <w:sz w:val="22"/>
          <w:szCs w:val="22"/>
        </w:rPr>
        <w:t xml:space="preserve">zgodnie z definicją w art. 3 ust. 1 pkt. </w:t>
      </w:r>
      <w:r w:rsidR="00FE244C">
        <w:rPr>
          <w:rFonts w:asciiTheme="minorHAnsi" w:hAnsiTheme="minorHAnsi"/>
          <w:sz w:val="22"/>
          <w:szCs w:val="22"/>
        </w:rPr>
        <w:t xml:space="preserve">44 </w:t>
      </w:r>
      <w:r w:rsidRPr="007B34B4">
        <w:rPr>
          <w:rFonts w:asciiTheme="minorHAnsi" w:hAnsiTheme="minorHAnsi"/>
          <w:sz w:val="22"/>
          <w:szCs w:val="22"/>
        </w:rPr>
        <w:t xml:space="preserve">Ustawy o Rachunkowości z dnia 29 września 1994, wymienionymi poniżej Podmiotami: </w:t>
      </w:r>
    </w:p>
    <w:p w14:paraId="4D386010" w14:textId="77777777" w:rsidR="00883E3E" w:rsidRPr="007B34B4" w:rsidRDefault="00883E3E" w:rsidP="00883E3E">
      <w:pPr>
        <w:suppressAutoHyphens/>
        <w:spacing w:line="360" w:lineRule="auto"/>
        <w:ind w:left="446"/>
        <w:rPr>
          <w:rFonts w:asciiTheme="minorHAnsi" w:hAnsiTheme="minorHAnsi"/>
          <w:sz w:val="22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883E3E" w:rsidRPr="007B34B4" w14:paraId="2E70B7F2" w14:textId="77777777" w:rsidTr="00C0231A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A21E7" w14:textId="77777777" w:rsidR="00883E3E" w:rsidRPr="007B34B4" w:rsidRDefault="00883E3E" w:rsidP="00883E3E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7B34B4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35777" w14:textId="77777777" w:rsidR="00883E3E" w:rsidRPr="007B34B4" w:rsidRDefault="00883E3E" w:rsidP="00883E3E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7B34B4">
              <w:rPr>
                <w:rFonts w:asciiTheme="minorHAnsi" w:hAnsiTheme="minorHAnsi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1AB7" w14:textId="77777777" w:rsidR="00883E3E" w:rsidRPr="007B34B4" w:rsidRDefault="00883E3E" w:rsidP="00883E3E">
            <w:pPr>
              <w:suppressAutoHyphens/>
              <w:spacing w:before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7B34B4">
              <w:rPr>
                <w:rFonts w:asciiTheme="minorHAnsi" w:hAnsiTheme="minorHAnsi"/>
                <w:sz w:val="22"/>
                <w:szCs w:val="22"/>
                <w:lang w:eastAsia="ar-SA"/>
              </w:rPr>
              <w:t>Adres</w:t>
            </w:r>
          </w:p>
        </w:tc>
      </w:tr>
      <w:tr w:rsidR="00883E3E" w:rsidRPr="007B34B4" w14:paraId="269F92E0" w14:textId="77777777" w:rsidTr="00C0231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D941C" w14:textId="77777777" w:rsidR="00883E3E" w:rsidRPr="007B34B4" w:rsidRDefault="00883E3E" w:rsidP="00883E3E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7B34B4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7BDCD" w14:textId="77777777" w:rsidR="00883E3E" w:rsidRPr="007B34B4" w:rsidRDefault="00883E3E" w:rsidP="00883E3E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5431" w14:textId="77777777" w:rsidR="00883E3E" w:rsidRPr="007B34B4" w:rsidRDefault="00883E3E" w:rsidP="00883E3E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883E3E" w:rsidRPr="007B34B4" w14:paraId="6D002886" w14:textId="77777777" w:rsidTr="00C0231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26242" w14:textId="77777777" w:rsidR="00883E3E" w:rsidRPr="007B34B4" w:rsidRDefault="00883E3E" w:rsidP="00883E3E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7B34B4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5CDF" w14:textId="77777777" w:rsidR="00883E3E" w:rsidRPr="007B34B4" w:rsidRDefault="00883E3E" w:rsidP="00883E3E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C5E8" w14:textId="77777777" w:rsidR="00883E3E" w:rsidRPr="007B34B4" w:rsidRDefault="00883E3E" w:rsidP="00883E3E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3A1F9551" w14:textId="77777777" w:rsidR="00883E3E" w:rsidRPr="007B34B4" w:rsidRDefault="00883E3E" w:rsidP="00883E3E">
      <w:pPr>
        <w:widowControl w:val="0"/>
        <w:rPr>
          <w:rFonts w:asciiTheme="minorHAnsi" w:hAnsiTheme="minorHAnsi"/>
          <w:sz w:val="22"/>
          <w:szCs w:val="22"/>
        </w:rPr>
      </w:pPr>
    </w:p>
    <w:p w14:paraId="68B008FC" w14:textId="77777777" w:rsidR="00883E3E" w:rsidRPr="007B34B4" w:rsidRDefault="00883E3E" w:rsidP="00883E3E">
      <w:pPr>
        <w:rPr>
          <w:rFonts w:asciiTheme="minorHAnsi" w:hAnsiTheme="minorHAnsi"/>
          <w:i/>
          <w:sz w:val="22"/>
          <w:szCs w:val="22"/>
        </w:rPr>
      </w:pPr>
      <w:r w:rsidRPr="007B34B4">
        <w:rPr>
          <w:rFonts w:asciiTheme="minorHAnsi" w:hAnsiTheme="minorHAnsi"/>
          <w:i/>
          <w:sz w:val="22"/>
          <w:szCs w:val="22"/>
        </w:rPr>
        <w:t>.......................................</w:t>
      </w:r>
    </w:p>
    <w:p w14:paraId="44558D1B" w14:textId="77777777" w:rsidR="00883E3E" w:rsidRPr="008626B8" w:rsidRDefault="00883E3E" w:rsidP="00883E3E">
      <w:pPr>
        <w:spacing w:before="0"/>
        <w:ind w:right="7088" w:firstLine="142"/>
        <w:jc w:val="left"/>
        <w:rPr>
          <w:rFonts w:asciiTheme="minorHAnsi" w:hAnsiTheme="minorHAnsi"/>
          <w:i/>
          <w:sz w:val="18"/>
          <w:szCs w:val="18"/>
        </w:rPr>
      </w:pPr>
      <w:r w:rsidRPr="008626B8">
        <w:rPr>
          <w:rFonts w:asciiTheme="minorHAnsi" w:hAnsiTheme="minorHAnsi"/>
          <w:i/>
          <w:sz w:val="18"/>
          <w:szCs w:val="18"/>
        </w:rPr>
        <w:t>(miejscowość, data)</w:t>
      </w:r>
    </w:p>
    <w:p w14:paraId="21130B51" w14:textId="77777777" w:rsidR="00883E3E" w:rsidRPr="00FA0D7C" w:rsidRDefault="00883E3E" w:rsidP="00883E3E">
      <w:pPr>
        <w:spacing w:before="0"/>
        <w:jc w:val="right"/>
        <w:rPr>
          <w:rFonts w:asciiTheme="minorHAnsi" w:hAnsiTheme="minorHAnsi"/>
          <w:i/>
          <w:sz w:val="22"/>
          <w:szCs w:val="22"/>
        </w:rPr>
      </w:pPr>
      <w:r w:rsidRPr="00FA0D7C">
        <w:rPr>
          <w:rFonts w:asciiTheme="minorHAnsi" w:hAnsiTheme="minorHAnsi"/>
          <w:i/>
          <w:sz w:val="22"/>
          <w:szCs w:val="22"/>
        </w:rPr>
        <w:t>..................................................................</w:t>
      </w:r>
    </w:p>
    <w:p w14:paraId="72A5F957" w14:textId="77777777" w:rsidR="00883E3E" w:rsidRPr="008626B8" w:rsidRDefault="00883E3E" w:rsidP="00883E3E">
      <w:pPr>
        <w:suppressAutoHyphens/>
        <w:spacing w:before="0" w:line="360" w:lineRule="auto"/>
        <w:ind w:firstLine="6946"/>
        <w:rPr>
          <w:rFonts w:asciiTheme="minorHAnsi" w:hAnsiTheme="minorHAnsi"/>
          <w:i/>
          <w:sz w:val="18"/>
          <w:szCs w:val="18"/>
          <w:lang w:eastAsia="ar-SA"/>
        </w:rPr>
      </w:pPr>
      <w:r w:rsidRPr="008626B8">
        <w:rPr>
          <w:rFonts w:asciiTheme="minorHAnsi" w:hAnsiTheme="minorHAnsi"/>
          <w:i/>
          <w:sz w:val="18"/>
          <w:szCs w:val="18"/>
          <w:lang w:eastAsia="ar-SA"/>
        </w:rPr>
        <w:t xml:space="preserve">    (podpis i pieczęć Wykonawcy)</w:t>
      </w:r>
    </w:p>
    <w:p w14:paraId="645B736B" w14:textId="77777777" w:rsidR="00883E3E" w:rsidRPr="008626B8" w:rsidRDefault="00883E3E" w:rsidP="00883E3E">
      <w:pPr>
        <w:suppressAutoHyphens/>
        <w:spacing w:before="0" w:line="360" w:lineRule="auto"/>
        <w:rPr>
          <w:rFonts w:asciiTheme="minorHAnsi" w:hAnsiTheme="minorHAnsi"/>
          <w:sz w:val="22"/>
          <w:szCs w:val="22"/>
          <w:lang w:eastAsia="ar-SA"/>
        </w:rPr>
      </w:pPr>
      <w:r w:rsidRPr="008626B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CDB8D" wp14:editId="229F84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52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367B09B" w14:textId="73770195" w:rsidR="00883E3E" w:rsidRPr="008626B8" w:rsidRDefault="00883E3E" w:rsidP="00883E3E">
      <w:pPr>
        <w:numPr>
          <w:ilvl w:val="0"/>
          <w:numId w:val="32"/>
        </w:numPr>
        <w:suppressAutoHyphens/>
        <w:spacing w:before="0" w:line="360" w:lineRule="auto"/>
        <w:ind w:left="442" w:hanging="357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8626B8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* oświadczam, że nie przynależę do tej samej grupy kapitałowej </w:t>
      </w:r>
      <w:r w:rsidRPr="008626B8">
        <w:rPr>
          <w:rFonts w:asciiTheme="minorHAnsi" w:hAnsiTheme="minorHAnsi"/>
          <w:sz w:val="22"/>
          <w:szCs w:val="22"/>
        </w:rPr>
        <w:t xml:space="preserve">zgodnie z definicją w art. 3 ust. 1 pkt. </w:t>
      </w:r>
      <w:r w:rsidR="00FE244C">
        <w:rPr>
          <w:rFonts w:asciiTheme="minorHAnsi" w:hAnsiTheme="minorHAnsi"/>
          <w:sz w:val="22"/>
          <w:szCs w:val="22"/>
        </w:rPr>
        <w:t>44</w:t>
      </w:r>
      <w:r w:rsidR="00FE244C" w:rsidRPr="008626B8">
        <w:rPr>
          <w:rFonts w:asciiTheme="minorHAnsi" w:hAnsiTheme="minorHAnsi"/>
          <w:sz w:val="22"/>
          <w:szCs w:val="22"/>
        </w:rPr>
        <w:t xml:space="preserve"> </w:t>
      </w:r>
      <w:r w:rsidRPr="008626B8">
        <w:rPr>
          <w:rFonts w:asciiTheme="minorHAnsi" w:hAnsiTheme="minorHAnsi"/>
          <w:sz w:val="22"/>
          <w:szCs w:val="22"/>
        </w:rPr>
        <w:t>Ustawy o Rachunkowości z dnia 29 września 1994</w:t>
      </w:r>
      <w:r w:rsidRPr="008626B8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5BEEF0E4" w14:textId="77777777" w:rsidR="00883E3E" w:rsidRPr="008626B8" w:rsidRDefault="00883E3E" w:rsidP="00883E3E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p w14:paraId="789C38B6" w14:textId="77777777" w:rsidR="00883E3E" w:rsidRPr="008626B8" w:rsidRDefault="00883E3E" w:rsidP="00883E3E">
      <w:pPr>
        <w:suppressAutoHyphens/>
        <w:spacing w:before="0"/>
        <w:rPr>
          <w:rFonts w:asciiTheme="minorHAnsi" w:hAnsiTheme="minorHAnsi"/>
          <w:i/>
          <w:sz w:val="16"/>
          <w:szCs w:val="16"/>
          <w:lang w:eastAsia="ar-SA"/>
        </w:rPr>
      </w:pPr>
      <w:r w:rsidRPr="008626B8">
        <w:rPr>
          <w:rFonts w:asciiTheme="minorHAnsi" w:hAnsiTheme="minorHAnsi"/>
          <w:i/>
          <w:sz w:val="16"/>
          <w:szCs w:val="16"/>
          <w:lang w:eastAsia="ar-SA"/>
        </w:rPr>
        <w:t>.......................................</w:t>
      </w:r>
    </w:p>
    <w:p w14:paraId="1C388ED0" w14:textId="77777777" w:rsidR="00883E3E" w:rsidRPr="008626B8" w:rsidRDefault="00883E3E" w:rsidP="00883E3E">
      <w:pPr>
        <w:suppressAutoHyphens/>
        <w:spacing w:before="0" w:line="360" w:lineRule="auto"/>
        <w:ind w:firstLine="142"/>
        <w:rPr>
          <w:rFonts w:asciiTheme="minorHAnsi" w:hAnsiTheme="minorHAnsi"/>
          <w:i/>
          <w:sz w:val="16"/>
          <w:szCs w:val="16"/>
          <w:lang w:eastAsia="ar-SA"/>
        </w:rPr>
      </w:pPr>
      <w:r w:rsidRPr="008626B8">
        <w:rPr>
          <w:rFonts w:asciiTheme="minorHAnsi" w:hAnsiTheme="minorHAnsi"/>
          <w:i/>
          <w:sz w:val="16"/>
          <w:szCs w:val="16"/>
          <w:lang w:eastAsia="ar-SA"/>
        </w:rPr>
        <w:t>(miejscowość, data)</w:t>
      </w:r>
    </w:p>
    <w:p w14:paraId="40CB7C3B" w14:textId="77777777" w:rsidR="00883E3E" w:rsidRPr="008626B8" w:rsidRDefault="00883E3E" w:rsidP="00883E3E">
      <w:pPr>
        <w:suppressAutoHyphens/>
        <w:spacing w:before="0"/>
        <w:ind w:firstLine="5812"/>
        <w:rPr>
          <w:rFonts w:asciiTheme="minorHAnsi" w:hAnsiTheme="minorHAnsi"/>
          <w:i/>
          <w:sz w:val="16"/>
          <w:szCs w:val="16"/>
          <w:lang w:eastAsia="ar-SA"/>
        </w:rPr>
      </w:pPr>
      <w:r w:rsidRPr="008626B8">
        <w:rPr>
          <w:rFonts w:asciiTheme="minorHAnsi" w:hAnsiTheme="minorHAnsi"/>
          <w:i/>
          <w:sz w:val="16"/>
          <w:szCs w:val="16"/>
          <w:lang w:eastAsia="ar-SA"/>
        </w:rPr>
        <w:t>..................................................................</w:t>
      </w:r>
    </w:p>
    <w:p w14:paraId="5969C5E3" w14:textId="77777777" w:rsidR="00883E3E" w:rsidRPr="008626B8" w:rsidRDefault="00883E3E" w:rsidP="00883E3E">
      <w:pPr>
        <w:suppressAutoHyphens/>
        <w:spacing w:before="0"/>
        <w:ind w:firstLine="5812"/>
        <w:rPr>
          <w:rFonts w:asciiTheme="minorHAnsi" w:hAnsiTheme="minorHAnsi"/>
          <w:i/>
          <w:sz w:val="16"/>
          <w:szCs w:val="16"/>
          <w:lang w:eastAsia="ar-SA"/>
        </w:rPr>
      </w:pPr>
      <w:r w:rsidRPr="008626B8">
        <w:rPr>
          <w:rFonts w:asciiTheme="minorHAnsi" w:hAnsiTheme="minorHAnsi"/>
          <w:i/>
          <w:sz w:val="16"/>
          <w:szCs w:val="16"/>
          <w:lang w:eastAsia="ar-SA"/>
        </w:rPr>
        <w:t>(podpis i pieczęć Wykonawcy)</w:t>
      </w:r>
    </w:p>
    <w:p w14:paraId="49D9893B" w14:textId="77777777" w:rsidR="00883E3E" w:rsidRPr="008626B8" w:rsidRDefault="00883E3E" w:rsidP="00883E3E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6"/>
          <w:szCs w:val="16"/>
          <w:lang w:eastAsia="ar-SA"/>
        </w:rPr>
      </w:pPr>
    </w:p>
    <w:p w14:paraId="39726843" w14:textId="77777777" w:rsidR="00883E3E" w:rsidRPr="008626B8" w:rsidRDefault="00883E3E" w:rsidP="00883E3E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6"/>
          <w:szCs w:val="16"/>
          <w:lang w:eastAsia="ar-SA"/>
        </w:rPr>
      </w:pPr>
    </w:p>
    <w:p w14:paraId="7516A548" w14:textId="77777777" w:rsidR="00883E3E" w:rsidRPr="008626B8" w:rsidRDefault="00883E3E" w:rsidP="00883E3E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6"/>
          <w:szCs w:val="16"/>
          <w:lang w:eastAsia="ar-SA"/>
        </w:rPr>
      </w:pPr>
    </w:p>
    <w:p w14:paraId="00CFBE49" w14:textId="77777777" w:rsidR="00883E3E" w:rsidRPr="008626B8" w:rsidRDefault="00883E3E" w:rsidP="00883E3E">
      <w:pPr>
        <w:suppressAutoHyphens/>
        <w:spacing w:line="360" w:lineRule="auto"/>
        <w:rPr>
          <w:rFonts w:asciiTheme="minorHAnsi" w:hAnsiTheme="minorHAnsi"/>
          <w:i/>
          <w:sz w:val="16"/>
          <w:szCs w:val="16"/>
          <w:lang w:eastAsia="ar-SA"/>
        </w:rPr>
      </w:pPr>
      <w:r w:rsidRPr="008626B8">
        <w:rPr>
          <w:rFonts w:asciiTheme="minorHAnsi" w:hAnsiTheme="minorHAnsi"/>
          <w:i/>
          <w:sz w:val="16"/>
          <w:szCs w:val="16"/>
          <w:lang w:eastAsia="ar-SA"/>
        </w:rPr>
        <w:t>* niepotrzebne skreślić</w:t>
      </w:r>
    </w:p>
    <w:p w14:paraId="0C7A6F0A" w14:textId="66093C2D" w:rsidR="00477B48" w:rsidRDefault="00883E3E" w:rsidP="002A4267">
      <w:pPr>
        <w:spacing w:line="360" w:lineRule="auto"/>
        <w:rPr>
          <w:rFonts w:asciiTheme="minorHAnsi" w:hAnsiTheme="minorHAnsi"/>
          <w:i/>
          <w:sz w:val="16"/>
          <w:szCs w:val="16"/>
          <w:lang w:eastAsia="ar-SA"/>
        </w:rPr>
      </w:pPr>
      <w:r w:rsidRPr="008626B8">
        <w:rPr>
          <w:rFonts w:asciiTheme="minorHAnsi" w:hAnsiTheme="minorHAnsi"/>
          <w:i/>
          <w:sz w:val="16"/>
          <w:szCs w:val="16"/>
          <w:lang w:eastAsia="ar-SA"/>
        </w:rPr>
        <w:t>**wypełnić w przypadku, gdy Wykonawca należy do grupy kapitałowej</w:t>
      </w:r>
    </w:p>
    <w:p w14:paraId="0B567B45" w14:textId="77777777" w:rsidR="00477B48" w:rsidRDefault="00477B48">
      <w:pPr>
        <w:spacing w:before="0" w:after="200" w:line="276" w:lineRule="auto"/>
        <w:jc w:val="left"/>
        <w:rPr>
          <w:rFonts w:asciiTheme="minorHAnsi" w:hAnsiTheme="minorHAnsi"/>
          <w:i/>
          <w:sz w:val="16"/>
          <w:szCs w:val="16"/>
          <w:lang w:eastAsia="ar-SA"/>
        </w:rPr>
      </w:pPr>
      <w:r>
        <w:rPr>
          <w:rFonts w:asciiTheme="minorHAnsi" w:hAnsiTheme="minorHAnsi"/>
          <w:i/>
          <w:sz w:val="16"/>
          <w:szCs w:val="16"/>
          <w:lang w:eastAsia="ar-SA"/>
        </w:rPr>
        <w:br w:type="page"/>
      </w:r>
    </w:p>
    <w:p w14:paraId="79182A80" w14:textId="77777777" w:rsidR="00F15D25" w:rsidRDefault="00F15D25" w:rsidP="00345CBB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F236D68" w14:textId="77777777" w:rsidR="00F15D25" w:rsidRDefault="00F15D25" w:rsidP="00345CBB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9F97DF9" w14:textId="699E9ECF" w:rsidR="00345CBB" w:rsidRPr="004225DA" w:rsidRDefault="00345CBB" w:rsidP="00345CBB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4225DA">
        <w:rPr>
          <w:rFonts w:asciiTheme="minorHAnsi" w:hAnsiTheme="minorHAnsi"/>
          <w:b/>
          <w:sz w:val="22"/>
          <w:szCs w:val="22"/>
          <w:u w:val="single"/>
        </w:rPr>
        <w:t xml:space="preserve">ZAŁĄCZNIK NR </w:t>
      </w:r>
      <w:r w:rsidR="00FB249E" w:rsidRPr="004225DA">
        <w:rPr>
          <w:rFonts w:asciiTheme="minorHAnsi" w:hAnsiTheme="minorHAnsi"/>
          <w:b/>
          <w:sz w:val="22"/>
          <w:szCs w:val="22"/>
          <w:u w:val="single"/>
        </w:rPr>
        <w:t>1</w:t>
      </w:r>
      <w:r w:rsidR="00FB249E">
        <w:rPr>
          <w:rFonts w:asciiTheme="minorHAnsi" w:hAnsiTheme="minorHAnsi"/>
          <w:b/>
          <w:sz w:val="22"/>
          <w:szCs w:val="22"/>
          <w:u w:val="single"/>
        </w:rPr>
        <w:t>1</w:t>
      </w:r>
    </w:p>
    <w:p w14:paraId="13628570" w14:textId="77777777" w:rsidR="00345CBB" w:rsidRPr="004225DA" w:rsidRDefault="00345CBB" w:rsidP="00345CBB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4225DA">
        <w:rPr>
          <w:rFonts w:asciiTheme="minorHAnsi" w:hAnsiTheme="minorHAnsi"/>
          <w:b/>
          <w:sz w:val="22"/>
          <w:szCs w:val="22"/>
          <w:u w:val="single"/>
        </w:rPr>
        <w:t>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45CBB" w:rsidRPr="00345CBB" w14:paraId="05CAC9C7" w14:textId="77777777" w:rsidTr="008760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D435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45CBB" w:rsidRPr="00345CBB" w14:paraId="4B8BC8AC" w14:textId="77777777" w:rsidTr="0034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1"/>
        </w:trPr>
        <w:tc>
          <w:tcPr>
            <w:tcW w:w="3850" w:type="dxa"/>
            <w:vAlign w:val="bottom"/>
          </w:tcPr>
          <w:p w14:paraId="4FAB8692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6807C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9E4E18" w14:textId="77777777" w:rsidR="00345CBB" w:rsidRPr="004225DA" w:rsidRDefault="00345CBB" w:rsidP="00345CBB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5"/>
        <w:gridCol w:w="376"/>
        <w:gridCol w:w="4060"/>
        <w:gridCol w:w="240"/>
        <w:gridCol w:w="1268"/>
      </w:tblGrid>
      <w:tr w:rsidR="00345CBB" w:rsidRPr="00345CBB" w14:paraId="4B6E94FE" w14:textId="77777777" w:rsidTr="008760C3">
        <w:trPr>
          <w:trHeight w:val="315"/>
        </w:trPr>
        <w:tc>
          <w:tcPr>
            <w:tcW w:w="3683" w:type="dxa"/>
            <w:gridSpan w:val="2"/>
            <w:shd w:val="clear" w:color="auto" w:fill="auto"/>
            <w:vAlign w:val="center"/>
            <w:hideMark/>
          </w:tcPr>
          <w:p w14:paraId="7026D6DE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25DA">
              <w:rPr>
                <w:rFonts w:asciiTheme="minorHAnsi" w:hAnsiTheme="minorHAnsi"/>
                <w:b/>
                <w:bCs/>
                <w:sz w:val="22"/>
                <w:szCs w:val="22"/>
              </w:rPr>
              <w:t>Obszary bezpieczeństwa</w:t>
            </w:r>
          </w:p>
        </w:tc>
        <w:tc>
          <w:tcPr>
            <w:tcW w:w="4676" w:type="dxa"/>
            <w:gridSpan w:val="3"/>
            <w:shd w:val="clear" w:color="auto" w:fill="auto"/>
            <w:vAlign w:val="center"/>
            <w:hideMark/>
          </w:tcPr>
          <w:p w14:paraId="1D0DEEEC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25DA">
              <w:rPr>
                <w:rFonts w:asciiTheme="minorHAnsi" w:hAnsiTheme="minorHAnsi"/>
                <w:b/>
                <w:bCs/>
                <w:sz w:val="22"/>
                <w:szCs w:val="22"/>
              </w:rPr>
              <w:t>Przykładowe rodzaje zabezpieczeń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939958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25DA">
              <w:rPr>
                <w:rFonts w:asciiTheme="minorHAnsi" w:hAnsiTheme="minorHAnsi"/>
                <w:b/>
                <w:bCs/>
                <w:sz w:val="22"/>
                <w:szCs w:val="22"/>
              </w:rPr>
              <w:t>Posiada [tak/nie]</w:t>
            </w:r>
          </w:p>
        </w:tc>
      </w:tr>
      <w:tr w:rsidR="00345CBB" w:rsidRPr="00345CBB" w14:paraId="3F4F95AE" w14:textId="77777777" w:rsidTr="008760C3">
        <w:trPr>
          <w:trHeight w:val="300"/>
        </w:trPr>
        <w:tc>
          <w:tcPr>
            <w:tcW w:w="1838" w:type="dxa"/>
            <w:vMerge w:val="restart"/>
            <w:shd w:val="clear" w:color="auto" w:fill="auto"/>
            <w:hideMark/>
          </w:tcPr>
          <w:p w14:paraId="6C56ADCF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t>środki organizacyjne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5456E0B9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t xml:space="preserve">zabezpieczenia proceduralne </w:t>
            </w:r>
            <w:r w:rsidRPr="004225DA">
              <w:rPr>
                <w:rFonts w:asciiTheme="minorHAnsi" w:hAnsiTheme="minorHAnsi"/>
                <w:sz w:val="22"/>
                <w:szCs w:val="22"/>
              </w:rPr>
              <w:br/>
              <w:t>i osobowe</w:t>
            </w: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23F8033C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t xml:space="preserve">polityki, procedury, instrukcje, certyfikaty, </w:t>
            </w:r>
          </w:p>
        </w:tc>
        <w:tc>
          <w:tcPr>
            <w:tcW w:w="1268" w:type="dxa"/>
            <w:shd w:val="clear" w:color="auto" w:fill="auto"/>
            <w:hideMark/>
          </w:tcPr>
          <w:p w14:paraId="7CA0C918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1F229027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B2E06B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FC42711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031BA4CD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normy, </w:t>
            </w:r>
          </w:p>
        </w:tc>
        <w:tc>
          <w:tcPr>
            <w:tcW w:w="1268" w:type="dxa"/>
            <w:shd w:val="clear" w:color="auto" w:fill="auto"/>
            <w:hideMark/>
          </w:tcPr>
          <w:p w14:paraId="568DF5FB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1DFFE8B8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0C00FD37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CFEE0AD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78FE2170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oświadcze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4855C8A9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24B6CB1E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7D8F8ED7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767D08F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34B8BA91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zobowiąz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2DDA247E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1CCFC6F8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39B1378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F46A6B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14762581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upoważnie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13897EBD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42DF9CDD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A10D54F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2D420E7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3EFEF24B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kodeksy branżowe, </w:t>
            </w:r>
          </w:p>
        </w:tc>
        <w:tc>
          <w:tcPr>
            <w:tcW w:w="1268" w:type="dxa"/>
            <w:shd w:val="clear" w:color="auto" w:fill="auto"/>
            <w:hideMark/>
          </w:tcPr>
          <w:p w14:paraId="55A1FFCF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159440C5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7919D02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8411D95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0518BE6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zobowiązania do zachowania poufności, </w:t>
            </w:r>
          </w:p>
        </w:tc>
        <w:tc>
          <w:tcPr>
            <w:tcW w:w="1268" w:type="dxa"/>
            <w:shd w:val="clear" w:color="auto" w:fill="auto"/>
            <w:hideMark/>
          </w:tcPr>
          <w:p w14:paraId="214CACF7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7D0A6AEA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7385928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652C0B2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0FB7587D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upoważnienia do przetwarzania danych osobowych, </w:t>
            </w:r>
          </w:p>
        </w:tc>
        <w:tc>
          <w:tcPr>
            <w:tcW w:w="1268" w:type="dxa"/>
            <w:shd w:val="clear" w:color="auto" w:fill="auto"/>
            <w:hideMark/>
          </w:tcPr>
          <w:p w14:paraId="07CA7580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7AECE288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3B494C9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1BCAD9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0E5BAFFB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umowy powierzenia z podwykonawcami, </w:t>
            </w:r>
          </w:p>
        </w:tc>
        <w:tc>
          <w:tcPr>
            <w:tcW w:w="1268" w:type="dxa"/>
            <w:shd w:val="clear" w:color="auto" w:fill="auto"/>
            <w:hideMark/>
          </w:tcPr>
          <w:p w14:paraId="6E7ADFE9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2921A5FE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CBB6308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BD30BD6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1A79FA2B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plany awaryjne plany ciągłości dział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547F0CFA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44A5A6CA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0AE9CC9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65A124C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087CC0DC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audytowanie przez zleceniodawcę przed podpisaniem umowy,</w:t>
            </w:r>
          </w:p>
        </w:tc>
        <w:tc>
          <w:tcPr>
            <w:tcW w:w="1268" w:type="dxa"/>
            <w:shd w:val="clear" w:color="auto" w:fill="auto"/>
            <w:hideMark/>
          </w:tcPr>
          <w:p w14:paraId="34FF63D5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64DB5559" w14:textId="77777777" w:rsidTr="008760C3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21FC6701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B08601C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3B5C0EB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zarządzanie ryzykiem przetwarzania danych osobowych</w:t>
            </w:r>
          </w:p>
        </w:tc>
        <w:tc>
          <w:tcPr>
            <w:tcW w:w="1268" w:type="dxa"/>
            <w:shd w:val="clear" w:color="auto" w:fill="auto"/>
            <w:hideMark/>
          </w:tcPr>
          <w:p w14:paraId="55ACE508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4A52B682" w14:textId="77777777" w:rsidTr="008760C3">
        <w:trPr>
          <w:trHeight w:val="300"/>
        </w:trPr>
        <w:tc>
          <w:tcPr>
            <w:tcW w:w="1838" w:type="dxa"/>
            <w:vMerge w:val="restart"/>
            <w:shd w:val="clear" w:color="auto" w:fill="auto"/>
            <w:hideMark/>
          </w:tcPr>
          <w:p w14:paraId="4D661152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lastRenderedPageBreak/>
              <w:t>środki techniczne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5FB35665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t>zabezpieczenia teleinformatyczne</w:t>
            </w: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7E065833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t>zasady dostępu do systemu i zarządzania uprawnieniami,</w:t>
            </w:r>
          </w:p>
        </w:tc>
        <w:tc>
          <w:tcPr>
            <w:tcW w:w="1268" w:type="dxa"/>
            <w:shd w:val="clear" w:color="auto" w:fill="auto"/>
            <w:hideMark/>
          </w:tcPr>
          <w:p w14:paraId="547291DD" w14:textId="77777777" w:rsidR="00345CBB" w:rsidRPr="004225DA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225DA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558EF5FF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230704B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750C9A1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7154244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autoryzacja i autentykacja,</w:t>
            </w:r>
          </w:p>
        </w:tc>
        <w:tc>
          <w:tcPr>
            <w:tcW w:w="1268" w:type="dxa"/>
            <w:shd w:val="clear" w:color="auto" w:fill="auto"/>
            <w:hideMark/>
          </w:tcPr>
          <w:p w14:paraId="44002B6E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0535514C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8802C13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827B916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46F42ED9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licencje na legalność oprogramow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20B61AF8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7E91DA03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97C82BC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8B053FD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4F930E1D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systemy antywirusowe,</w:t>
            </w:r>
          </w:p>
        </w:tc>
        <w:tc>
          <w:tcPr>
            <w:tcW w:w="1268" w:type="dxa"/>
            <w:shd w:val="clear" w:color="auto" w:fill="auto"/>
            <w:hideMark/>
          </w:tcPr>
          <w:p w14:paraId="57915C61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3C5582DC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C65B10E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4464B9E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37CFA498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systemy antyspamowe,</w:t>
            </w:r>
          </w:p>
        </w:tc>
        <w:tc>
          <w:tcPr>
            <w:tcW w:w="1268" w:type="dxa"/>
            <w:shd w:val="clear" w:color="auto" w:fill="auto"/>
            <w:hideMark/>
          </w:tcPr>
          <w:p w14:paraId="33EA3DE6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4929F8F0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78A17C0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7BDF4D2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5D65EE7C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zapory, </w:t>
            </w:r>
          </w:p>
        </w:tc>
        <w:tc>
          <w:tcPr>
            <w:tcW w:w="1268" w:type="dxa"/>
            <w:shd w:val="clear" w:color="auto" w:fill="auto"/>
            <w:hideMark/>
          </w:tcPr>
          <w:p w14:paraId="2A7AEEDA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6B82A6F4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A3FDD8F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F23B701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0830651A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wykonywanie  kopii bezpieczeństwa,</w:t>
            </w:r>
          </w:p>
        </w:tc>
        <w:tc>
          <w:tcPr>
            <w:tcW w:w="1268" w:type="dxa"/>
            <w:shd w:val="clear" w:color="auto" w:fill="auto"/>
            <w:hideMark/>
          </w:tcPr>
          <w:p w14:paraId="43A351B7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6E2B608E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0E4BD7CE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EA2A260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103BFA9F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szyfrowanie, </w:t>
            </w:r>
          </w:p>
        </w:tc>
        <w:tc>
          <w:tcPr>
            <w:tcW w:w="1268" w:type="dxa"/>
            <w:shd w:val="clear" w:color="auto" w:fill="auto"/>
            <w:hideMark/>
          </w:tcPr>
          <w:p w14:paraId="680A4CA6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73B68574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124292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34AFFCE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5F443E60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bezpieczne łącza,</w:t>
            </w:r>
          </w:p>
        </w:tc>
        <w:tc>
          <w:tcPr>
            <w:tcW w:w="1268" w:type="dxa"/>
            <w:shd w:val="clear" w:color="auto" w:fill="auto"/>
            <w:hideMark/>
          </w:tcPr>
          <w:p w14:paraId="5819E016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2CB148F1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C2AAEB3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C7CD0BC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6B608F9D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pseudonimizacja,</w:t>
            </w:r>
          </w:p>
        </w:tc>
        <w:tc>
          <w:tcPr>
            <w:tcW w:w="1268" w:type="dxa"/>
            <w:shd w:val="clear" w:color="auto" w:fill="auto"/>
            <w:hideMark/>
          </w:tcPr>
          <w:p w14:paraId="727279A3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7067812F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8482097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2170EEE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79A4A4A3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 xml:space="preserve">zabezpieczenie logów systemów, </w:t>
            </w:r>
          </w:p>
        </w:tc>
        <w:tc>
          <w:tcPr>
            <w:tcW w:w="1268" w:type="dxa"/>
            <w:shd w:val="clear" w:color="auto" w:fill="auto"/>
            <w:hideMark/>
          </w:tcPr>
          <w:p w14:paraId="3C4CFBDF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557CD32C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DD3ECD9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6321593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5A7292F3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mechanizmy kryptograficzne,</w:t>
            </w:r>
          </w:p>
        </w:tc>
        <w:tc>
          <w:tcPr>
            <w:tcW w:w="1268" w:type="dxa"/>
            <w:shd w:val="clear" w:color="auto" w:fill="auto"/>
            <w:hideMark/>
          </w:tcPr>
          <w:p w14:paraId="787C595A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0B2DA059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0BE1407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713309B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063C588B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segmentacja i separacja sieci,</w:t>
            </w:r>
          </w:p>
        </w:tc>
        <w:tc>
          <w:tcPr>
            <w:tcW w:w="1268" w:type="dxa"/>
            <w:shd w:val="clear" w:color="auto" w:fill="auto"/>
            <w:hideMark/>
          </w:tcPr>
          <w:p w14:paraId="541D82BE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7B52072A" w14:textId="77777777" w:rsidTr="008760C3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706D2A54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6FDDAF8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73C618B5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radius (zabezpieczenie dostępu do sieci)</w:t>
            </w:r>
          </w:p>
        </w:tc>
        <w:tc>
          <w:tcPr>
            <w:tcW w:w="1268" w:type="dxa"/>
            <w:shd w:val="clear" w:color="auto" w:fill="auto"/>
            <w:hideMark/>
          </w:tcPr>
          <w:p w14:paraId="11AED5F0" w14:textId="77777777" w:rsidR="00345CBB" w:rsidRPr="00BD7735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D773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6F0E8B67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4E9D231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6931660F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 xml:space="preserve">zabezpieczenia fizyczne </w:t>
            </w: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2725397F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monitoring wizyjny,</w:t>
            </w:r>
          </w:p>
        </w:tc>
        <w:tc>
          <w:tcPr>
            <w:tcW w:w="1268" w:type="dxa"/>
            <w:shd w:val="clear" w:color="auto" w:fill="auto"/>
            <w:hideMark/>
          </w:tcPr>
          <w:p w14:paraId="5A1B9421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4949B0FE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C06F152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16496DA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1AFC0EA7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monitoring elektroniczny kontrola dostępu,</w:t>
            </w:r>
          </w:p>
        </w:tc>
        <w:tc>
          <w:tcPr>
            <w:tcW w:w="1268" w:type="dxa"/>
            <w:shd w:val="clear" w:color="auto" w:fill="auto"/>
            <w:hideMark/>
          </w:tcPr>
          <w:p w14:paraId="52CACDE5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3D89E73A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B17E235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E4DCE3D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19EDE2D6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ochrona fizyczna obiektów,</w:t>
            </w:r>
          </w:p>
        </w:tc>
        <w:tc>
          <w:tcPr>
            <w:tcW w:w="1268" w:type="dxa"/>
            <w:shd w:val="clear" w:color="auto" w:fill="auto"/>
            <w:hideMark/>
          </w:tcPr>
          <w:p w14:paraId="5623FC10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5B44BA12" w14:textId="77777777" w:rsidTr="008760C3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E7867BF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C30F5C3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1D50F88F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systemy antywłamaniowe,</w:t>
            </w:r>
          </w:p>
        </w:tc>
        <w:tc>
          <w:tcPr>
            <w:tcW w:w="1268" w:type="dxa"/>
            <w:shd w:val="clear" w:color="auto" w:fill="auto"/>
            <w:hideMark/>
          </w:tcPr>
          <w:p w14:paraId="465C3AB3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45C84047" w14:textId="77777777" w:rsidTr="008760C3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76A32498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BBFD62C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shd w:val="clear" w:color="auto" w:fill="auto"/>
            <w:hideMark/>
          </w:tcPr>
          <w:p w14:paraId="39885909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 xml:space="preserve">działanie grup interwencyjnych, </w:t>
            </w:r>
          </w:p>
        </w:tc>
        <w:tc>
          <w:tcPr>
            <w:tcW w:w="1268" w:type="dxa"/>
            <w:shd w:val="clear" w:color="auto" w:fill="auto"/>
            <w:hideMark/>
          </w:tcPr>
          <w:p w14:paraId="3ECC7C45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7427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45CBB" w:rsidRPr="00345CBB" w14:paraId="550B41DA" w14:textId="77777777" w:rsidTr="007742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508" w:type="dxa"/>
          <w:trHeight w:hRule="exact" w:val="1040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3BB6" w14:textId="77777777" w:rsidR="00345CBB" w:rsidRPr="00C25A09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07A94" w14:textId="77777777" w:rsidR="00345CBB" w:rsidRPr="00C25A09" w:rsidRDefault="00345CBB" w:rsidP="00345CB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5CBB" w:rsidRPr="00345CBB" w14:paraId="66A8C359" w14:textId="77777777" w:rsidTr="008760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508" w:type="dxa"/>
          <w:jc w:val="center"/>
        </w:trPr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A29FA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0"/>
                <w:szCs w:val="22"/>
              </w:rPr>
            </w:pPr>
            <w:r w:rsidRPr="0077427B">
              <w:rPr>
                <w:rFonts w:asciiTheme="minorHAnsi" w:hAnsiTheme="minorHAnsi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59373B" w14:textId="77777777" w:rsidR="00345CBB" w:rsidRPr="0077427B" w:rsidRDefault="00345CBB" w:rsidP="00345CBB">
            <w:pPr>
              <w:spacing w:line="360" w:lineRule="auto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77427B">
              <w:rPr>
                <w:rFonts w:asciiTheme="minorHAnsi" w:hAnsiTheme="minorHAnsi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5A9C263B" w14:textId="77777777" w:rsidR="0077427B" w:rsidRDefault="0077427B">
      <w:pPr>
        <w:spacing w:before="0" w:after="200" w:line="276" w:lineRule="auto"/>
        <w:jc w:val="lef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1C1D9D80" w14:textId="6881C298" w:rsidR="000024E9" w:rsidRPr="00856CA5" w:rsidRDefault="000024E9" w:rsidP="00BB7CA9">
      <w:pPr>
        <w:spacing w:line="360" w:lineRule="auto"/>
        <w:rPr>
          <w:b/>
          <w:u w:val="single"/>
        </w:rPr>
      </w:pPr>
      <w:r w:rsidRPr="000024E9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Załącznik nr </w:t>
      </w:r>
      <w:r w:rsidR="001076CF" w:rsidRPr="000024E9">
        <w:rPr>
          <w:rFonts w:asciiTheme="minorHAnsi" w:hAnsiTheme="minorHAnsi"/>
          <w:b/>
          <w:sz w:val="22"/>
          <w:szCs w:val="22"/>
          <w:u w:val="single"/>
        </w:rPr>
        <w:t>1</w:t>
      </w:r>
      <w:r w:rsidR="001076CF">
        <w:rPr>
          <w:rFonts w:asciiTheme="minorHAnsi" w:hAnsiTheme="minorHAnsi"/>
          <w:b/>
          <w:sz w:val="22"/>
          <w:szCs w:val="22"/>
          <w:u w:val="single"/>
        </w:rPr>
        <w:t>2</w:t>
      </w:r>
      <w:r w:rsidR="001076CF" w:rsidRPr="00BB7C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BB7CA9">
        <w:rPr>
          <w:rFonts w:asciiTheme="minorHAnsi" w:hAnsiTheme="minorHAnsi"/>
          <w:b/>
          <w:sz w:val="22"/>
          <w:szCs w:val="22"/>
          <w:u w:val="single"/>
        </w:rPr>
        <w:t>– KLAUZULA INFORMACYJNA</w:t>
      </w:r>
      <w:r w:rsidRPr="00856CA5">
        <w:rPr>
          <w:b/>
          <w:u w:val="single"/>
        </w:rPr>
        <w:t xml:space="preserve"> </w:t>
      </w:r>
    </w:p>
    <w:p w14:paraId="372FFA69" w14:textId="77777777" w:rsidR="000024E9" w:rsidRPr="00BB7CA9" w:rsidRDefault="000024E9" w:rsidP="000024E9">
      <w:pPr>
        <w:rPr>
          <w:rFonts w:asciiTheme="minorHAnsi" w:hAnsiTheme="minorHAnsi"/>
          <w:b/>
          <w:sz w:val="22"/>
          <w:szCs w:val="22"/>
          <w:u w:val="single"/>
        </w:rPr>
      </w:pPr>
      <w:r w:rsidRPr="00BB7CA9">
        <w:rPr>
          <w:rFonts w:asciiTheme="minorHAnsi" w:hAnsiTheme="minorHAnsi"/>
          <w:b/>
          <w:sz w:val="22"/>
          <w:szCs w:val="22"/>
          <w:u w:val="single"/>
        </w:rPr>
        <w:t>Obowiązek informacyjny – ogólny:</w:t>
      </w:r>
    </w:p>
    <w:p w14:paraId="46A66FDA" w14:textId="77777777" w:rsidR="000024E9" w:rsidRPr="00BB7CA9" w:rsidRDefault="000024E9" w:rsidP="000024E9">
      <w:pPr>
        <w:numPr>
          <w:ilvl w:val="0"/>
          <w:numId w:val="151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b/>
          <w:sz w:val="22"/>
          <w:szCs w:val="22"/>
        </w:rPr>
        <w:t>[dane administratora danych]</w:t>
      </w:r>
      <w:r w:rsidRPr="00BB7CA9">
        <w:rPr>
          <w:rFonts w:asciiTheme="minorHAnsi" w:hAnsiTheme="minorHAnsi"/>
          <w:sz w:val="22"/>
          <w:szCs w:val="22"/>
        </w:rPr>
        <w:t xml:space="preserve"> Administratorem Pana/Pani danych osobowych jest ENEA Centrum Sp. z o.o. z siedzibą w Poznaniu, ul. Górecka 1, 60-201 Poznań, NIP 777-000-28-43, REGON 630770227  (dalej: </w:t>
      </w:r>
      <w:r w:rsidRPr="00BB7CA9">
        <w:rPr>
          <w:rFonts w:asciiTheme="minorHAnsi" w:hAnsiTheme="minorHAnsi"/>
          <w:b/>
          <w:sz w:val="22"/>
          <w:szCs w:val="22"/>
        </w:rPr>
        <w:t>Administrator</w:t>
      </w:r>
      <w:r w:rsidRPr="00BB7CA9">
        <w:rPr>
          <w:rFonts w:asciiTheme="minorHAnsi" w:hAnsiTheme="minorHAnsi"/>
          <w:sz w:val="22"/>
          <w:szCs w:val="22"/>
        </w:rPr>
        <w:t>).</w:t>
      </w:r>
    </w:p>
    <w:p w14:paraId="7A1DD2A3" w14:textId="77777777" w:rsidR="000024E9" w:rsidRPr="00BB7CA9" w:rsidRDefault="000024E9" w:rsidP="000024E9">
      <w:pPr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Dane kontaktowe Inspektora Ochrony Danych: ecn.iod@enea.pl</w:t>
      </w:r>
    </w:p>
    <w:p w14:paraId="6526AC40" w14:textId="77777777" w:rsidR="000024E9" w:rsidRPr="00BB7CA9" w:rsidRDefault="000024E9" w:rsidP="000024E9">
      <w:pPr>
        <w:numPr>
          <w:ilvl w:val="0"/>
          <w:numId w:val="151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b/>
          <w:sz w:val="22"/>
          <w:szCs w:val="22"/>
        </w:rPr>
        <w:t xml:space="preserve">[cele i podstawy przetwarzania danych] </w:t>
      </w:r>
      <w:r w:rsidRPr="00BB7CA9">
        <w:rPr>
          <w:rFonts w:asciiTheme="minorHAnsi" w:hAnsiTheme="minorHAnsi"/>
          <w:sz w:val="22"/>
          <w:szCs w:val="22"/>
        </w:rPr>
        <w:t xml:space="preserve">Pana/Pani dane osobowe przetwarzane będą w celu rejestracji oraz korzystania z usług platformy. </w:t>
      </w:r>
    </w:p>
    <w:p w14:paraId="17AB08F7" w14:textId="77777777" w:rsidR="000024E9" w:rsidRPr="00BB7CA9" w:rsidRDefault="000024E9" w:rsidP="000024E9">
      <w:pPr>
        <w:numPr>
          <w:ilvl w:val="0"/>
          <w:numId w:val="151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Podanie przez Pana/Panią danych osobowych jest dobrowolne, ale niezbędne do korzystania z platformy.</w:t>
      </w:r>
    </w:p>
    <w:p w14:paraId="1783ACEC" w14:textId="77777777" w:rsidR="000024E9" w:rsidRPr="00BB7CA9" w:rsidRDefault="000024E9" w:rsidP="000024E9">
      <w:pPr>
        <w:numPr>
          <w:ilvl w:val="0"/>
          <w:numId w:val="151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b/>
          <w:sz w:val="22"/>
          <w:szCs w:val="22"/>
        </w:rPr>
        <w:t xml:space="preserve">[odbiorcy danych] </w:t>
      </w:r>
      <w:r w:rsidRPr="00BB7CA9">
        <w:rPr>
          <w:rFonts w:asciiTheme="minorHAnsi" w:hAnsiTheme="minorHAnsi"/>
          <w:sz w:val="22"/>
          <w:szCs w:val="22"/>
        </w:rPr>
        <w:t>Administrator może ujawnić Pana/Pani dane osobowe podmiotom grupy kapitałowej ENEA w celu realizacji ogłoszonego postępowania.</w:t>
      </w:r>
    </w:p>
    <w:p w14:paraId="318D8E43" w14:textId="77777777" w:rsidR="000024E9" w:rsidRPr="00BB7CA9" w:rsidRDefault="000024E9" w:rsidP="000024E9">
      <w:pPr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1E97607B" w14:textId="77777777" w:rsidR="000024E9" w:rsidRPr="00BB7CA9" w:rsidRDefault="000024E9" w:rsidP="000024E9">
      <w:pPr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05D14BE" w14:textId="77777777" w:rsidR="000024E9" w:rsidRPr="00BB7CA9" w:rsidRDefault="000024E9" w:rsidP="000024E9">
      <w:pPr>
        <w:numPr>
          <w:ilvl w:val="0"/>
          <w:numId w:val="151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b/>
          <w:sz w:val="22"/>
          <w:szCs w:val="22"/>
        </w:rPr>
        <w:t>[okres przechowywania danych]</w:t>
      </w:r>
      <w:r w:rsidRPr="00BB7CA9">
        <w:rPr>
          <w:rFonts w:asciiTheme="minorHAnsi" w:hAnsiTheme="minorHAnsi"/>
          <w:sz w:val="22"/>
          <w:szCs w:val="22"/>
        </w:rPr>
        <w:t xml:space="preserve"> Pani/Pana dane osobowe będą przechowywane do czasu rezygnacji/ usunięcia konta na platformie.</w:t>
      </w:r>
    </w:p>
    <w:p w14:paraId="7DF1907D" w14:textId="77777777" w:rsidR="000024E9" w:rsidRPr="00BB7CA9" w:rsidRDefault="000024E9" w:rsidP="000024E9">
      <w:pPr>
        <w:numPr>
          <w:ilvl w:val="0"/>
          <w:numId w:val="151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b/>
          <w:sz w:val="22"/>
          <w:szCs w:val="22"/>
        </w:rPr>
        <w:t>[Pana/Pani prawa]</w:t>
      </w:r>
      <w:r w:rsidRPr="00BB7CA9">
        <w:rPr>
          <w:rFonts w:asciiTheme="minorHAnsi" w:hAnsiTheme="minorHAnsi"/>
          <w:sz w:val="22"/>
          <w:szCs w:val="22"/>
        </w:rPr>
        <w:t xml:space="preserve"> Posiada Pan/Pani prawo żądania: </w:t>
      </w:r>
    </w:p>
    <w:p w14:paraId="374118F3" w14:textId="77777777" w:rsidR="000024E9" w:rsidRPr="00BB7CA9" w:rsidRDefault="000024E9" w:rsidP="000024E9">
      <w:pPr>
        <w:numPr>
          <w:ilvl w:val="0"/>
          <w:numId w:val="152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dostępu do treści swoich danych - w granicach art. 15 RODO,</w:t>
      </w:r>
    </w:p>
    <w:p w14:paraId="576700C3" w14:textId="77777777" w:rsidR="000024E9" w:rsidRPr="00BB7CA9" w:rsidRDefault="000024E9" w:rsidP="000024E9">
      <w:pPr>
        <w:numPr>
          <w:ilvl w:val="0"/>
          <w:numId w:val="152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 xml:space="preserve">ich sprostowania – w granicach art. 16 RODO, </w:t>
      </w:r>
    </w:p>
    <w:p w14:paraId="2595148E" w14:textId="77777777" w:rsidR="000024E9" w:rsidRPr="00BB7CA9" w:rsidRDefault="000024E9" w:rsidP="000024E9">
      <w:pPr>
        <w:numPr>
          <w:ilvl w:val="0"/>
          <w:numId w:val="152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 xml:space="preserve">ich usunięcia - w granicach art. 17 RODO, </w:t>
      </w:r>
    </w:p>
    <w:p w14:paraId="63424BA6" w14:textId="77777777" w:rsidR="000024E9" w:rsidRPr="00BB7CA9" w:rsidRDefault="000024E9" w:rsidP="000024E9">
      <w:pPr>
        <w:numPr>
          <w:ilvl w:val="0"/>
          <w:numId w:val="152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 xml:space="preserve">ograniczenia przetwarzania - w granicach art. 18 RODO, </w:t>
      </w:r>
    </w:p>
    <w:p w14:paraId="015D04C3" w14:textId="77777777" w:rsidR="000024E9" w:rsidRPr="00BB7CA9" w:rsidRDefault="000024E9" w:rsidP="000024E9">
      <w:pPr>
        <w:numPr>
          <w:ilvl w:val="0"/>
          <w:numId w:val="152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przenoszenia danych - w granicach art. 20 RODO,</w:t>
      </w:r>
    </w:p>
    <w:p w14:paraId="688C5E11" w14:textId="77777777" w:rsidR="000024E9" w:rsidRPr="00BB7CA9" w:rsidRDefault="000024E9" w:rsidP="000024E9">
      <w:pPr>
        <w:numPr>
          <w:ilvl w:val="0"/>
          <w:numId w:val="152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prawo wniesienia sprzeciwu (w przypadku przetwarzania na podstawie art. 6 ust. 1 lit. f) RODO – w granicach art. 21 RODO.</w:t>
      </w:r>
    </w:p>
    <w:p w14:paraId="6C0198FA" w14:textId="77777777" w:rsidR="000024E9" w:rsidRPr="00BB7CA9" w:rsidRDefault="000024E9" w:rsidP="000024E9">
      <w:pPr>
        <w:numPr>
          <w:ilvl w:val="0"/>
          <w:numId w:val="151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Realizacja praw, o których mowa powyżej może odbywać się poprzez wskazanie swoich żądań przesłane na Inspektorowi Ochrony Danych na adres e-mail: ecn.iod@enea.pl</w:t>
      </w:r>
    </w:p>
    <w:p w14:paraId="14569C38" w14:textId="77777777" w:rsidR="000024E9" w:rsidRPr="00BB7CA9" w:rsidRDefault="000024E9" w:rsidP="000024E9">
      <w:pPr>
        <w:numPr>
          <w:ilvl w:val="0"/>
          <w:numId w:val="151"/>
        </w:numPr>
        <w:spacing w:before="0" w:after="160" w:line="259" w:lineRule="auto"/>
        <w:jc w:val="left"/>
        <w:rPr>
          <w:rFonts w:asciiTheme="minorHAnsi" w:hAnsiTheme="minorHAnsi"/>
          <w:sz w:val="22"/>
          <w:szCs w:val="22"/>
        </w:rPr>
      </w:pPr>
      <w:r w:rsidRPr="00BB7CA9">
        <w:rPr>
          <w:rFonts w:asciiTheme="minorHAnsi" w:hAnsiTheme="minorHAnsi"/>
          <w:sz w:val="22"/>
          <w:szCs w:val="22"/>
        </w:rPr>
        <w:t>Przysługuje Panu/Pani prawo wniesienia skargi do Prezesa Urzędu Ochrony Danych Osobowych, gdy uzna Pan/Pani, iż przetwarzanie danych osobowych Pani/Pana dotyczących narusza przepisy RODO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024E9" w:rsidRPr="000024E9" w14:paraId="59F4CC0B" w14:textId="77777777" w:rsidTr="00AF2090">
        <w:trPr>
          <w:trHeight w:hRule="exact" w:val="97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B3D3" w14:textId="77777777" w:rsidR="000024E9" w:rsidRPr="00BB7CA9" w:rsidRDefault="000024E9" w:rsidP="009843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72FB" w14:textId="77777777" w:rsidR="000024E9" w:rsidRPr="00BB7CA9" w:rsidRDefault="000024E9" w:rsidP="009843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4E9" w:rsidRPr="000024E9" w14:paraId="0C3C97F2" w14:textId="77777777" w:rsidTr="0098432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449911" w14:textId="77777777" w:rsidR="000024E9" w:rsidRPr="00AF2090" w:rsidRDefault="000024E9" w:rsidP="00984326">
            <w:pPr>
              <w:rPr>
                <w:rFonts w:asciiTheme="minorHAnsi" w:hAnsiTheme="minorHAnsi"/>
                <w:sz w:val="22"/>
                <w:szCs w:val="22"/>
              </w:rPr>
            </w:pPr>
            <w:r w:rsidRPr="00AF2090">
              <w:rPr>
                <w:rFonts w:asciiTheme="minorHAnsi" w:hAnsiTheme="minorHAnsi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B0D733" w14:textId="77777777" w:rsidR="000024E9" w:rsidRPr="00AF2090" w:rsidRDefault="000024E9" w:rsidP="00984326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AF2090">
              <w:rPr>
                <w:rFonts w:asciiTheme="minorHAnsi" w:hAnsiTheme="minorHAnsi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0303765" w14:textId="3136BDD7" w:rsidR="00DC6371" w:rsidRPr="00A02760" w:rsidRDefault="00DC6371" w:rsidP="009806D2">
      <w:pPr>
        <w:spacing w:line="360" w:lineRule="auto"/>
        <w:rPr>
          <w:rFonts w:asciiTheme="minorHAnsi" w:hAnsiTheme="minorHAnsi"/>
          <w:color w:val="002060"/>
          <w:sz w:val="22"/>
          <w:szCs w:val="22"/>
          <w:u w:val="single"/>
        </w:rPr>
      </w:pPr>
      <w:bookmarkStart w:id="36" w:name="_GoBack"/>
      <w:bookmarkEnd w:id="36"/>
    </w:p>
    <w:sectPr w:rsidR="00DC6371" w:rsidRPr="00A02760" w:rsidSect="002A42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418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D931D" w14:textId="77777777" w:rsidR="00A55259" w:rsidRDefault="00A55259" w:rsidP="007A1C80">
      <w:pPr>
        <w:spacing w:before="0"/>
      </w:pPr>
      <w:r>
        <w:separator/>
      </w:r>
    </w:p>
  </w:endnote>
  <w:endnote w:type="continuationSeparator" w:id="0">
    <w:p w14:paraId="1C975564" w14:textId="77777777" w:rsidR="00A55259" w:rsidRDefault="00A55259" w:rsidP="007A1C80">
      <w:pPr>
        <w:spacing w:before="0"/>
      </w:pPr>
      <w:r>
        <w:continuationSeparator/>
      </w:r>
    </w:p>
  </w:endnote>
  <w:endnote w:type="continuationNotice" w:id="1">
    <w:p w14:paraId="2A1A05BD" w14:textId="77777777" w:rsidR="00A55259" w:rsidRDefault="00A552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D7735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BD7735" w:rsidRPr="002A4267" w:rsidRDefault="00BD7735" w:rsidP="00B47521">
          <w:pPr>
            <w:pStyle w:val="Stopka"/>
            <w:spacing w:before="20"/>
            <w:rPr>
              <w:rFonts w:asciiTheme="minorHAnsi" w:hAnsiTheme="minorHAnsi"/>
              <w:color w:val="FF0000"/>
              <w:sz w:val="18"/>
              <w:szCs w:val="18"/>
            </w:rPr>
          </w:pPr>
          <w:r w:rsidRPr="002A4267">
            <w:rPr>
              <w:rFonts w:asciiTheme="minorHAnsi" w:hAnsiTheme="minorHAnsi"/>
              <w:b/>
              <w:sz w:val="18"/>
              <w:szCs w:val="18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BD7735" w:rsidRDefault="00BD773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0CBED842" w:rsidR="00BD7735" w:rsidRDefault="00BD773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806D2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806D2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BD7735" w:rsidRDefault="00BD773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BD7735" w:rsidRDefault="00BD773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BD7735" w:rsidRPr="0014561D" w:rsidRDefault="00BD7735">
    <w:pPr>
      <w:pStyle w:val="Stopka"/>
      <w:rPr>
        <w:rFonts w:ascii="Arial" w:hAnsi="Arial" w:cs="Arial"/>
      </w:rPr>
    </w:pPr>
  </w:p>
  <w:p w14:paraId="52D09DEE" w14:textId="77777777" w:rsidR="00BD7735" w:rsidRPr="0014561D" w:rsidRDefault="00BD7735">
    <w:pPr>
      <w:pStyle w:val="Stopka"/>
      <w:rPr>
        <w:rFonts w:ascii="Arial" w:hAnsi="Arial" w:cs="Arial"/>
      </w:rPr>
    </w:pPr>
  </w:p>
  <w:p w14:paraId="28478AFB" w14:textId="77777777" w:rsidR="00BD7735" w:rsidRPr="0014561D" w:rsidRDefault="00BD773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11341" w14:textId="77777777" w:rsidR="00A55259" w:rsidRDefault="00A55259" w:rsidP="007A1C80">
      <w:pPr>
        <w:spacing w:before="0"/>
      </w:pPr>
      <w:r>
        <w:separator/>
      </w:r>
    </w:p>
  </w:footnote>
  <w:footnote w:type="continuationSeparator" w:id="0">
    <w:p w14:paraId="61FBA2DE" w14:textId="77777777" w:rsidR="00A55259" w:rsidRDefault="00A55259" w:rsidP="007A1C80">
      <w:pPr>
        <w:spacing w:before="0"/>
      </w:pPr>
      <w:r>
        <w:continuationSeparator/>
      </w:r>
    </w:p>
  </w:footnote>
  <w:footnote w:type="continuationNotice" w:id="1">
    <w:p w14:paraId="66C881D9" w14:textId="77777777" w:rsidR="00A55259" w:rsidRDefault="00A55259">
      <w:pPr>
        <w:spacing w:before="0"/>
      </w:pPr>
    </w:p>
  </w:footnote>
  <w:footnote w:id="2">
    <w:p w14:paraId="3EF42BB6" w14:textId="2E962DAE" w:rsidR="00BD7735" w:rsidRPr="008A506C" w:rsidRDefault="00BD7735" w:rsidP="008A506C">
      <w:pPr>
        <w:pStyle w:val="Tekstprzypisudolnego"/>
        <w:spacing w:before="0"/>
        <w:rPr>
          <w:rFonts w:asciiTheme="minorHAnsi" w:hAnsiTheme="minorHAnsi"/>
          <w:sz w:val="16"/>
          <w:szCs w:val="16"/>
        </w:rPr>
      </w:pPr>
      <w:r w:rsidRPr="008A506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A506C">
        <w:rPr>
          <w:rFonts w:asciiTheme="minorHAnsi" w:hAnsiTheme="minorHAnsi"/>
          <w:sz w:val="16"/>
          <w:szCs w:val="16"/>
        </w:rPr>
        <w:t xml:space="preserve">  Zamawiający wymaga, aby Wykonawca dla:</w:t>
      </w:r>
    </w:p>
    <w:p w14:paraId="383DC374" w14:textId="77777777" w:rsidR="00BD7735" w:rsidRPr="008A506C" w:rsidRDefault="00BD7735" w:rsidP="008A506C">
      <w:pPr>
        <w:spacing w:before="0"/>
        <w:rPr>
          <w:rFonts w:asciiTheme="minorHAnsi" w:hAnsiTheme="minorHAnsi" w:cs="Times New Roman"/>
          <w:sz w:val="16"/>
          <w:szCs w:val="16"/>
        </w:rPr>
      </w:pPr>
      <w:r w:rsidRPr="008A506C">
        <w:rPr>
          <w:rFonts w:asciiTheme="minorHAnsi" w:hAnsiTheme="minorHAnsi" w:cs="Times New Roman"/>
          <w:sz w:val="16"/>
          <w:szCs w:val="16"/>
        </w:rPr>
        <w:t>a)</w:t>
      </w:r>
      <w:r w:rsidRPr="008A506C">
        <w:rPr>
          <w:rFonts w:asciiTheme="minorHAnsi" w:hAnsiTheme="minorHAnsi" w:cs="Times New Roman"/>
          <w:sz w:val="16"/>
          <w:szCs w:val="16"/>
        </w:rPr>
        <w:tab/>
        <w:t xml:space="preserve">Usługi Podobnej zakończonej wpisał w tabeli datę w formacie: </w:t>
      </w:r>
      <w:r w:rsidRPr="008A506C">
        <w:rPr>
          <w:rFonts w:asciiTheme="minorHAnsi" w:hAnsiTheme="minorHAnsi" w:cs="Times New Roman"/>
          <w:b/>
          <w:sz w:val="16"/>
          <w:szCs w:val="16"/>
        </w:rPr>
        <w:t>miesiąc rok (rozpoczęcia) do miesiąc rok (zakończenia),</w:t>
      </w:r>
    </w:p>
    <w:p w14:paraId="348006EB" w14:textId="77777777" w:rsidR="00BD7735" w:rsidRPr="008A506C" w:rsidRDefault="00BD7735" w:rsidP="008A506C">
      <w:pPr>
        <w:spacing w:before="0"/>
        <w:rPr>
          <w:rFonts w:asciiTheme="minorHAnsi" w:hAnsiTheme="minorHAnsi" w:cs="Times New Roman"/>
          <w:b/>
          <w:sz w:val="16"/>
          <w:szCs w:val="16"/>
        </w:rPr>
      </w:pPr>
      <w:r w:rsidRPr="008A506C">
        <w:rPr>
          <w:rFonts w:asciiTheme="minorHAnsi" w:hAnsiTheme="minorHAnsi" w:cs="Times New Roman"/>
          <w:sz w:val="16"/>
          <w:szCs w:val="16"/>
        </w:rPr>
        <w:t>b)</w:t>
      </w:r>
      <w:r w:rsidRPr="008A506C">
        <w:rPr>
          <w:rFonts w:asciiTheme="minorHAnsi" w:hAnsiTheme="minorHAnsi" w:cs="Times New Roman"/>
          <w:sz w:val="16"/>
          <w:szCs w:val="16"/>
        </w:rPr>
        <w:tab/>
        <w:t xml:space="preserve">Usługi Podobnej w trakcie realizacji  wpisał w tabeli datę w formacie: </w:t>
      </w:r>
      <w:r w:rsidRPr="008A506C">
        <w:rPr>
          <w:rFonts w:asciiTheme="minorHAnsi" w:hAnsiTheme="minorHAnsi" w:cs="Times New Roman"/>
          <w:b/>
          <w:sz w:val="16"/>
          <w:szCs w:val="16"/>
        </w:rPr>
        <w:t xml:space="preserve">miesiąc rok (rozpoczęcia) do obecnie </w:t>
      </w:r>
    </w:p>
    <w:p w14:paraId="7B06B840" w14:textId="1F942CA7" w:rsidR="00BD7735" w:rsidRDefault="00BD77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0"/>
      <w:gridCol w:w="3250"/>
    </w:tblGrid>
    <w:tr w:rsidR="00BD7735" w:rsidRPr="000E62C0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BD7735" w:rsidRPr="000E62C0" w:rsidRDefault="00BD7735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BD7735" w:rsidRPr="000E62C0" w:rsidRDefault="00BD7735">
          <w:pPr>
            <w:pStyle w:val="Nagwek"/>
            <w:spacing w:before="0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</w:tr>
    <w:tr w:rsidR="00BD7735" w:rsidRPr="000E62C0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BD7735" w:rsidRPr="000E62C0" w:rsidRDefault="00BD773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BD7735" w:rsidRPr="000E62C0" w:rsidRDefault="00BD7735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0E62C0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BD7735" w:rsidRPr="000E62C0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BD7735" w:rsidRPr="000E62C0" w:rsidRDefault="00BD7735" w:rsidP="00532273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0E62C0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6E83D1B" w:rsidR="00BD7735" w:rsidRPr="000E62C0" w:rsidRDefault="00BD7735" w:rsidP="0053227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 w:rsidRPr="007B395C">
            <w:rPr>
              <w:rFonts w:asciiTheme="minorHAnsi" w:hAnsiTheme="minorHAnsi" w:cs="Arial"/>
              <w:sz w:val="20"/>
              <w:szCs w:val="20"/>
            </w:rPr>
            <w:t>1400/DW00/ZK/KZ/2018/0000076913</w:t>
          </w:r>
        </w:p>
      </w:tc>
    </w:tr>
  </w:tbl>
  <w:p w14:paraId="5191A71D" w14:textId="77777777" w:rsidR="00BD7735" w:rsidRPr="002A4267" w:rsidRDefault="00BD7735" w:rsidP="006A03FE">
    <w:pPr>
      <w:pStyle w:val="Nagwek"/>
      <w:spacing w:before="0"/>
      <w:rPr>
        <w:rFonts w:asciiTheme="minorHAnsi" w:hAnsiTheme="minorHAnsi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0"/>
      <w:gridCol w:w="3250"/>
    </w:tblGrid>
    <w:tr w:rsidR="00BD7735" w:rsidRPr="00B03B67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BD7735" w:rsidRPr="00B03B67" w:rsidRDefault="00BD773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BD7735" w:rsidRPr="00B03B67" w:rsidRDefault="00BD773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B03B67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BD7735" w:rsidRPr="00B03B67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BD7735" w:rsidRPr="00B03B67" w:rsidRDefault="00BD773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B03B67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4B375D54" w:rsidR="00BD7735" w:rsidRPr="00B03B67" w:rsidRDefault="00BD7735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 w:rsidRPr="007B395C">
            <w:rPr>
              <w:rFonts w:asciiTheme="minorHAnsi" w:hAnsiTheme="minorHAnsi" w:cs="Arial"/>
              <w:sz w:val="20"/>
              <w:szCs w:val="20"/>
            </w:rPr>
            <w:t>1400/DW00/ZK/KZ/2018/0000076913</w:t>
          </w:r>
        </w:p>
      </w:tc>
    </w:tr>
  </w:tbl>
  <w:p w14:paraId="487C381D" w14:textId="77777777" w:rsidR="00BD7735" w:rsidRPr="0014561D" w:rsidRDefault="00BD773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196C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4BED"/>
    <w:multiLevelType w:val="hybridMultilevel"/>
    <w:tmpl w:val="20E8A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8316AA"/>
    <w:multiLevelType w:val="hybridMultilevel"/>
    <w:tmpl w:val="040A5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237F2"/>
    <w:multiLevelType w:val="hybridMultilevel"/>
    <w:tmpl w:val="E2A67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3A0836"/>
    <w:multiLevelType w:val="hybridMultilevel"/>
    <w:tmpl w:val="418026F8"/>
    <w:lvl w:ilvl="0" w:tplc="0F60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0CCF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F3CDD"/>
    <w:multiLevelType w:val="hybridMultilevel"/>
    <w:tmpl w:val="E6FC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CE86156"/>
    <w:multiLevelType w:val="hybridMultilevel"/>
    <w:tmpl w:val="C14CF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E242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E9B74B9"/>
    <w:multiLevelType w:val="multilevel"/>
    <w:tmpl w:val="139A634A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0F211896"/>
    <w:multiLevelType w:val="hybridMultilevel"/>
    <w:tmpl w:val="B504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5376E"/>
    <w:multiLevelType w:val="hybridMultilevel"/>
    <w:tmpl w:val="7046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0F59719A"/>
    <w:multiLevelType w:val="multilevel"/>
    <w:tmpl w:val="139A634A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160C7A67"/>
    <w:multiLevelType w:val="hybridMultilevel"/>
    <w:tmpl w:val="96B8AF24"/>
    <w:lvl w:ilvl="0" w:tplc="E416A64E">
      <w:start w:val="1"/>
      <w:numFmt w:val="lowerLetter"/>
      <w:lvlText w:val="%1)"/>
      <w:lvlJc w:val="left"/>
      <w:pPr>
        <w:ind w:left="84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4" w15:restartNumberingAfterBreak="0">
    <w:nsid w:val="18250807"/>
    <w:multiLevelType w:val="hybridMultilevel"/>
    <w:tmpl w:val="61D6D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517DD"/>
    <w:multiLevelType w:val="multilevel"/>
    <w:tmpl w:val="38EE903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38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63196C"/>
    <w:multiLevelType w:val="hybridMultilevel"/>
    <w:tmpl w:val="E2B61AFC"/>
    <w:lvl w:ilvl="0" w:tplc="4AECD4C8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1F1B74D4"/>
    <w:multiLevelType w:val="hybridMultilevel"/>
    <w:tmpl w:val="75328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6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EE0186"/>
    <w:multiLevelType w:val="hybridMultilevel"/>
    <w:tmpl w:val="F66E8636"/>
    <w:lvl w:ilvl="0" w:tplc="4AECD4C8">
      <w:numFmt w:val="bullet"/>
      <w:lvlText w:val="-"/>
      <w:lvlJc w:val="left"/>
      <w:pPr>
        <w:tabs>
          <w:tab w:val="num" w:pos="1491"/>
        </w:tabs>
        <w:ind w:left="1491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53E6521"/>
    <w:multiLevelType w:val="hybridMultilevel"/>
    <w:tmpl w:val="5546C230"/>
    <w:lvl w:ilvl="0" w:tplc="B32AE6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68F6366"/>
    <w:multiLevelType w:val="hybridMultilevel"/>
    <w:tmpl w:val="1E3A20B2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5A2CBA"/>
    <w:multiLevelType w:val="multilevel"/>
    <w:tmpl w:val="38EE903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5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91F4A90"/>
    <w:multiLevelType w:val="hybridMultilevel"/>
    <w:tmpl w:val="68F033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2A2A4674"/>
    <w:multiLevelType w:val="hybridMultilevel"/>
    <w:tmpl w:val="75328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2CDE05B5"/>
    <w:multiLevelType w:val="hybridMultilevel"/>
    <w:tmpl w:val="69DA5D8E"/>
    <w:lvl w:ilvl="0" w:tplc="6AACDD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3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73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6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8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7626E4"/>
    <w:multiLevelType w:val="multilevel"/>
    <w:tmpl w:val="4064CE60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0" w15:restartNumberingAfterBreak="0">
    <w:nsid w:val="39AC3CE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1" w15:restartNumberingAfterBreak="0">
    <w:nsid w:val="39B0613C"/>
    <w:multiLevelType w:val="multilevel"/>
    <w:tmpl w:val="FF8A02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8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  <w:color w:val="000000"/>
      </w:rPr>
    </w:lvl>
  </w:abstractNum>
  <w:abstractNum w:abstractNumId="82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3EB97826"/>
    <w:multiLevelType w:val="hybridMultilevel"/>
    <w:tmpl w:val="338CDE18"/>
    <w:lvl w:ilvl="0" w:tplc="F5C66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5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09D0C78"/>
    <w:multiLevelType w:val="multilevel"/>
    <w:tmpl w:val="FED4D0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7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4EA75DC"/>
    <w:multiLevelType w:val="hybridMultilevel"/>
    <w:tmpl w:val="4B624132"/>
    <w:lvl w:ilvl="0" w:tplc="22C08A04">
      <w:start w:val="1"/>
      <w:numFmt w:val="lowerLetter"/>
      <w:lvlText w:val="%1)"/>
      <w:lvlJc w:val="left"/>
      <w:pPr>
        <w:ind w:left="17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2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7A30B29"/>
    <w:multiLevelType w:val="hybridMultilevel"/>
    <w:tmpl w:val="29DE78FC"/>
    <w:lvl w:ilvl="0" w:tplc="5E74E55A">
      <w:start w:val="2"/>
      <w:numFmt w:val="low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5" w15:restartNumberingAfterBreak="0">
    <w:nsid w:val="47D8673F"/>
    <w:multiLevelType w:val="multilevel"/>
    <w:tmpl w:val="54B64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9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7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9C1324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A4291F"/>
    <w:multiLevelType w:val="multilevel"/>
    <w:tmpl w:val="97B81C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02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0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06" w15:restartNumberingAfterBreak="0">
    <w:nsid w:val="4D4807E5"/>
    <w:multiLevelType w:val="hybridMultilevel"/>
    <w:tmpl w:val="818EAFEC"/>
    <w:lvl w:ilvl="0" w:tplc="5FBC1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4E031B5D"/>
    <w:multiLevelType w:val="multilevel"/>
    <w:tmpl w:val="E506D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F873D13"/>
    <w:multiLevelType w:val="hybridMultilevel"/>
    <w:tmpl w:val="603C49C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13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14" w15:restartNumberingAfterBreak="0">
    <w:nsid w:val="52AD7DD6"/>
    <w:multiLevelType w:val="multilevel"/>
    <w:tmpl w:val="95EE72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8" w15:restartNumberingAfterBreak="0">
    <w:nsid w:val="56E43720"/>
    <w:multiLevelType w:val="multilevel"/>
    <w:tmpl w:val="8C229ADA"/>
    <w:lvl w:ilvl="0">
      <w:start w:val="1"/>
      <w:numFmt w:val="upperRoman"/>
      <w:lvlText w:val="%1."/>
      <w:lvlJc w:val="left"/>
      <w:pPr>
        <w:ind w:left="748" w:hanging="748"/>
      </w:pPr>
      <w:rPr>
        <w:b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119" w15:restartNumberingAfterBreak="0">
    <w:nsid w:val="583813F6"/>
    <w:multiLevelType w:val="hybridMultilevel"/>
    <w:tmpl w:val="4190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BCC61E2"/>
    <w:multiLevelType w:val="hybridMultilevel"/>
    <w:tmpl w:val="EA020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BE40D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5C5316C4"/>
    <w:multiLevelType w:val="hybridMultilevel"/>
    <w:tmpl w:val="11C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782934"/>
    <w:multiLevelType w:val="multilevel"/>
    <w:tmpl w:val="CAC0C73C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hint="default"/>
      </w:rPr>
    </w:lvl>
  </w:abstractNum>
  <w:abstractNum w:abstractNumId="128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131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4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35" w15:restartNumberingAfterBreak="0">
    <w:nsid w:val="61734F20"/>
    <w:multiLevelType w:val="hybridMultilevel"/>
    <w:tmpl w:val="C3C263FA"/>
    <w:lvl w:ilvl="0" w:tplc="3CE225A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6" w15:restartNumberingAfterBreak="0">
    <w:nsid w:val="61820B20"/>
    <w:multiLevelType w:val="hybridMultilevel"/>
    <w:tmpl w:val="55C4A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0E6FD4"/>
    <w:multiLevelType w:val="hybridMultilevel"/>
    <w:tmpl w:val="E6BA045E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3586BDB"/>
    <w:multiLevelType w:val="multilevel"/>
    <w:tmpl w:val="139A634A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6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8" w15:restartNumberingAfterBreak="0">
    <w:nsid w:val="67A97C2E"/>
    <w:multiLevelType w:val="hybridMultilevel"/>
    <w:tmpl w:val="B25C2A1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9856DD2"/>
    <w:multiLevelType w:val="multilevel"/>
    <w:tmpl w:val="A234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9C862D3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A4366FD"/>
    <w:multiLevelType w:val="hybridMultilevel"/>
    <w:tmpl w:val="FD1C9E52"/>
    <w:lvl w:ilvl="0" w:tplc="38A6BA8C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54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D8B30FB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157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3" w15:restartNumberingAfterBreak="0">
    <w:nsid w:val="72894195"/>
    <w:multiLevelType w:val="multilevel"/>
    <w:tmpl w:val="5066E2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3890D84"/>
    <w:multiLevelType w:val="hybridMultilevel"/>
    <w:tmpl w:val="8112FB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0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82E5413"/>
    <w:multiLevelType w:val="hybridMultilevel"/>
    <w:tmpl w:val="0930F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3" w15:restartNumberingAfterBreak="0">
    <w:nsid w:val="79685237"/>
    <w:multiLevelType w:val="hybridMultilevel"/>
    <w:tmpl w:val="7C7AF44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4" w15:restartNumberingAfterBreak="0">
    <w:nsid w:val="798B2A1E"/>
    <w:multiLevelType w:val="hybridMultilevel"/>
    <w:tmpl w:val="A230B852"/>
    <w:lvl w:ilvl="0" w:tplc="9164554E">
      <w:start w:val="1"/>
      <w:numFmt w:val="lowerLetter"/>
      <w:lvlText w:val="%1)"/>
      <w:lvlJc w:val="left"/>
      <w:pPr>
        <w:ind w:left="1069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7A957552"/>
    <w:multiLevelType w:val="hybridMultilevel"/>
    <w:tmpl w:val="FD1C9E52"/>
    <w:lvl w:ilvl="0" w:tplc="38A6BA8C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6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0" w15:restartNumberingAfterBreak="0">
    <w:nsid w:val="7D3D5D99"/>
    <w:multiLevelType w:val="multilevel"/>
    <w:tmpl w:val="C25A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56" w:hanging="1800"/>
      </w:pPr>
      <w:rPr>
        <w:rFonts w:hint="default"/>
      </w:rPr>
    </w:lvl>
  </w:abstractNum>
  <w:abstractNum w:abstractNumId="181" w15:restartNumberingAfterBreak="0">
    <w:nsid w:val="7EE61271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2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244D34"/>
    <w:multiLevelType w:val="hybridMultilevel"/>
    <w:tmpl w:val="2B62CDE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5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 w15:restartNumberingAfterBreak="0">
    <w:nsid w:val="7FF94CA8"/>
    <w:multiLevelType w:val="hybridMultilevel"/>
    <w:tmpl w:val="FF5C10D0"/>
    <w:lvl w:ilvl="0" w:tplc="8BEEBA8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30"/>
  </w:num>
  <w:num w:numId="2">
    <w:abstractNumId w:val="112"/>
  </w:num>
  <w:num w:numId="3">
    <w:abstractNumId w:val="125"/>
  </w:num>
  <w:num w:numId="4">
    <w:abstractNumId w:val="143"/>
  </w:num>
  <w:num w:numId="5">
    <w:abstractNumId w:val="58"/>
  </w:num>
  <w:num w:numId="6">
    <w:abstractNumId w:val="32"/>
  </w:num>
  <w:num w:numId="7">
    <w:abstractNumId w:val="77"/>
  </w:num>
  <w:num w:numId="8">
    <w:abstractNumId w:val="72"/>
  </w:num>
  <w:num w:numId="9">
    <w:abstractNumId w:val="105"/>
  </w:num>
  <w:num w:numId="10">
    <w:abstractNumId w:val="166"/>
  </w:num>
  <w:num w:numId="11">
    <w:abstractNumId w:val="132"/>
  </w:num>
  <w:num w:numId="12">
    <w:abstractNumId w:val="133"/>
  </w:num>
  <w:num w:numId="13">
    <w:abstractNumId w:val="28"/>
  </w:num>
  <w:num w:numId="14">
    <w:abstractNumId w:val="158"/>
  </w:num>
  <w:num w:numId="15">
    <w:abstractNumId w:val="142"/>
  </w:num>
  <w:num w:numId="16">
    <w:abstractNumId w:val="169"/>
  </w:num>
  <w:num w:numId="17">
    <w:abstractNumId w:val="7"/>
  </w:num>
  <w:num w:numId="18">
    <w:abstractNumId w:val="0"/>
  </w:num>
  <w:num w:numId="19">
    <w:abstractNumId w:val="131"/>
  </w:num>
  <w:num w:numId="20">
    <w:abstractNumId w:val="110"/>
  </w:num>
  <w:num w:numId="21">
    <w:abstractNumId w:val="99"/>
  </w:num>
  <w:num w:numId="22">
    <w:abstractNumId w:val="172"/>
  </w:num>
  <w:num w:numId="23">
    <w:abstractNumId w:val="184"/>
  </w:num>
  <w:num w:numId="24">
    <w:abstractNumId w:val="31"/>
  </w:num>
  <w:num w:numId="25">
    <w:abstractNumId w:val="96"/>
  </w:num>
  <w:num w:numId="26">
    <w:abstractNumId w:val="160"/>
  </w:num>
  <w:num w:numId="27">
    <w:abstractNumId w:val="59"/>
  </w:num>
  <w:num w:numId="28">
    <w:abstractNumId w:val="104"/>
  </w:num>
  <w:num w:numId="29">
    <w:abstractNumId w:val="152"/>
  </w:num>
  <w:num w:numId="30">
    <w:abstractNumId w:val="111"/>
  </w:num>
  <w:num w:numId="31">
    <w:abstractNumId w:val="149"/>
  </w:num>
  <w:num w:numId="32">
    <w:abstractNumId w:val="41"/>
  </w:num>
  <w:num w:numId="3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9"/>
  </w:num>
  <w:num w:numId="35">
    <w:abstractNumId w:val="177"/>
  </w:num>
  <w:num w:numId="36">
    <w:abstractNumId w:val="13"/>
  </w:num>
  <w:num w:numId="37">
    <w:abstractNumId w:val="134"/>
  </w:num>
  <w:num w:numId="38">
    <w:abstractNumId w:val="47"/>
  </w:num>
  <w:num w:numId="39">
    <w:abstractNumId w:val="52"/>
  </w:num>
  <w:num w:numId="40">
    <w:abstractNumId w:val="144"/>
  </w:num>
  <w:num w:numId="41">
    <w:abstractNumId w:val="42"/>
  </w:num>
  <w:num w:numId="42">
    <w:abstractNumId w:val="128"/>
  </w:num>
  <w:num w:numId="43">
    <w:abstractNumId w:val="178"/>
  </w:num>
  <w:num w:numId="44">
    <w:abstractNumId w:val="35"/>
  </w:num>
  <w:num w:numId="45">
    <w:abstractNumId w:val="83"/>
  </w:num>
  <w:num w:numId="46">
    <w:abstractNumId w:val="40"/>
  </w:num>
  <w:num w:numId="47">
    <w:abstractNumId w:val="66"/>
  </w:num>
  <w:num w:numId="48">
    <w:abstractNumId w:val="138"/>
  </w:num>
  <w:num w:numId="49">
    <w:abstractNumId w:val="57"/>
  </w:num>
  <w:num w:numId="50">
    <w:abstractNumId w:val="86"/>
  </w:num>
  <w:num w:numId="51">
    <w:abstractNumId w:val="18"/>
  </w:num>
  <w:num w:numId="52">
    <w:abstractNumId w:val="171"/>
  </w:num>
  <w:num w:numId="53">
    <w:abstractNumId w:val="4"/>
  </w:num>
  <w:num w:numId="54">
    <w:abstractNumId w:val="136"/>
  </w:num>
  <w:num w:numId="55">
    <w:abstractNumId w:val="20"/>
  </w:num>
  <w:num w:numId="56">
    <w:abstractNumId w:val="24"/>
  </w:num>
  <w:num w:numId="57">
    <w:abstractNumId w:val="14"/>
  </w:num>
  <w:num w:numId="58">
    <w:abstractNumId w:val="11"/>
  </w:num>
  <w:num w:numId="59">
    <w:abstractNumId w:val="126"/>
  </w:num>
  <w:num w:numId="60">
    <w:abstractNumId w:val="9"/>
  </w:num>
  <w:num w:numId="61">
    <w:abstractNumId w:val="173"/>
  </w:num>
  <w:num w:numId="62">
    <w:abstractNumId w:val="34"/>
  </w:num>
  <w:num w:numId="63">
    <w:abstractNumId w:val="124"/>
  </w:num>
  <w:num w:numId="64">
    <w:abstractNumId w:val="163"/>
  </w:num>
  <w:num w:numId="65">
    <w:abstractNumId w:val="183"/>
  </w:num>
  <w:num w:numId="66">
    <w:abstractNumId w:val="174"/>
  </w:num>
  <w:num w:numId="67">
    <w:abstractNumId w:val="168"/>
  </w:num>
  <w:num w:numId="68">
    <w:abstractNumId w:val="135"/>
  </w:num>
  <w:num w:numId="69">
    <w:abstractNumId w:val="113"/>
  </w:num>
  <w:num w:numId="70">
    <w:abstractNumId w:val="81"/>
  </w:num>
  <w:num w:numId="71">
    <w:abstractNumId w:val="114"/>
  </w:num>
  <w:num w:numId="72">
    <w:abstractNumId w:val="53"/>
  </w:num>
  <w:num w:numId="73">
    <w:abstractNumId w:val="37"/>
  </w:num>
  <w:num w:numId="74">
    <w:abstractNumId w:val="151"/>
  </w:num>
  <w:num w:numId="75">
    <w:abstractNumId w:val="50"/>
  </w:num>
  <w:num w:numId="76">
    <w:abstractNumId w:val="90"/>
  </w:num>
  <w:num w:numId="77">
    <w:abstractNumId w:val="8"/>
  </w:num>
  <w:num w:numId="78">
    <w:abstractNumId w:val="10"/>
  </w:num>
  <w:num w:numId="79">
    <w:abstractNumId w:val="22"/>
  </w:num>
  <w:num w:numId="80">
    <w:abstractNumId w:val="127"/>
  </w:num>
  <w:num w:numId="81">
    <w:abstractNumId w:val="186"/>
  </w:num>
  <w:num w:numId="82">
    <w:abstractNumId w:val="64"/>
  </w:num>
  <w:num w:numId="83">
    <w:abstractNumId w:val="141"/>
  </w:num>
  <w:num w:numId="84">
    <w:abstractNumId w:val="1"/>
  </w:num>
  <w:num w:numId="85">
    <w:abstractNumId w:val="162"/>
  </w:num>
  <w:num w:numId="86">
    <w:abstractNumId w:val="155"/>
  </w:num>
  <w:num w:numId="87">
    <w:abstractNumId w:val="109"/>
  </w:num>
  <w:num w:numId="88">
    <w:abstractNumId w:val="140"/>
  </w:num>
  <w:num w:numId="89">
    <w:abstractNumId w:val="38"/>
  </w:num>
  <w:num w:numId="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0"/>
  </w:num>
  <w:num w:numId="92">
    <w:abstractNumId w:val="101"/>
  </w:num>
  <w:num w:numId="93">
    <w:abstractNumId w:val="95"/>
  </w:num>
  <w:num w:numId="94">
    <w:abstractNumId w:val="73"/>
  </w:num>
  <w:num w:numId="95">
    <w:abstractNumId w:val="107"/>
  </w:num>
  <w:num w:numId="96">
    <w:abstractNumId w:val="180"/>
  </w:num>
  <w:num w:numId="97">
    <w:abstractNumId w:val="185"/>
  </w:num>
  <w:num w:numId="98">
    <w:abstractNumId w:val="156"/>
  </w:num>
  <w:num w:numId="99">
    <w:abstractNumId w:val="175"/>
  </w:num>
  <w:num w:numId="100">
    <w:abstractNumId w:val="153"/>
  </w:num>
  <w:num w:numId="101">
    <w:abstractNumId w:val="25"/>
  </w:num>
  <w:num w:numId="102">
    <w:abstractNumId w:val="43"/>
  </w:num>
  <w:num w:numId="103">
    <w:abstractNumId w:val="121"/>
  </w:num>
  <w:num w:numId="104">
    <w:abstractNumId w:val="82"/>
  </w:num>
  <w:num w:numId="105">
    <w:abstractNumId w:val="120"/>
  </w:num>
  <w:num w:numId="106">
    <w:abstractNumId w:val="147"/>
  </w:num>
  <w:num w:numId="107">
    <w:abstractNumId w:val="6"/>
  </w:num>
  <w:num w:numId="108">
    <w:abstractNumId w:val="71"/>
  </w:num>
  <w:num w:numId="109">
    <w:abstractNumId w:val="19"/>
  </w:num>
  <w:num w:numId="110">
    <w:abstractNumId w:val="150"/>
  </w:num>
  <w:num w:numId="111">
    <w:abstractNumId w:val="21"/>
  </w:num>
  <w:num w:numId="112">
    <w:abstractNumId w:val="74"/>
  </w:num>
  <w:num w:numId="113">
    <w:abstractNumId w:val="26"/>
  </w:num>
  <w:num w:numId="114">
    <w:abstractNumId w:val="91"/>
  </w:num>
  <w:num w:numId="115">
    <w:abstractNumId w:val="84"/>
  </w:num>
  <w:num w:numId="116">
    <w:abstractNumId w:val="15"/>
  </w:num>
  <w:num w:numId="117">
    <w:abstractNumId w:val="69"/>
  </w:num>
  <w:num w:numId="118">
    <w:abstractNumId w:val="117"/>
  </w:num>
  <w:num w:numId="119">
    <w:abstractNumId w:val="75"/>
  </w:num>
  <w:num w:numId="120">
    <w:abstractNumId w:val="46"/>
  </w:num>
  <w:num w:numId="121">
    <w:abstractNumId w:val="56"/>
  </w:num>
  <w:num w:numId="122">
    <w:abstractNumId w:val="119"/>
  </w:num>
  <w:num w:numId="123">
    <w:abstractNumId w:val="62"/>
  </w:num>
  <w:num w:numId="124">
    <w:abstractNumId w:val="23"/>
  </w:num>
  <w:num w:numId="125">
    <w:abstractNumId w:val="79"/>
  </w:num>
  <w:num w:numId="1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4"/>
  </w:num>
  <w:num w:numId="128">
    <w:abstractNumId w:val="17"/>
  </w:num>
  <w:num w:numId="129">
    <w:abstractNumId w:val="182"/>
  </w:num>
  <w:num w:numId="130">
    <w:abstractNumId w:val="12"/>
  </w:num>
  <w:num w:numId="131">
    <w:abstractNumId w:val="122"/>
  </w:num>
  <w:num w:numId="132">
    <w:abstractNumId w:val="16"/>
  </w:num>
  <w:num w:numId="133">
    <w:abstractNumId w:val="29"/>
  </w:num>
  <w:num w:numId="134">
    <w:abstractNumId w:val="85"/>
  </w:num>
  <w:num w:numId="135">
    <w:abstractNumId w:val="170"/>
  </w:num>
  <w:num w:numId="136">
    <w:abstractNumId w:val="65"/>
  </w:num>
  <w:num w:numId="137">
    <w:abstractNumId w:val="48"/>
  </w:num>
  <w:num w:numId="138">
    <w:abstractNumId w:val="167"/>
  </w:num>
  <w:num w:numId="139">
    <w:abstractNumId w:val="88"/>
  </w:num>
  <w:num w:numId="140">
    <w:abstractNumId w:val="68"/>
  </w:num>
  <w:num w:numId="141">
    <w:abstractNumId w:val="115"/>
  </w:num>
  <w:num w:numId="142">
    <w:abstractNumId w:val="159"/>
  </w:num>
  <w:num w:numId="143">
    <w:abstractNumId w:val="145"/>
  </w:num>
  <w:num w:numId="144">
    <w:abstractNumId w:val="108"/>
  </w:num>
  <w:num w:numId="145">
    <w:abstractNumId w:val="102"/>
  </w:num>
  <w:num w:numId="146">
    <w:abstractNumId w:val="89"/>
  </w:num>
  <w:num w:numId="147">
    <w:abstractNumId w:val="67"/>
  </w:num>
  <w:num w:numId="148">
    <w:abstractNumId w:val="139"/>
  </w:num>
  <w:num w:numId="149">
    <w:abstractNumId w:val="165"/>
  </w:num>
  <w:num w:numId="150">
    <w:abstractNumId w:val="87"/>
  </w:num>
  <w:num w:numId="151">
    <w:abstractNumId w:val="129"/>
  </w:num>
  <w:num w:numId="152">
    <w:abstractNumId w:val="123"/>
  </w:num>
  <w:num w:numId="153">
    <w:abstractNumId w:val="27"/>
  </w:num>
  <w:num w:numId="154">
    <w:abstractNumId w:val="55"/>
  </w:num>
  <w:num w:numId="155">
    <w:abstractNumId w:val="30"/>
  </w:num>
  <w:num w:numId="156">
    <w:abstractNumId w:val="44"/>
  </w:num>
  <w:num w:numId="157">
    <w:abstractNumId w:val="70"/>
  </w:num>
  <w:num w:numId="158">
    <w:abstractNumId w:val="93"/>
  </w:num>
  <w:num w:numId="159">
    <w:abstractNumId w:val="106"/>
  </w:num>
  <w:num w:numId="160">
    <w:abstractNumId w:val="146"/>
  </w:num>
  <w:num w:numId="161">
    <w:abstractNumId w:val="103"/>
  </w:num>
  <w:num w:numId="162">
    <w:abstractNumId w:val="92"/>
  </w:num>
  <w:num w:numId="163">
    <w:abstractNumId w:val="5"/>
  </w:num>
  <w:num w:numId="164">
    <w:abstractNumId w:val="36"/>
  </w:num>
  <w:num w:numId="165">
    <w:abstractNumId w:val="116"/>
  </w:num>
  <w:num w:numId="166">
    <w:abstractNumId w:val="137"/>
  </w:num>
  <w:num w:numId="167">
    <w:abstractNumId w:val="97"/>
  </w:num>
  <w:num w:numId="168">
    <w:abstractNumId w:val="78"/>
  </w:num>
  <w:num w:numId="169">
    <w:abstractNumId w:val="98"/>
  </w:num>
  <w:num w:numId="170">
    <w:abstractNumId w:val="176"/>
  </w:num>
  <w:num w:numId="171">
    <w:abstractNumId w:val="45"/>
  </w:num>
  <w:num w:numId="172">
    <w:abstractNumId w:val="76"/>
  </w:num>
  <w:num w:numId="173">
    <w:abstractNumId w:val="154"/>
  </w:num>
  <w:num w:numId="1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7"/>
  </w:num>
  <w:num w:numId="176">
    <w:abstractNumId w:val="118"/>
  </w:num>
  <w:num w:numId="177">
    <w:abstractNumId w:val="51"/>
  </w:num>
  <w:num w:numId="178">
    <w:abstractNumId w:val="49"/>
  </w:num>
  <w:num w:numId="179">
    <w:abstractNumId w:val="39"/>
  </w:num>
  <w:num w:numId="180">
    <w:abstractNumId w:val="148"/>
  </w:num>
  <w:num w:numId="181">
    <w:abstractNumId w:val="181"/>
  </w:num>
  <w:num w:numId="182">
    <w:abstractNumId w:val="100"/>
  </w:num>
  <w:num w:numId="183">
    <w:abstractNumId w:val="33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EC4"/>
    <w:rsid w:val="00001FA2"/>
    <w:rsid w:val="0000223A"/>
    <w:rsid w:val="000024E9"/>
    <w:rsid w:val="0000288E"/>
    <w:rsid w:val="00002A86"/>
    <w:rsid w:val="00002C49"/>
    <w:rsid w:val="00003F55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527"/>
    <w:rsid w:val="00017712"/>
    <w:rsid w:val="00017C57"/>
    <w:rsid w:val="00017F3D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2771A"/>
    <w:rsid w:val="000306C0"/>
    <w:rsid w:val="00030CDD"/>
    <w:rsid w:val="00031216"/>
    <w:rsid w:val="00031AA9"/>
    <w:rsid w:val="0003220B"/>
    <w:rsid w:val="00032C0F"/>
    <w:rsid w:val="00033206"/>
    <w:rsid w:val="00033A83"/>
    <w:rsid w:val="00033B3F"/>
    <w:rsid w:val="00033E73"/>
    <w:rsid w:val="0003404F"/>
    <w:rsid w:val="0003493C"/>
    <w:rsid w:val="0003494E"/>
    <w:rsid w:val="00034C08"/>
    <w:rsid w:val="0003597E"/>
    <w:rsid w:val="00037CC3"/>
    <w:rsid w:val="00040DD9"/>
    <w:rsid w:val="0004117E"/>
    <w:rsid w:val="00042517"/>
    <w:rsid w:val="00043173"/>
    <w:rsid w:val="000432B0"/>
    <w:rsid w:val="000435FB"/>
    <w:rsid w:val="00043ADA"/>
    <w:rsid w:val="00043BA4"/>
    <w:rsid w:val="00045B2B"/>
    <w:rsid w:val="00046C3F"/>
    <w:rsid w:val="00047680"/>
    <w:rsid w:val="000478E6"/>
    <w:rsid w:val="0005101D"/>
    <w:rsid w:val="000512C8"/>
    <w:rsid w:val="00052904"/>
    <w:rsid w:val="00052BF9"/>
    <w:rsid w:val="00052E5B"/>
    <w:rsid w:val="00053342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5587"/>
    <w:rsid w:val="00066672"/>
    <w:rsid w:val="0006675D"/>
    <w:rsid w:val="00066768"/>
    <w:rsid w:val="00066FA3"/>
    <w:rsid w:val="00067169"/>
    <w:rsid w:val="00070364"/>
    <w:rsid w:val="00072D3D"/>
    <w:rsid w:val="0007356F"/>
    <w:rsid w:val="00074630"/>
    <w:rsid w:val="00074EBC"/>
    <w:rsid w:val="00076E7A"/>
    <w:rsid w:val="0008066C"/>
    <w:rsid w:val="000809E8"/>
    <w:rsid w:val="0008451A"/>
    <w:rsid w:val="00084803"/>
    <w:rsid w:val="00085B0D"/>
    <w:rsid w:val="000864B9"/>
    <w:rsid w:val="000865B7"/>
    <w:rsid w:val="00087DD7"/>
    <w:rsid w:val="000917E9"/>
    <w:rsid w:val="000917EE"/>
    <w:rsid w:val="000924FF"/>
    <w:rsid w:val="00092E6C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0E78"/>
    <w:rsid w:val="000C22C4"/>
    <w:rsid w:val="000C666A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0CC5"/>
    <w:rsid w:val="000E2564"/>
    <w:rsid w:val="000E6042"/>
    <w:rsid w:val="000E62C0"/>
    <w:rsid w:val="000E7041"/>
    <w:rsid w:val="000E77D5"/>
    <w:rsid w:val="000F00E2"/>
    <w:rsid w:val="000F0B4A"/>
    <w:rsid w:val="000F0E36"/>
    <w:rsid w:val="000F170F"/>
    <w:rsid w:val="000F1968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A52"/>
    <w:rsid w:val="00104D8F"/>
    <w:rsid w:val="0010593A"/>
    <w:rsid w:val="0010715C"/>
    <w:rsid w:val="001076CF"/>
    <w:rsid w:val="00110727"/>
    <w:rsid w:val="0011079C"/>
    <w:rsid w:val="001121FC"/>
    <w:rsid w:val="001134CD"/>
    <w:rsid w:val="001145B5"/>
    <w:rsid w:val="00114FAB"/>
    <w:rsid w:val="00116FC6"/>
    <w:rsid w:val="001213B3"/>
    <w:rsid w:val="001229C8"/>
    <w:rsid w:val="001241CC"/>
    <w:rsid w:val="00124C41"/>
    <w:rsid w:val="001259E4"/>
    <w:rsid w:val="00126662"/>
    <w:rsid w:val="001266B2"/>
    <w:rsid w:val="0012724F"/>
    <w:rsid w:val="00130065"/>
    <w:rsid w:val="00132250"/>
    <w:rsid w:val="001333CF"/>
    <w:rsid w:val="00133B49"/>
    <w:rsid w:val="00133E32"/>
    <w:rsid w:val="0013445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57AE4"/>
    <w:rsid w:val="00157FA4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5F0A"/>
    <w:rsid w:val="00177D0C"/>
    <w:rsid w:val="00180E2B"/>
    <w:rsid w:val="0018470D"/>
    <w:rsid w:val="00185A35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4851"/>
    <w:rsid w:val="00195B4A"/>
    <w:rsid w:val="00196BD4"/>
    <w:rsid w:val="00197509"/>
    <w:rsid w:val="001A0332"/>
    <w:rsid w:val="001A0E04"/>
    <w:rsid w:val="001A1B42"/>
    <w:rsid w:val="001A23C5"/>
    <w:rsid w:val="001A2562"/>
    <w:rsid w:val="001A2830"/>
    <w:rsid w:val="001A2C1F"/>
    <w:rsid w:val="001A48FA"/>
    <w:rsid w:val="001A4E92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3F5"/>
    <w:rsid w:val="001B7581"/>
    <w:rsid w:val="001B7F64"/>
    <w:rsid w:val="001C04D3"/>
    <w:rsid w:val="001C0DCC"/>
    <w:rsid w:val="001C10FE"/>
    <w:rsid w:val="001C23D0"/>
    <w:rsid w:val="001C34D2"/>
    <w:rsid w:val="001C3F0B"/>
    <w:rsid w:val="001C47B2"/>
    <w:rsid w:val="001C5CD0"/>
    <w:rsid w:val="001C6165"/>
    <w:rsid w:val="001C7081"/>
    <w:rsid w:val="001C7D5B"/>
    <w:rsid w:val="001D09C5"/>
    <w:rsid w:val="001D1C9A"/>
    <w:rsid w:val="001D239C"/>
    <w:rsid w:val="001D3808"/>
    <w:rsid w:val="001D4FFC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EA3"/>
    <w:rsid w:val="001E427B"/>
    <w:rsid w:val="001E55FB"/>
    <w:rsid w:val="001E6080"/>
    <w:rsid w:val="001E672A"/>
    <w:rsid w:val="001E6A5A"/>
    <w:rsid w:val="001E6DCB"/>
    <w:rsid w:val="001E7E4E"/>
    <w:rsid w:val="001F1E26"/>
    <w:rsid w:val="001F23CF"/>
    <w:rsid w:val="001F2C98"/>
    <w:rsid w:val="001F32C9"/>
    <w:rsid w:val="001F44AB"/>
    <w:rsid w:val="001F5528"/>
    <w:rsid w:val="001F63BC"/>
    <w:rsid w:val="001F691F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33B"/>
    <w:rsid w:val="00211590"/>
    <w:rsid w:val="002115E2"/>
    <w:rsid w:val="00211FE3"/>
    <w:rsid w:val="00212273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0ED8"/>
    <w:rsid w:val="00221766"/>
    <w:rsid w:val="00221EFB"/>
    <w:rsid w:val="00221F61"/>
    <w:rsid w:val="002241F1"/>
    <w:rsid w:val="00224730"/>
    <w:rsid w:val="00224FC3"/>
    <w:rsid w:val="002258A5"/>
    <w:rsid w:val="00225B2A"/>
    <w:rsid w:val="00225F2C"/>
    <w:rsid w:val="0022691B"/>
    <w:rsid w:val="00230289"/>
    <w:rsid w:val="00230F66"/>
    <w:rsid w:val="002314B1"/>
    <w:rsid w:val="00231779"/>
    <w:rsid w:val="00231A2B"/>
    <w:rsid w:val="002328F4"/>
    <w:rsid w:val="00234296"/>
    <w:rsid w:val="0023561C"/>
    <w:rsid w:val="00235A78"/>
    <w:rsid w:val="00235C5F"/>
    <w:rsid w:val="00235DF1"/>
    <w:rsid w:val="002408E4"/>
    <w:rsid w:val="002412DA"/>
    <w:rsid w:val="00243BA9"/>
    <w:rsid w:val="00244C4A"/>
    <w:rsid w:val="002464A9"/>
    <w:rsid w:val="00246DB4"/>
    <w:rsid w:val="00250257"/>
    <w:rsid w:val="002508D2"/>
    <w:rsid w:val="00250A8C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0D25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286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2474"/>
    <w:rsid w:val="002A3B81"/>
    <w:rsid w:val="002A4267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1E4B"/>
    <w:rsid w:val="002C25BD"/>
    <w:rsid w:val="002C27D6"/>
    <w:rsid w:val="002C332B"/>
    <w:rsid w:val="002C3756"/>
    <w:rsid w:val="002C393E"/>
    <w:rsid w:val="002C4936"/>
    <w:rsid w:val="002C5249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D6D41"/>
    <w:rsid w:val="002E1CF6"/>
    <w:rsid w:val="002E1D44"/>
    <w:rsid w:val="002E24F1"/>
    <w:rsid w:val="002E2838"/>
    <w:rsid w:val="002E2B41"/>
    <w:rsid w:val="002E371D"/>
    <w:rsid w:val="002E3C55"/>
    <w:rsid w:val="002E4200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D5E"/>
    <w:rsid w:val="002F51D2"/>
    <w:rsid w:val="002F5BCA"/>
    <w:rsid w:val="002F616A"/>
    <w:rsid w:val="002F61D4"/>
    <w:rsid w:val="002F6861"/>
    <w:rsid w:val="002F7731"/>
    <w:rsid w:val="003010CC"/>
    <w:rsid w:val="00301518"/>
    <w:rsid w:val="003019F5"/>
    <w:rsid w:val="00303461"/>
    <w:rsid w:val="003035E2"/>
    <w:rsid w:val="00304CAE"/>
    <w:rsid w:val="00304F58"/>
    <w:rsid w:val="00305D79"/>
    <w:rsid w:val="003064E1"/>
    <w:rsid w:val="00306EEA"/>
    <w:rsid w:val="0031026B"/>
    <w:rsid w:val="00311303"/>
    <w:rsid w:val="003125D4"/>
    <w:rsid w:val="003127A7"/>
    <w:rsid w:val="00312BA9"/>
    <w:rsid w:val="00312DAC"/>
    <w:rsid w:val="003135BD"/>
    <w:rsid w:val="00313619"/>
    <w:rsid w:val="00313C71"/>
    <w:rsid w:val="00314630"/>
    <w:rsid w:val="003146B7"/>
    <w:rsid w:val="00314DFF"/>
    <w:rsid w:val="00315CCE"/>
    <w:rsid w:val="00316554"/>
    <w:rsid w:val="0031714A"/>
    <w:rsid w:val="00320DB6"/>
    <w:rsid w:val="00320EC2"/>
    <w:rsid w:val="003224C8"/>
    <w:rsid w:val="00322EA5"/>
    <w:rsid w:val="0032342C"/>
    <w:rsid w:val="00324B97"/>
    <w:rsid w:val="00325021"/>
    <w:rsid w:val="00325953"/>
    <w:rsid w:val="003262AD"/>
    <w:rsid w:val="00330B6C"/>
    <w:rsid w:val="00330C66"/>
    <w:rsid w:val="003312B5"/>
    <w:rsid w:val="00331C45"/>
    <w:rsid w:val="0033256D"/>
    <w:rsid w:val="00332B01"/>
    <w:rsid w:val="0033358E"/>
    <w:rsid w:val="0033489A"/>
    <w:rsid w:val="003352EF"/>
    <w:rsid w:val="003368E8"/>
    <w:rsid w:val="00340170"/>
    <w:rsid w:val="00341DDA"/>
    <w:rsid w:val="00341E6C"/>
    <w:rsid w:val="00342236"/>
    <w:rsid w:val="003435E5"/>
    <w:rsid w:val="003440D3"/>
    <w:rsid w:val="003457D6"/>
    <w:rsid w:val="00345B80"/>
    <w:rsid w:val="00345CBB"/>
    <w:rsid w:val="003460E4"/>
    <w:rsid w:val="00347210"/>
    <w:rsid w:val="00347611"/>
    <w:rsid w:val="00352875"/>
    <w:rsid w:val="003537F4"/>
    <w:rsid w:val="00353971"/>
    <w:rsid w:val="0035628A"/>
    <w:rsid w:val="0035651B"/>
    <w:rsid w:val="00356F8C"/>
    <w:rsid w:val="00357E7D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5EED"/>
    <w:rsid w:val="00376731"/>
    <w:rsid w:val="003770C0"/>
    <w:rsid w:val="003774A4"/>
    <w:rsid w:val="00380F5F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788C"/>
    <w:rsid w:val="00387B7E"/>
    <w:rsid w:val="00390F1D"/>
    <w:rsid w:val="00390F71"/>
    <w:rsid w:val="0039128A"/>
    <w:rsid w:val="003913F5"/>
    <w:rsid w:val="00391C90"/>
    <w:rsid w:val="003947BB"/>
    <w:rsid w:val="00394DC0"/>
    <w:rsid w:val="00396306"/>
    <w:rsid w:val="003A1440"/>
    <w:rsid w:val="003A14B4"/>
    <w:rsid w:val="003A182C"/>
    <w:rsid w:val="003A22C5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4CA"/>
    <w:rsid w:val="003A7598"/>
    <w:rsid w:val="003B1020"/>
    <w:rsid w:val="003B2249"/>
    <w:rsid w:val="003B2B20"/>
    <w:rsid w:val="003B2BE8"/>
    <w:rsid w:val="003B2C48"/>
    <w:rsid w:val="003B4B4F"/>
    <w:rsid w:val="003B57D1"/>
    <w:rsid w:val="003B7B34"/>
    <w:rsid w:val="003C0B41"/>
    <w:rsid w:val="003C16B8"/>
    <w:rsid w:val="003C205B"/>
    <w:rsid w:val="003C3112"/>
    <w:rsid w:val="003C46E2"/>
    <w:rsid w:val="003C6DBD"/>
    <w:rsid w:val="003C7B2B"/>
    <w:rsid w:val="003C7BCB"/>
    <w:rsid w:val="003C7E19"/>
    <w:rsid w:val="003D0C94"/>
    <w:rsid w:val="003D0EC7"/>
    <w:rsid w:val="003D137B"/>
    <w:rsid w:val="003D15D0"/>
    <w:rsid w:val="003D17B7"/>
    <w:rsid w:val="003D17E6"/>
    <w:rsid w:val="003D2447"/>
    <w:rsid w:val="003D420C"/>
    <w:rsid w:val="003D42DA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E7E27"/>
    <w:rsid w:val="003F021F"/>
    <w:rsid w:val="003F05A8"/>
    <w:rsid w:val="003F17BC"/>
    <w:rsid w:val="003F1B5A"/>
    <w:rsid w:val="003F233C"/>
    <w:rsid w:val="003F50A3"/>
    <w:rsid w:val="003F5696"/>
    <w:rsid w:val="003F58C5"/>
    <w:rsid w:val="003F5920"/>
    <w:rsid w:val="003F6EED"/>
    <w:rsid w:val="003F7C18"/>
    <w:rsid w:val="00401210"/>
    <w:rsid w:val="00402184"/>
    <w:rsid w:val="0040405A"/>
    <w:rsid w:val="004047C0"/>
    <w:rsid w:val="004062D4"/>
    <w:rsid w:val="00406617"/>
    <w:rsid w:val="00407B65"/>
    <w:rsid w:val="00407C6F"/>
    <w:rsid w:val="00410561"/>
    <w:rsid w:val="0041131C"/>
    <w:rsid w:val="00411785"/>
    <w:rsid w:val="00413B1A"/>
    <w:rsid w:val="00414CA4"/>
    <w:rsid w:val="00414CE6"/>
    <w:rsid w:val="00415279"/>
    <w:rsid w:val="0041536D"/>
    <w:rsid w:val="00415E48"/>
    <w:rsid w:val="00415EDD"/>
    <w:rsid w:val="00417A1B"/>
    <w:rsid w:val="00417C64"/>
    <w:rsid w:val="004217A5"/>
    <w:rsid w:val="00422230"/>
    <w:rsid w:val="004225DA"/>
    <w:rsid w:val="004236D5"/>
    <w:rsid w:val="0042400D"/>
    <w:rsid w:val="0042533C"/>
    <w:rsid w:val="004258F3"/>
    <w:rsid w:val="00425919"/>
    <w:rsid w:val="00425A43"/>
    <w:rsid w:val="00426A0F"/>
    <w:rsid w:val="00427124"/>
    <w:rsid w:val="004278C4"/>
    <w:rsid w:val="00427E93"/>
    <w:rsid w:val="00431164"/>
    <w:rsid w:val="0043131C"/>
    <w:rsid w:val="004319D7"/>
    <w:rsid w:val="00432118"/>
    <w:rsid w:val="004345EB"/>
    <w:rsid w:val="004352B5"/>
    <w:rsid w:val="00435628"/>
    <w:rsid w:val="00436568"/>
    <w:rsid w:val="0043715C"/>
    <w:rsid w:val="00437428"/>
    <w:rsid w:val="00442327"/>
    <w:rsid w:val="00443DAF"/>
    <w:rsid w:val="00443F6E"/>
    <w:rsid w:val="00444A2B"/>
    <w:rsid w:val="00444EF8"/>
    <w:rsid w:val="00445036"/>
    <w:rsid w:val="004460FA"/>
    <w:rsid w:val="00446873"/>
    <w:rsid w:val="004468CC"/>
    <w:rsid w:val="004500F2"/>
    <w:rsid w:val="004501C9"/>
    <w:rsid w:val="0045094E"/>
    <w:rsid w:val="00450A76"/>
    <w:rsid w:val="00450E33"/>
    <w:rsid w:val="00451B8B"/>
    <w:rsid w:val="00452425"/>
    <w:rsid w:val="004525F4"/>
    <w:rsid w:val="00452D98"/>
    <w:rsid w:val="00453EC5"/>
    <w:rsid w:val="00455970"/>
    <w:rsid w:val="00457CEE"/>
    <w:rsid w:val="00460A45"/>
    <w:rsid w:val="0046111D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3B34"/>
    <w:rsid w:val="00475947"/>
    <w:rsid w:val="00477090"/>
    <w:rsid w:val="00477B48"/>
    <w:rsid w:val="00480797"/>
    <w:rsid w:val="00482838"/>
    <w:rsid w:val="00484846"/>
    <w:rsid w:val="004850ED"/>
    <w:rsid w:val="00485B89"/>
    <w:rsid w:val="00487AB2"/>
    <w:rsid w:val="00490873"/>
    <w:rsid w:val="004911D7"/>
    <w:rsid w:val="004922AA"/>
    <w:rsid w:val="004924AB"/>
    <w:rsid w:val="00492642"/>
    <w:rsid w:val="004930DB"/>
    <w:rsid w:val="0049362D"/>
    <w:rsid w:val="00494459"/>
    <w:rsid w:val="00494D95"/>
    <w:rsid w:val="00495612"/>
    <w:rsid w:val="00495AC8"/>
    <w:rsid w:val="004960DA"/>
    <w:rsid w:val="00496E0A"/>
    <w:rsid w:val="00497E2D"/>
    <w:rsid w:val="00497E87"/>
    <w:rsid w:val="004A03BB"/>
    <w:rsid w:val="004A0A51"/>
    <w:rsid w:val="004A161E"/>
    <w:rsid w:val="004A1F6A"/>
    <w:rsid w:val="004A40DE"/>
    <w:rsid w:val="004A4391"/>
    <w:rsid w:val="004A56DD"/>
    <w:rsid w:val="004A68A9"/>
    <w:rsid w:val="004A6BF7"/>
    <w:rsid w:val="004A6C22"/>
    <w:rsid w:val="004A7C33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3F1D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7C2"/>
    <w:rsid w:val="004D29AD"/>
    <w:rsid w:val="004D2AE8"/>
    <w:rsid w:val="004D2DCF"/>
    <w:rsid w:val="004D69F7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49F3"/>
    <w:rsid w:val="004E5A16"/>
    <w:rsid w:val="004E6474"/>
    <w:rsid w:val="004E657B"/>
    <w:rsid w:val="004E6E5D"/>
    <w:rsid w:val="004E71F9"/>
    <w:rsid w:val="004F0F8B"/>
    <w:rsid w:val="004F1651"/>
    <w:rsid w:val="004F1F5F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4F7AAB"/>
    <w:rsid w:val="00500015"/>
    <w:rsid w:val="00501D0C"/>
    <w:rsid w:val="005031D1"/>
    <w:rsid w:val="00503621"/>
    <w:rsid w:val="00503B27"/>
    <w:rsid w:val="00503CC3"/>
    <w:rsid w:val="00503D0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7D9"/>
    <w:rsid w:val="00520966"/>
    <w:rsid w:val="005217A4"/>
    <w:rsid w:val="00522116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A29"/>
    <w:rsid w:val="00542D18"/>
    <w:rsid w:val="0054456C"/>
    <w:rsid w:val="005445AF"/>
    <w:rsid w:val="0054588F"/>
    <w:rsid w:val="00546BB9"/>
    <w:rsid w:val="00546C7D"/>
    <w:rsid w:val="005477F0"/>
    <w:rsid w:val="00550EC6"/>
    <w:rsid w:val="00551006"/>
    <w:rsid w:val="005510D6"/>
    <w:rsid w:val="005514D3"/>
    <w:rsid w:val="00551E0A"/>
    <w:rsid w:val="00552863"/>
    <w:rsid w:val="00554A6D"/>
    <w:rsid w:val="00555696"/>
    <w:rsid w:val="00557B2C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0AA"/>
    <w:rsid w:val="0056727A"/>
    <w:rsid w:val="00570186"/>
    <w:rsid w:val="005704E2"/>
    <w:rsid w:val="00570563"/>
    <w:rsid w:val="00571877"/>
    <w:rsid w:val="00573061"/>
    <w:rsid w:val="005731D1"/>
    <w:rsid w:val="005752C4"/>
    <w:rsid w:val="00575C3F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87AAE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5B3A"/>
    <w:rsid w:val="00596708"/>
    <w:rsid w:val="00596CFA"/>
    <w:rsid w:val="005A01B6"/>
    <w:rsid w:val="005A140E"/>
    <w:rsid w:val="005A28A4"/>
    <w:rsid w:val="005A35DB"/>
    <w:rsid w:val="005A3642"/>
    <w:rsid w:val="005A3BF6"/>
    <w:rsid w:val="005A5384"/>
    <w:rsid w:val="005A7829"/>
    <w:rsid w:val="005B0021"/>
    <w:rsid w:val="005B0858"/>
    <w:rsid w:val="005B134B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293A"/>
    <w:rsid w:val="005C33AF"/>
    <w:rsid w:val="005C36A2"/>
    <w:rsid w:val="005C3EF5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4F5F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07D"/>
    <w:rsid w:val="005E711E"/>
    <w:rsid w:val="005E7D28"/>
    <w:rsid w:val="005E7F3B"/>
    <w:rsid w:val="005E7F84"/>
    <w:rsid w:val="005F0C55"/>
    <w:rsid w:val="005F1149"/>
    <w:rsid w:val="005F1F86"/>
    <w:rsid w:val="005F2080"/>
    <w:rsid w:val="005F2C4D"/>
    <w:rsid w:val="005F3546"/>
    <w:rsid w:val="005F412F"/>
    <w:rsid w:val="005F5998"/>
    <w:rsid w:val="005F68B7"/>
    <w:rsid w:val="005F72B1"/>
    <w:rsid w:val="005F7747"/>
    <w:rsid w:val="005F7CA3"/>
    <w:rsid w:val="006016B3"/>
    <w:rsid w:val="00602008"/>
    <w:rsid w:val="00602EC1"/>
    <w:rsid w:val="00603151"/>
    <w:rsid w:val="0060368D"/>
    <w:rsid w:val="006039FB"/>
    <w:rsid w:val="00603E4D"/>
    <w:rsid w:val="00604A4B"/>
    <w:rsid w:val="00605353"/>
    <w:rsid w:val="006067FB"/>
    <w:rsid w:val="0060692E"/>
    <w:rsid w:val="00607D2A"/>
    <w:rsid w:val="00610DE2"/>
    <w:rsid w:val="006122F8"/>
    <w:rsid w:val="00612469"/>
    <w:rsid w:val="00613295"/>
    <w:rsid w:val="00613430"/>
    <w:rsid w:val="006159A1"/>
    <w:rsid w:val="006166FF"/>
    <w:rsid w:val="006174E2"/>
    <w:rsid w:val="0062049C"/>
    <w:rsid w:val="0062094C"/>
    <w:rsid w:val="00620E4A"/>
    <w:rsid w:val="0062163A"/>
    <w:rsid w:val="0062187C"/>
    <w:rsid w:val="0062215E"/>
    <w:rsid w:val="006227F2"/>
    <w:rsid w:val="0062373D"/>
    <w:rsid w:val="006238B8"/>
    <w:rsid w:val="00623DC7"/>
    <w:rsid w:val="00623F22"/>
    <w:rsid w:val="00624045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113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59CA"/>
    <w:rsid w:val="00646499"/>
    <w:rsid w:val="00646969"/>
    <w:rsid w:val="00646E73"/>
    <w:rsid w:val="00647421"/>
    <w:rsid w:val="00647E27"/>
    <w:rsid w:val="00650762"/>
    <w:rsid w:val="006507D9"/>
    <w:rsid w:val="00652B2C"/>
    <w:rsid w:val="00652F27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700D0"/>
    <w:rsid w:val="006716B4"/>
    <w:rsid w:val="006717B8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BAF"/>
    <w:rsid w:val="00684C37"/>
    <w:rsid w:val="00685321"/>
    <w:rsid w:val="00685B35"/>
    <w:rsid w:val="00686FF7"/>
    <w:rsid w:val="0068782C"/>
    <w:rsid w:val="00691E63"/>
    <w:rsid w:val="00692264"/>
    <w:rsid w:val="00693F07"/>
    <w:rsid w:val="00696A6A"/>
    <w:rsid w:val="006977A7"/>
    <w:rsid w:val="006A03FE"/>
    <w:rsid w:val="006A0659"/>
    <w:rsid w:val="006A0955"/>
    <w:rsid w:val="006A1D23"/>
    <w:rsid w:val="006A21F9"/>
    <w:rsid w:val="006A2430"/>
    <w:rsid w:val="006A2FCE"/>
    <w:rsid w:val="006A356D"/>
    <w:rsid w:val="006A387F"/>
    <w:rsid w:val="006A49B8"/>
    <w:rsid w:val="006A7560"/>
    <w:rsid w:val="006B0B93"/>
    <w:rsid w:val="006B1877"/>
    <w:rsid w:val="006B204A"/>
    <w:rsid w:val="006B2467"/>
    <w:rsid w:val="006B2850"/>
    <w:rsid w:val="006B4C9C"/>
    <w:rsid w:val="006B4E8D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284"/>
    <w:rsid w:val="006D0432"/>
    <w:rsid w:val="006D0BE5"/>
    <w:rsid w:val="006D503F"/>
    <w:rsid w:val="006D5439"/>
    <w:rsid w:val="006D6399"/>
    <w:rsid w:val="006D6508"/>
    <w:rsid w:val="006D7F8C"/>
    <w:rsid w:val="006E01E2"/>
    <w:rsid w:val="006E29CC"/>
    <w:rsid w:val="006E31D2"/>
    <w:rsid w:val="006E3D50"/>
    <w:rsid w:val="006E43CA"/>
    <w:rsid w:val="006E4C64"/>
    <w:rsid w:val="006E5643"/>
    <w:rsid w:val="006E66E2"/>
    <w:rsid w:val="006E75B0"/>
    <w:rsid w:val="006F12D6"/>
    <w:rsid w:val="006F2C61"/>
    <w:rsid w:val="006F3969"/>
    <w:rsid w:val="006F43CC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22D3"/>
    <w:rsid w:val="00703B7C"/>
    <w:rsid w:val="00704053"/>
    <w:rsid w:val="00704279"/>
    <w:rsid w:val="007042BF"/>
    <w:rsid w:val="0070453D"/>
    <w:rsid w:val="00704875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34D0"/>
    <w:rsid w:val="007154DE"/>
    <w:rsid w:val="00715B76"/>
    <w:rsid w:val="00715D1A"/>
    <w:rsid w:val="00715D1E"/>
    <w:rsid w:val="0071655E"/>
    <w:rsid w:val="00717BA1"/>
    <w:rsid w:val="00717EFF"/>
    <w:rsid w:val="00720558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23FB"/>
    <w:rsid w:val="007347F9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5D73"/>
    <w:rsid w:val="0074747F"/>
    <w:rsid w:val="007477EB"/>
    <w:rsid w:val="00750508"/>
    <w:rsid w:val="00750B5B"/>
    <w:rsid w:val="007515DD"/>
    <w:rsid w:val="007518C9"/>
    <w:rsid w:val="00752373"/>
    <w:rsid w:val="00752411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782"/>
    <w:rsid w:val="00770E45"/>
    <w:rsid w:val="00772DF6"/>
    <w:rsid w:val="007730EE"/>
    <w:rsid w:val="0077334A"/>
    <w:rsid w:val="0077427B"/>
    <w:rsid w:val="00775144"/>
    <w:rsid w:val="00775868"/>
    <w:rsid w:val="00775B71"/>
    <w:rsid w:val="007777ED"/>
    <w:rsid w:val="00777EE1"/>
    <w:rsid w:val="0078083B"/>
    <w:rsid w:val="00780AD5"/>
    <w:rsid w:val="00781D58"/>
    <w:rsid w:val="0078334B"/>
    <w:rsid w:val="007836F5"/>
    <w:rsid w:val="007841AC"/>
    <w:rsid w:val="00784552"/>
    <w:rsid w:val="00784BA8"/>
    <w:rsid w:val="00784EA6"/>
    <w:rsid w:val="00785557"/>
    <w:rsid w:val="0078691B"/>
    <w:rsid w:val="007872D8"/>
    <w:rsid w:val="0079031F"/>
    <w:rsid w:val="0079039C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97E2C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70"/>
    <w:rsid w:val="007B05A0"/>
    <w:rsid w:val="007B157E"/>
    <w:rsid w:val="007B1F10"/>
    <w:rsid w:val="007B212E"/>
    <w:rsid w:val="007B2579"/>
    <w:rsid w:val="007B34B4"/>
    <w:rsid w:val="007B395C"/>
    <w:rsid w:val="007B54F4"/>
    <w:rsid w:val="007B5D58"/>
    <w:rsid w:val="007B7E29"/>
    <w:rsid w:val="007C0203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425"/>
    <w:rsid w:val="007E2F82"/>
    <w:rsid w:val="007E4311"/>
    <w:rsid w:val="007E49BE"/>
    <w:rsid w:val="007E5254"/>
    <w:rsid w:val="007E731D"/>
    <w:rsid w:val="007F0FE7"/>
    <w:rsid w:val="007F1A23"/>
    <w:rsid w:val="007F1E10"/>
    <w:rsid w:val="007F2007"/>
    <w:rsid w:val="007F26F2"/>
    <w:rsid w:val="007F2D16"/>
    <w:rsid w:val="007F454E"/>
    <w:rsid w:val="007F4B1D"/>
    <w:rsid w:val="007F564E"/>
    <w:rsid w:val="007F6828"/>
    <w:rsid w:val="007F774D"/>
    <w:rsid w:val="007F78B0"/>
    <w:rsid w:val="007F79AB"/>
    <w:rsid w:val="0080054C"/>
    <w:rsid w:val="00800976"/>
    <w:rsid w:val="008009EE"/>
    <w:rsid w:val="00800C34"/>
    <w:rsid w:val="0080229B"/>
    <w:rsid w:val="0080240C"/>
    <w:rsid w:val="00802654"/>
    <w:rsid w:val="0080303B"/>
    <w:rsid w:val="008045A6"/>
    <w:rsid w:val="00804953"/>
    <w:rsid w:val="00804C0D"/>
    <w:rsid w:val="00804F48"/>
    <w:rsid w:val="008069A2"/>
    <w:rsid w:val="00807437"/>
    <w:rsid w:val="0081004B"/>
    <w:rsid w:val="00810334"/>
    <w:rsid w:val="0081069C"/>
    <w:rsid w:val="00810D0E"/>
    <w:rsid w:val="008112FB"/>
    <w:rsid w:val="00811B58"/>
    <w:rsid w:val="00811B88"/>
    <w:rsid w:val="00813142"/>
    <w:rsid w:val="008135B5"/>
    <w:rsid w:val="00813A4A"/>
    <w:rsid w:val="00814F2A"/>
    <w:rsid w:val="008174B7"/>
    <w:rsid w:val="00820662"/>
    <w:rsid w:val="00820C9F"/>
    <w:rsid w:val="00820D8F"/>
    <w:rsid w:val="008245A2"/>
    <w:rsid w:val="0082635F"/>
    <w:rsid w:val="00830221"/>
    <w:rsid w:val="00832A7B"/>
    <w:rsid w:val="00833CE5"/>
    <w:rsid w:val="0083471B"/>
    <w:rsid w:val="0083617C"/>
    <w:rsid w:val="008375C1"/>
    <w:rsid w:val="0083787E"/>
    <w:rsid w:val="00840EF5"/>
    <w:rsid w:val="00842C7B"/>
    <w:rsid w:val="00843303"/>
    <w:rsid w:val="00843A2D"/>
    <w:rsid w:val="00844F19"/>
    <w:rsid w:val="008459D1"/>
    <w:rsid w:val="00846C0F"/>
    <w:rsid w:val="00847C9F"/>
    <w:rsid w:val="008500A1"/>
    <w:rsid w:val="008504A0"/>
    <w:rsid w:val="00850763"/>
    <w:rsid w:val="00850AC8"/>
    <w:rsid w:val="00850FAC"/>
    <w:rsid w:val="00851077"/>
    <w:rsid w:val="00851DC9"/>
    <w:rsid w:val="008523C5"/>
    <w:rsid w:val="008528B0"/>
    <w:rsid w:val="008546B8"/>
    <w:rsid w:val="00854767"/>
    <w:rsid w:val="00854FF8"/>
    <w:rsid w:val="008561F6"/>
    <w:rsid w:val="008576E3"/>
    <w:rsid w:val="00860175"/>
    <w:rsid w:val="00860D6C"/>
    <w:rsid w:val="008626B8"/>
    <w:rsid w:val="008646D4"/>
    <w:rsid w:val="00864812"/>
    <w:rsid w:val="008652DD"/>
    <w:rsid w:val="00866D39"/>
    <w:rsid w:val="008703F4"/>
    <w:rsid w:val="00871FFC"/>
    <w:rsid w:val="008721A4"/>
    <w:rsid w:val="00873DED"/>
    <w:rsid w:val="0087410D"/>
    <w:rsid w:val="008757C8"/>
    <w:rsid w:val="00875FF2"/>
    <w:rsid w:val="008760C3"/>
    <w:rsid w:val="008775DD"/>
    <w:rsid w:val="00877D6C"/>
    <w:rsid w:val="00880B28"/>
    <w:rsid w:val="00881DE7"/>
    <w:rsid w:val="008829FC"/>
    <w:rsid w:val="00883E3E"/>
    <w:rsid w:val="00883EE7"/>
    <w:rsid w:val="00884CC7"/>
    <w:rsid w:val="00884D5C"/>
    <w:rsid w:val="008856C5"/>
    <w:rsid w:val="008857A4"/>
    <w:rsid w:val="00885B8D"/>
    <w:rsid w:val="0088723B"/>
    <w:rsid w:val="00887BF4"/>
    <w:rsid w:val="008915E4"/>
    <w:rsid w:val="008918CF"/>
    <w:rsid w:val="00891E52"/>
    <w:rsid w:val="00891F95"/>
    <w:rsid w:val="00892996"/>
    <w:rsid w:val="00893B23"/>
    <w:rsid w:val="00895872"/>
    <w:rsid w:val="00895882"/>
    <w:rsid w:val="0089694F"/>
    <w:rsid w:val="00897606"/>
    <w:rsid w:val="008A147B"/>
    <w:rsid w:val="008A22A6"/>
    <w:rsid w:val="008A235E"/>
    <w:rsid w:val="008A3400"/>
    <w:rsid w:val="008A3DC6"/>
    <w:rsid w:val="008A41B6"/>
    <w:rsid w:val="008A41E8"/>
    <w:rsid w:val="008A506C"/>
    <w:rsid w:val="008A5E25"/>
    <w:rsid w:val="008A6DEF"/>
    <w:rsid w:val="008A6E21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036F"/>
    <w:rsid w:val="008C1392"/>
    <w:rsid w:val="008C2C92"/>
    <w:rsid w:val="008C4226"/>
    <w:rsid w:val="008C4AFC"/>
    <w:rsid w:val="008C4CA1"/>
    <w:rsid w:val="008C4FA9"/>
    <w:rsid w:val="008D4183"/>
    <w:rsid w:val="008D6548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815"/>
    <w:rsid w:val="008F1EF4"/>
    <w:rsid w:val="008F1EFD"/>
    <w:rsid w:val="008F2844"/>
    <w:rsid w:val="008F2BE1"/>
    <w:rsid w:val="008F2E55"/>
    <w:rsid w:val="008F692F"/>
    <w:rsid w:val="008F69DB"/>
    <w:rsid w:val="008F7B71"/>
    <w:rsid w:val="00900712"/>
    <w:rsid w:val="00900A21"/>
    <w:rsid w:val="00901861"/>
    <w:rsid w:val="00901A6D"/>
    <w:rsid w:val="00902182"/>
    <w:rsid w:val="009022E6"/>
    <w:rsid w:val="00903A5E"/>
    <w:rsid w:val="00904296"/>
    <w:rsid w:val="0090587A"/>
    <w:rsid w:val="009077D0"/>
    <w:rsid w:val="0091013F"/>
    <w:rsid w:val="009106EA"/>
    <w:rsid w:val="00912975"/>
    <w:rsid w:val="00912BF9"/>
    <w:rsid w:val="0091310C"/>
    <w:rsid w:val="00915A04"/>
    <w:rsid w:val="00915DFF"/>
    <w:rsid w:val="00916201"/>
    <w:rsid w:val="0091642F"/>
    <w:rsid w:val="00916910"/>
    <w:rsid w:val="0091715C"/>
    <w:rsid w:val="00917E8A"/>
    <w:rsid w:val="0092124A"/>
    <w:rsid w:val="009216D0"/>
    <w:rsid w:val="0092260D"/>
    <w:rsid w:val="009226B0"/>
    <w:rsid w:val="00923D5F"/>
    <w:rsid w:val="00924527"/>
    <w:rsid w:val="00924684"/>
    <w:rsid w:val="009251D9"/>
    <w:rsid w:val="00926349"/>
    <w:rsid w:val="009306D7"/>
    <w:rsid w:val="00930AD7"/>
    <w:rsid w:val="00931883"/>
    <w:rsid w:val="00931B3C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3325"/>
    <w:rsid w:val="0094429C"/>
    <w:rsid w:val="00945A23"/>
    <w:rsid w:val="00945BFB"/>
    <w:rsid w:val="00946371"/>
    <w:rsid w:val="009501F8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2FB"/>
    <w:rsid w:val="00966626"/>
    <w:rsid w:val="009672FE"/>
    <w:rsid w:val="00967E5F"/>
    <w:rsid w:val="00971B0D"/>
    <w:rsid w:val="00971B3E"/>
    <w:rsid w:val="009726B0"/>
    <w:rsid w:val="00972A16"/>
    <w:rsid w:val="00972B00"/>
    <w:rsid w:val="0097355A"/>
    <w:rsid w:val="009746DF"/>
    <w:rsid w:val="0097659F"/>
    <w:rsid w:val="00976609"/>
    <w:rsid w:val="0097741C"/>
    <w:rsid w:val="009806D2"/>
    <w:rsid w:val="00980744"/>
    <w:rsid w:val="00980F30"/>
    <w:rsid w:val="0098130B"/>
    <w:rsid w:val="00982FE9"/>
    <w:rsid w:val="009835C1"/>
    <w:rsid w:val="00983DE9"/>
    <w:rsid w:val="00984046"/>
    <w:rsid w:val="00984326"/>
    <w:rsid w:val="00985447"/>
    <w:rsid w:val="009860DE"/>
    <w:rsid w:val="00986C14"/>
    <w:rsid w:val="00990061"/>
    <w:rsid w:val="00990CCD"/>
    <w:rsid w:val="00992558"/>
    <w:rsid w:val="0099410E"/>
    <w:rsid w:val="00994B43"/>
    <w:rsid w:val="00994F17"/>
    <w:rsid w:val="0099654E"/>
    <w:rsid w:val="00997115"/>
    <w:rsid w:val="009A005D"/>
    <w:rsid w:val="009A0095"/>
    <w:rsid w:val="009A0A43"/>
    <w:rsid w:val="009A1845"/>
    <w:rsid w:val="009A24A9"/>
    <w:rsid w:val="009A2D7C"/>
    <w:rsid w:val="009A2EF7"/>
    <w:rsid w:val="009A36CD"/>
    <w:rsid w:val="009A4CCB"/>
    <w:rsid w:val="009A4D84"/>
    <w:rsid w:val="009A5850"/>
    <w:rsid w:val="009A5A36"/>
    <w:rsid w:val="009A600B"/>
    <w:rsid w:val="009A654B"/>
    <w:rsid w:val="009A7A5E"/>
    <w:rsid w:val="009B18E7"/>
    <w:rsid w:val="009B1AB2"/>
    <w:rsid w:val="009B3894"/>
    <w:rsid w:val="009B4518"/>
    <w:rsid w:val="009B469C"/>
    <w:rsid w:val="009B52CE"/>
    <w:rsid w:val="009B64DA"/>
    <w:rsid w:val="009B6884"/>
    <w:rsid w:val="009B6BB9"/>
    <w:rsid w:val="009B6C0B"/>
    <w:rsid w:val="009B778B"/>
    <w:rsid w:val="009C087C"/>
    <w:rsid w:val="009C0D4B"/>
    <w:rsid w:val="009C0DF6"/>
    <w:rsid w:val="009C18F3"/>
    <w:rsid w:val="009C46BB"/>
    <w:rsid w:val="009C5355"/>
    <w:rsid w:val="009C5473"/>
    <w:rsid w:val="009C5891"/>
    <w:rsid w:val="009C589C"/>
    <w:rsid w:val="009C6281"/>
    <w:rsid w:val="009C6C6D"/>
    <w:rsid w:val="009C7C2D"/>
    <w:rsid w:val="009D048D"/>
    <w:rsid w:val="009D18F5"/>
    <w:rsid w:val="009D1F5E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6778"/>
    <w:rsid w:val="009F772D"/>
    <w:rsid w:val="009F79AC"/>
    <w:rsid w:val="00A0025D"/>
    <w:rsid w:val="00A0101D"/>
    <w:rsid w:val="00A02413"/>
    <w:rsid w:val="00A02760"/>
    <w:rsid w:val="00A035F5"/>
    <w:rsid w:val="00A0419F"/>
    <w:rsid w:val="00A0489C"/>
    <w:rsid w:val="00A0582D"/>
    <w:rsid w:val="00A060AF"/>
    <w:rsid w:val="00A07726"/>
    <w:rsid w:val="00A11302"/>
    <w:rsid w:val="00A116E5"/>
    <w:rsid w:val="00A11CC6"/>
    <w:rsid w:val="00A11EAC"/>
    <w:rsid w:val="00A124A7"/>
    <w:rsid w:val="00A12DD0"/>
    <w:rsid w:val="00A14297"/>
    <w:rsid w:val="00A14944"/>
    <w:rsid w:val="00A14CF1"/>
    <w:rsid w:val="00A15A66"/>
    <w:rsid w:val="00A162B3"/>
    <w:rsid w:val="00A171DF"/>
    <w:rsid w:val="00A20A72"/>
    <w:rsid w:val="00A20CD8"/>
    <w:rsid w:val="00A21F8E"/>
    <w:rsid w:val="00A223E4"/>
    <w:rsid w:val="00A238AD"/>
    <w:rsid w:val="00A23EF1"/>
    <w:rsid w:val="00A25A77"/>
    <w:rsid w:val="00A25D11"/>
    <w:rsid w:val="00A26C05"/>
    <w:rsid w:val="00A26D81"/>
    <w:rsid w:val="00A27A21"/>
    <w:rsid w:val="00A27F8E"/>
    <w:rsid w:val="00A301B9"/>
    <w:rsid w:val="00A3078A"/>
    <w:rsid w:val="00A31B84"/>
    <w:rsid w:val="00A330A2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888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0C21"/>
    <w:rsid w:val="00A51395"/>
    <w:rsid w:val="00A5175A"/>
    <w:rsid w:val="00A52224"/>
    <w:rsid w:val="00A52936"/>
    <w:rsid w:val="00A53A58"/>
    <w:rsid w:val="00A54397"/>
    <w:rsid w:val="00A548C0"/>
    <w:rsid w:val="00A55259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9BE"/>
    <w:rsid w:val="00A71A72"/>
    <w:rsid w:val="00A71ADA"/>
    <w:rsid w:val="00A71F88"/>
    <w:rsid w:val="00A72422"/>
    <w:rsid w:val="00A733CE"/>
    <w:rsid w:val="00A734A3"/>
    <w:rsid w:val="00A73EBC"/>
    <w:rsid w:val="00A742D4"/>
    <w:rsid w:val="00A749E8"/>
    <w:rsid w:val="00A75A60"/>
    <w:rsid w:val="00A7793E"/>
    <w:rsid w:val="00A804CE"/>
    <w:rsid w:val="00A8097A"/>
    <w:rsid w:val="00A80AD9"/>
    <w:rsid w:val="00A82051"/>
    <w:rsid w:val="00A820C5"/>
    <w:rsid w:val="00A82B71"/>
    <w:rsid w:val="00A84884"/>
    <w:rsid w:val="00A84E2F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4B5A"/>
    <w:rsid w:val="00AB5719"/>
    <w:rsid w:val="00AB5F29"/>
    <w:rsid w:val="00AB6C2E"/>
    <w:rsid w:val="00AB7BAB"/>
    <w:rsid w:val="00AB7EBE"/>
    <w:rsid w:val="00AC0D5E"/>
    <w:rsid w:val="00AC1391"/>
    <w:rsid w:val="00AC14CE"/>
    <w:rsid w:val="00AC2177"/>
    <w:rsid w:val="00AC2187"/>
    <w:rsid w:val="00AC3643"/>
    <w:rsid w:val="00AC489E"/>
    <w:rsid w:val="00AC5253"/>
    <w:rsid w:val="00AC530A"/>
    <w:rsid w:val="00AC5448"/>
    <w:rsid w:val="00AC5AC6"/>
    <w:rsid w:val="00AC7D8A"/>
    <w:rsid w:val="00AD007E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2090"/>
    <w:rsid w:val="00AF262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3B67"/>
    <w:rsid w:val="00B0461B"/>
    <w:rsid w:val="00B0485A"/>
    <w:rsid w:val="00B05229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B49"/>
    <w:rsid w:val="00B14EB6"/>
    <w:rsid w:val="00B1514E"/>
    <w:rsid w:val="00B151A4"/>
    <w:rsid w:val="00B1536F"/>
    <w:rsid w:val="00B1618E"/>
    <w:rsid w:val="00B166BB"/>
    <w:rsid w:val="00B169F1"/>
    <w:rsid w:val="00B16A45"/>
    <w:rsid w:val="00B16B42"/>
    <w:rsid w:val="00B16CCB"/>
    <w:rsid w:val="00B17829"/>
    <w:rsid w:val="00B17A1D"/>
    <w:rsid w:val="00B17DCE"/>
    <w:rsid w:val="00B21141"/>
    <w:rsid w:val="00B2152C"/>
    <w:rsid w:val="00B2181C"/>
    <w:rsid w:val="00B21E1F"/>
    <w:rsid w:val="00B21EFA"/>
    <w:rsid w:val="00B23199"/>
    <w:rsid w:val="00B23EA1"/>
    <w:rsid w:val="00B2517E"/>
    <w:rsid w:val="00B25A1D"/>
    <w:rsid w:val="00B260DE"/>
    <w:rsid w:val="00B26E9D"/>
    <w:rsid w:val="00B2750A"/>
    <w:rsid w:val="00B27C54"/>
    <w:rsid w:val="00B27CF9"/>
    <w:rsid w:val="00B30B67"/>
    <w:rsid w:val="00B3109E"/>
    <w:rsid w:val="00B314B5"/>
    <w:rsid w:val="00B32230"/>
    <w:rsid w:val="00B32869"/>
    <w:rsid w:val="00B330D3"/>
    <w:rsid w:val="00B339CB"/>
    <w:rsid w:val="00B344C4"/>
    <w:rsid w:val="00B34AE5"/>
    <w:rsid w:val="00B34B64"/>
    <w:rsid w:val="00B3577B"/>
    <w:rsid w:val="00B35FE8"/>
    <w:rsid w:val="00B378E9"/>
    <w:rsid w:val="00B40F42"/>
    <w:rsid w:val="00B4145E"/>
    <w:rsid w:val="00B4165F"/>
    <w:rsid w:val="00B419C3"/>
    <w:rsid w:val="00B41AEF"/>
    <w:rsid w:val="00B421A9"/>
    <w:rsid w:val="00B42682"/>
    <w:rsid w:val="00B437EC"/>
    <w:rsid w:val="00B43E24"/>
    <w:rsid w:val="00B44A05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6BA7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2FDF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98E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91E5E"/>
    <w:rsid w:val="00B9286F"/>
    <w:rsid w:val="00B92922"/>
    <w:rsid w:val="00B92BD1"/>
    <w:rsid w:val="00B933D8"/>
    <w:rsid w:val="00B94EBF"/>
    <w:rsid w:val="00B95327"/>
    <w:rsid w:val="00B96674"/>
    <w:rsid w:val="00B979A3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5A5"/>
    <w:rsid w:val="00BB086A"/>
    <w:rsid w:val="00BB2B46"/>
    <w:rsid w:val="00BB3A2F"/>
    <w:rsid w:val="00BB3B74"/>
    <w:rsid w:val="00BB4911"/>
    <w:rsid w:val="00BB5EA2"/>
    <w:rsid w:val="00BB65B1"/>
    <w:rsid w:val="00BB7524"/>
    <w:rsid w:val="00BB7CA9"/>
    <w:rsid w:val="00BC06B9"/>
    <w:rsid w:val="00BC1859"/>
    <w:rsid w:val="00BC199E"/>
    <w:rsid w:val="00BC2FE9"/>
    <w:rsid w:val="00BC4856"/>
    <w:rsid w:val="00BC67B5"/>
    <w:rsid w:val="00BC684E"/>
    <w:rsid w:val="00BC7763"/>
    <w:rsid w:val="00BD281F"/>
    <w:rsid w:val="00BD28D5"/>
    <w:rsid w:val="00BD3D35"/>
    <w:rsid w:val="00BD3E3A"/>
    <w:rsid w:val="00BD5216"/>
    <w:rsid w:val="00BD5E7E"/>
    <w:rsid w:val="00BD60D8"/>
    <w:rsid w:val="00BD7502"/>
    <w:rsid w:val="00BD7735"/>
    <w:rsid w:val="00BE00A4"/>
    <w:rsid w:val="00BE0192"/>
    <w:rsid w:val="00BE0267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7992"/>
    <w:rsid w:val="00BE7AE2"/>
    <w:rsid w:val="00BF1815"/>
    <w:rsid w:val="00BF32C8"/>
    <w:rsid w:val="00BF336B"/>
    <w:rsid w:val="00BF3E42"/>
    <w:rsid w:val="00BF4D6A"/>
    <w:rsid w:val="00BF4E09"/>
    <w:rsid w:val="00BF5E60"/>
    <w:rsid w:val="00BF6458"/>
    <w:rsid w:val="00BF7664"/>
    <w:rsid w:val="00BF7970"/>
    <w:rsid w:val="00BF79D3"/>
    <w:rsid w:val="00C00ED4"/>
    <w:rsid w:val="00C0158A"/>
    <w:rsid w:val="00C01D81"/>
    <w:rsid w:val="00C022F3"/>
    <w:rsid w:val="00C0231A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5A09"/>
    <w:rsid w:val="00C26B83"/>
    <w:rsid w:val="00C27C27"/>
    <w:rsid w:val="00C31676"/>
    <w:rsid w:val="00C31E02"/>
    <w:rsid w:val="00C325A5"/>
    <w:rsid w:val="00C3265E"/>
    <w:rsid w:val="00C331E3"/>
    <w:rsid w:val="00C3354B"/>
    <w:rsid w:val="00C33FED"/>
    <w:rsid w:val="00C346E3"/>
    <w:rsid w:val="00C34E61"/>
    <w:rsid w:val="00C36A76"/>
    <w:rsid w:val="00C36CE0"/>
    <w:rsid w:val="00C36F80"/>
    <w:rsid w:val="00C37078"/>
    <w:rsid w:val="00C37188"/>
    <w:rsid w:val="00C37303"/>
    <w:rsid w:val="00C37B05"/>
    <w:rsid w:val="00C4014C"/>
    <w:rsid w:val="00C413BC"/>
    <w:rsid w:val="00C438DD"/>
    <w:rsid w:val="00C4490D"/>
    <w:rsid w:val="00C45895"/>
    <w:rsid w:val="00C459A4"/>
    <w:rsid w:val="00C459EC"/>
    <w:rsid w:val="00C4755F"/>
    <w:rsid w:val="00C47976"/>
    <w:rsid w:val="00C510A9"/>
    <w:rsid w:val="00C51FB1"/>
    <w:rsid w:val="00C52001"/>
    <w:rsid w:val="00C52DE4"/>
    <w:rsid w:val="00C530C8"/>
    <w:rsid w:val="00C54050"/>
    <w:rsid w:val="00C55588"/>
    <w:rsid w:val="00C55EE7"/>
    <w:rsid w:val="00C56E85"/>
    <w:rsid w:val="00C56F7C"/>
    <w:rsid w:val="00C5706A"/>
    <w:rsid w:val="00C57162"/>
    <w:rsid w:val="00C57C1A"/>
    <w:rsid w:val="00C6024B"/>
    <w:rsid w:val="00C603B1"/>
    <w:rsid w:val="00C610B8"/>
    <w:rsid w:val="00C6113A"/>
    <w:rsid w:val="00C61BC0"/>
    <w:rsid w:val="00C61C65"/>
    <w:rsid w:val="00C62632"/>
    <w:rsid w:val="00C6264B"/>
    <w:rsid w:val="00C638C1"/>
    <w:rsid w:val="00C63CBE"/>
    <w:rsid w:val="00C640ED"/>
    <w:rsid w:val="00C64B33"/>
    <w:rsid w:val="00C67235"/>
    <w:rsid w:val="00C673E4"/>
    <w:rsid w:val="00C6752B"/>
    <w:rsid w:val="00C67BCA"/>
    <w:rsid w:val="00C7030F"/>
    <w:rsid w:val="00C70DC1"/>
    <w:rsid w:val="00C70EC0"/>
    <w:rsid w:val="00C71007"/>
    <w:rsid w:val="00C72FD3"/>
    <w:rsid w:val="00C72FE8"/>
    <w:rsid w:val="00C7354E"/>
    <w:rsid w:val="00C740BD"/>
    <w:rsid w:val="00C74209"/>
    <w:rsid w:val="00C74507"/>
    <w:rsid w:val="00C7500E"/>
    <w:rsid w:val="00C75EBC"/>
    <w:rsid w:val="00C76503"/>
    <w:rsid w:val="00C771A8"/>
    <w:rsid w:val="00C779F6"/>
    <w:rsid w:val="00C77BB7"/>
    <w:rsid w:val="00C77F09"/>
    <w:rsid w:val="00C80527"/>
    <w:rsid w:val="00C80C95"/>
    <w:rsid w:val="00C8143E"/>
    <w:rsid w:val="00C83D97"/>
    <w:rsid w:val="00C84712"/>
    <w:rsid w:val="00C866E1"/>
    <w:rsid w:val="00C86F02"/>
    <w:rsid w:val="00C8712E"/>
    <w:rsid w:val="00C874BF"/>
    <w:rsid w:val="00C87FEA"/>
    <w:rsid w:val="00C90ACD"/>
    <w:rsid w:val="00C90FFC"/>
    <w:rsid w:val="00C9227A"/>
    <w:rsid w:val="00C92810"/>
    <w:rsid w:val="00C944C9"/>
    <w:rsid w:val="00C946E6"/>
    <w:rsid w:val="00C94B5A"/>
    <w:rsid w:val="00C95467"/>
    <w:rsid w:val="00C95871"/>
    <w:rsid w:val="00C963A0"/>
    <w:rsid w:val="00C96F5A"/>
    <w:rsid w:val="00CA2A7C"/>
    <w:rsid w:val="00CA2E02"/>
    <w:rsid w:val="00CA3EC9"/>
    <w:rsid w:val="00CA5017"/>
    <w:rsid w:val="00CA533B"/>
    <w:rsid w:val="00CA642C"/>
    <w:rsid w:val="00CA7523"/>
    <w:rsid w:val="00CB2052"/>
    <w:rsid w:val="00CB2744"/>
    <w:rsid w:val="00CB3C16"/>
    <w:rsid w:val="00CB4500"/>
    <w:rsid w:val="00CB4B13"/>
    <w:rsid w:val="00CB51DE"/>
    <w:rsid w:val="00CB6B6B"/>
    <w:rsid w:val="00CB7CE1"/>
    <w:rsid w:val="00CB7DE0"/>
    <w:rsid w:val="00CC03A5"/>
    <w:rsid w:val="00CC1458"/>
    <w:rsid w:val="00CC2005"/>
    <w:rsid w:val="00CC27D4"/>
    <w:rsid w:val="00CC2D0E"/>
    <w:rsid w:val="00CC4168"/>
    <w:rsid w:val="00CC4B1E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152A"/>
    <w:rsid w:val="00CE2568"/>
    <w:rsid w:val="00CE3BA4"/>
    <w:rsid w:val="00CE5243"/>
    <w:rsid w:val="00CE5A6E"/>
    <w:rsid w:val="00CE6E3A"/>
    <w:rsid w:val="00CE7711"/>
    <w:rsid w:val="00CF0FE9"/>
    <w:rsid w:val="00CF1847"/>
    <w:rsid w:val="00CF1D8D"/>
    <w:rsid w:val="00CF221B"/>
    <w:rsid w:val="00CF2744"/>
    <w:rsid w:val="00CF2E27"/>
    <w:rsid w:val="00CF3FEF"/>
    <w:rsid w:val="00CF45C4"/>
    <w:rsid w:val="00CF4AFA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9A1"/>
    <w:rsid w:val="00D03CF1"/>
    <w:rsid w:val="00D04A2B"/>
    <w:rsid w:val="00D04E3E"/>
    <w:rsid w:val="00D06594"/>
    <w:rsid w:val="00D07F1A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5F27"/>
    <w:rsid w:val="00D167AB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66AC"/>
    <w:rsid w:val="00D268EE"/>
    <w:rsid w:val="00D27417"/>
    <w:rsid w:val="00D300C6"/>
    <w:rsid w:val="00D306E9"/>
    <w:rsid w:val="00D30A05"/>
    <w:rsid w:val="00D30B12"/>
    <w:rsid w:val="00D31671"/>
    <w:rsid w:val="00D33328"/>
    <w:rsid w:val="00D33697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57F9"/>
    <w:rsid w:val="00D45D79"/>
    <w:rsid w:val="00D463FD"/>
    <w:rsid w:val="00D5095F"/>
    <w:rsid w:val="00D50DFB"/>
    <w:rsid w:val="00D54EB8"/>
    <w:rsid w:val="00D55EAC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402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22"/>
    <w:rsid w:val="00D800FF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398"/>
    <w:rsid w:val="00DA1965"/>
    <w:rsid w:val="00DA1F50"/>
    <w:rsid w:val="00DA31CB"/>
    <w:rsid w:val="00DA324F"/>
    <w:rsid w:val="00DA41BF"/>
    <w:rsid w:val="00DA4813"/>
    <w:rsid w:val="00DA531E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1CC4"/>
    <w:rsid w:val="00DC2FE5"/>
    <w:rsid w:val="00DC32AA"/>
    <w:rsid w:val="00DC3910"/>
    <w:rsid w:val="00DC56B5"/>
    <w:rsid w:val="00DC6371"/>
    <w:rsid w:val="00DC646B"/>
    <w:rsid w:val="00DC6692"/>
    <w:rsid w:val="00DD07F5"/>
    <w:rsid w:val="00DD0E80"/>
    <w:rsid w:val="00DD1A3A"/>
    <w:rsid w:val="00DD3AD1"/>
    <w:rsid w:val="00DD42E4"/>
    <w:rsid w:val="00DD54D0"/>
    <w:rsid w:val="00DD7516"/>
    <w:rsid w:val="00DD7672"/>
    <w:rsid w:val="00DE069C"/>
    <w:rsid w:val="00DE16C5"/>
    <w:rsid w:val="00DE18A3"/>
    <w:rsid w:val="00DE3E99"/>
    <w:rsid w:val="00DE469B"/>
    <w:rsid w:val="00DE4751"/>
    <w:rsid w:val="00DE4A29"/>
    <w:rsid w:val="00DE5257"/>
    <w:rsid w:val="00DE7ADC"/>
    <w:rsid w:val="00DF1516"/>
    <w:rsid w:val="00DF4E07"/>
    <w:rsid w:val="00DF5675"/>
    <w:rsid w:val="00DF5984"/>
    <w:rsid w:val="00DF5B6A"/>
    <w:rsid w:val="00DF5F75"/>
    <w:rsid w:val="00DF6E7D"/>
    <w:rsid w:val="00E00D51"/>
    <w:rsid w:val="00E00ED4"/>
    <w:rsid w:val="00E010F4"/>
    <w:rsid w:val="00E01BD3"/>
    <w:rsid w:val="00E0242E"/>
    <w:rsid w:val="00E02769"/>
    <w:rsid w:val="00E02B4C"/>
    <w:rsid w:val="00E06743"/>
    <w:rsid w:val="00E07942"/>
    <w:rsid w:val="00E114D8"/>
    <w:rsid w:val="00E115B2"/>
    <w:rsid w:val="00E120D9"/>
    <w:rsid w:val="00E12316"/>
    <w:rsid w:val="00E124C3"/>
    <w:rsid w:val="00E12F65"/>
    <w:rsid w:val="00E13004"/>
    <w:rsid w:val="00E13B9C"/>
    <w:rsid w:val="00E13C3B"/>
    <w:rsid w:val="00E13F2D"/>
    <w:rsid w:val="00E14860"/>
    <w:rsid w:val="00E14DE8"/>
    <w:rsid w:val="00E151D7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5FB0"/>
    <w:rsid w:val="00E36A87"/>
    <w:rsid w:val="00E36EAB"/>
    <w:rsid w:val="00E4038F"/>
    <w:rsid w:val="00E40858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4C42"/>
    <w:rsid w:val="00E464A4"/>
    <w:rsid w:val="00E46BCE"/>
    <w:rsid w:val="00E5038F"/>
    <w:rsid w:val="00E5083E"/>
    <w:rsid w:val="00E50ADE"/>
    <w:rsid w:val="00E52C21"/>
    <w:rsid w:val="00E53B24"/>
    <w:rsid w:val="00E53CDD"/>
    <w:rsid w:val="00E54055"/>
    <w:rsid w:val="00E55F04"/>
    <w:rsid w:val="00E56D2E"/>
    <w:rsid w:val="00E571F9"/>
    <w:rsid w:val="00E57261"/>
    <w:rsid w:val="00E5751E"/>
    <w:rsid w:val="00E601CD"/>
    <w:rsid w:val="00E6067F"/>
    <w:rsid w:val="00E607A9"/>
    <w:rsid w:val="00E617EF"/>
    <w:rsid w:val="00E6286F"/>
    <w:rsid w:val="00E63E46"/>
    <w:rsid w:val="00E653BD"/>
    <w:rsid w:val="00E66CE1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E6F"/>
    <w:rsid w:val="00E75FC1"/>
    <w:rsid w:val="00E760AB"/>
    <w:rsid w:val="00E76205"/>
    <w:rsid w:val="00E7662D"/>
    <w:rsid w:val="00E76D6C"/>
    <w:rsid w:val="00E7704A"/>
    <w:rsid w:val="00E77E13"/>
    <w:rsid w:val="00E82F0E"/>
    <w:rsid w:val="00E83029"/>
    <w:rsid w:val="00E831D8"/>
    <w:rsid w:val="00E8338C"/>
    <w:rsid w:val="00E83739"/>
    <w:rsid w:val="00E83B80"/>
    <w:rsid w:val="00E84F50"/>
    <w:rsid w:val="00E8569D"/>
    <w:rsid w:val="00E85B3A"/>
    <w:rsid w:val="00E85CEE"/>
    <w:rsid w:val="00E875D3"/>
    <w:rsid w:val="00E90312"/>
    <w:rsid w:val="00E90348"/>
    <w:rsid w:val="00E90736"/>
    <w:rsid w:val="00E92D79"/>
    <w:rsid w:val="00E93C45"/>
    <w:rsid w:val="00E9468D"/>
    <w:rsid w:val="00E948B3"/>
    <w:rsid w:val="00E949AA"/>
    <w:rsid w:val="00E94F92"/>
    <w:rsid w:val="00E9626C"/>
    <w:rsid w:val="00E97DAD"/>
    <w:rsid w:val="00E97E8A"/>
    <w:rsid w:val="00EA03E6"/>
    <w:rsid w:val="00EA1B0D"/>
    <w:rsid w:val="00EA270E"/>
    <w:rsid w:val="00EA28F0"/>
    <w:rsid w:val="00EA38B4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190F"/>
    <w:rsid w:val="00EB2E16"/>
    <w:rsid w:val="00EB31AA"/>
    <w:rsid w:val="00EB3665"/>
    <w:rsid w:val="00EB4410"/>
    <w:rsid w:val="00EB4DE4"/>
    <w:rsid w:val="00EB58DD"/>
    <w:rsid w:val="00EC1E52"/>
    <w:rsid w:val="00EC327D"/>
    <w:rsid w:val="00EC3418"/>
    <w:rsid w:val="00EC3749"/>
    <w:rsid w:val="00EC3AAB"/>
    <w:rsid w:val="00EC3ED2"/>
    <w:rsid w:val="00EC3ED4"/>
    <w:rsid w:val="00EC3FF8"/>
    <w:rsid w:val="00EC68F8"/>
    <w:rsid w:val="00EC7264"/>
    <w:rsid w:val="00EC7D73"/>
    <w:rsid w:val="00ED02E3"/>
    <w:rsid w:val="00ED0CC6"/>
    <w:rsid w:val="00ED2B2D"/>
    <w:rsid w:val="00ED2C99"/>
    <w:rsid w:val="00ED2D1E"/>
    <w:rsid w:val="00ED3C8D"/>
    <w:rsid w:val="00ED5D41"/>
    <w:rsid w:val="00ED6552"/>
    <w:rsid w:val="00ED7FA1"/>
    <w:rsid w:val="00EE1271"/>
    <w:rsid w:val="00EE1706"/>
    <w:rsid w:val="00EE184E"/>
    <w:rsid w:val="00EE1A4E"/>
    <w:rsid w:val="00EE328D"/>
    <w:rsid w:val="00EE3D82"/>
    <w:rsid w:val="00EE3FB4"/>
    <w:rsid w:val="00EE594A"/>
    <w:rsid w:val="00EE71E4"/>
    <w:rsid w:val="00EE7AC4"/>
    <w:rsid w:val="00EF19E8"/>
    <w:rsid w:val="00EF248D"/>
    <w:rsid w:val="00EF3A9F"/>
    <w:rsid w:val="00EF3D84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1ED0"/>
    <w:rsid w:val="00F05849"/>
    <w:rsid w:val="00F0596B"/>
    <w:rsid w:val="00F05A7E"/>
    <w:rsid w:val="00F0621C"/>
    <w:rsid w:val="00F067C0"/>
    <w:rsid w:val="00F06F6B"/>
    <w:rsid w:val="00F07463"/>
    <w:rsid w:val="00F07BF2"/>
    <w:rsid w:val="00F10CAA"/>
    <w:rsid w:val="00F1198D"/>
    <w:rsid w:val="00F119FD"/>
    <w:rsid w:val="00F1255F"/>
    <w:rsid w:val="00F129D7"/>
    <w:rsid w:val="00F14A85"/>
    <w:rsid w:val="00F15410"/>
    <w:rsid w:val="00F15D25"/>
    <w:rsid w:val="00F167CF"/>
    <w:rsid w:val="00F16DD8"/>
    <w:rsid w:val="00F1778C"/>
    <w:rsid w:val="00F17EE9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3F7A"/>
    <w:rsid w:val="00F34DB3"/>
    <w:rsid w:val="00F35A89"/>
    <w:rsid w:val="00F360F9"/>
    <w:rsid w:val="00F36F8C"/>
    <w:rsid w:val="00F41400"/>
    <w:rsid w:val="00F42691"/>
    <w:rsid w:val="00F43298"/>
    <w:rsid w:val="00F5155A"/>
    <w:rsid w:val="00F51828"/>
    <w:rsid w:val="00F52367"/>
    <w:rsid w:val="00F52D18"/>
    <w:rsid w:val="00F52DB5"/>
    <w:rsid w:val="00F55C86"/>
    <w:rsid w:val="00F55E31"/>
    <w:rsid w:val="00F5646E"/>
    <w:rsid w:val="00F569C0"/>
    <w:rsid w:val="00F61D8F"/>
    <w:rsid w:val="00F625A9"/>
    <w:rsid w:val="00F63144"/>
    <w:rsid w:val="00F63674"/>
    <w:rsid w:val="00F638AE"/>
    <w:rsid w:val="00F63D63"/>
    <w:rsid w:val="00F6425D"/>
    <w:rsid w:val="00F64674"/>
    <w:rsid w:val="00F67426"/>
    <w:rsid w:val="00F705DB"/>
    <w:rsid w:val="00F70BC9"/>
    <w:rsid w:val="00F718F3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2D7F"/>
    <w:rsid w:val="00F94A25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0D7C"/>
    <w:rsid w:val="00FA3473"/>
    <w:rsid w:val="00FA3A47"/>
    <w:rsid w:val="00FA415A"/>
    <w:rsid w:val="00FA5224"/>
    <w:rsid w:val="00FA551A"/>
    <w:rsid w:val="00FA58CA"/>
    <w:rsid w:val="00FA67F7"/>
    <w:rsid w:val="00FA73CA"/>
    <w:rsid w:val="00FA769F"/>
    <w:rsid w:val="00FA7764"/>
    <w:rsid w:val="00FB010D"/>
    <w:rsid w:val="00FB0F0C"/>
    <w:rsid w:val="00FB249E"/>
    <w:rsid w:val="00FB2973"/>
    <w:rsid w:val="00FB2C72"/>
    <w:rsid w:val="00FB3C53"/>
    <w:rsid w:val="00FB4908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0F8B"/>
    <w:rsid w:val="00FD17AB"/>
    <w:rsid w:val="00FD20AA"/>
    <w:rsid w:val="00FD21E2"/>
    <w:rsid w:val="00FD2255"/>
    <w:rsid w:val="00FD4971"/>
    <w:rsid w:val="00FD5292"/>
    <w:rsid w:val="00FD6134"/>
    <w:rsid w:val="00FD70F6"/>
    <w:rsid w:val="00FE0468"/>
    <w:rsid w:val="00FE066D"/>
    <w:rsid w:val="00FE091B"/>
    <w:rsid w:val="00FE1A4B"/>
    <w:rsid w:val="00FE244C"/>
    <w:rsid w:val="00FE36CC"/>
    <w:rsid w:val="00FE38B1"/>
    <w:rsid w:val="00FE3FA3"/>
    <w:rsid w:val="00FE480F"/>
    <w:rsid w:val="00FE4956"/>
    <w:rsid w:val="00FE56B5"/>
    <w:rsid w:val="00FE5C5C"/>
    <w:rsid w:val="00FE6085"/>
    <w:rsid w:val="00FE6711"/>
    <w:rsid w:val="00FF129D"/>
    <w:rsid w:val="00FF2452"/>
    <w:rsid w:val="00FF33AC"/>
    <w:rsid w:val="00FF365E"/>
    <w:rsid w:val="00FF416F"/>
    <w:rsid w:val="00FF4768"/>
    <w:rsid w:val="00FF55D4"/>
    <w:rsid w:val="00FF68FA"/>
    <w:rsid w:val="00FF69CA"/>
    <w:rsid w:val="00FF6A4D"/>
    <w:rsid w:val="00FF6BC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CBA572A0-FFF1-4466-86B8-0058FBEF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32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162B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ISCG Numerowanie,List Paragraph1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numbering" w:customStyle="1" w:styleId="Styl21">
    <w:name w:val="Styl21"/>
    <w:uiPriority w:val="99"/>
    <w:rsid w:val="00BD5216"/>
    <w:pPr>
      <w:numPr>
        <w:numId w:val="89"/>
      </w:numPr>
    </w:pPr>
  </w:style>
  <w:style w:type="table" w:styleId="Siatkatabelijasna">
    <w:name w:val="Grid Table Light"/>
    <w:basedOn w:val="Standardowy"/>
    <w:uiPriority w:val="40"/>
    <w:rsid w:val="000340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F15D25"/>
  </w:style>
  <w:style w:type="table" w:customStyle="1" w:styleId="Tabela-Siatka7">
    <w:name w:val="Tabela - Siatka7"/>
    <w:basedOn w:val="Standardowy"/>
    <w:next w:val="Tabela-Siatka"/>
    <w:uiPriority w:val="39"/>
    <w:rsid w:val="00F1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F15D2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3A22C5"/>
  </w:style>
  <w:style w:type="table" w:customStyle="1" w:styleId="Tabela-Siatka8">
    <w:name w:val="Tabela - Siatka8"/>
    <w:basedOn w:val="Standardowy"/>
    <w:next w:val="Tabela-Siatka"/>
    <w:uiPriority w:val="39"/>
    <w:rsid w:val="003A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3A22C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88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110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77427B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Zawartotabeli">
    <w:name w:val="Zawartość tabeli"/>
    <w:basedOn w:val="Normalny"/>
    <w:rsid w:val="0077427B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77427B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77427B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77427B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77427B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77427B"/>
    <w:rPr>
      <w:rFonts w:ascii="Arial" w:hAnsi="Arial" w:cs="Arial"/>
      <w:color w:val="000000"/>
      <w:sz w:val="20"/>
      <w:szCs w:val="20"/>
    </w:rPr>
  </w:style>
  <w:style w:type="paragraph" w:customStyle="1" w:styleId="Spistreci42">
    <w:name w:val="Spis treści 42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52">
    <w:name w:val="Spis treści 52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88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62">
    <w:name w:val="Spis treści 62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110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72">
    <w:name w:val="Spis treści 72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82">
    <w:name w:val="Spis treści 82"/>
    <w:basedOn w:val="Normalny"/>
    <w:next w:val="Normalny"/>
    <w:autoRedefine/>
    <w:uiPriority w:val="39"/>
    <w:unhideWhenUsed/>
    <w:rsid w:val="0077427B"/>
    <w:pPr>
      <w:spacing w:before="0" w:after="100" w:line="276" w:lineRule="auto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7427B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D0B96-458A-4FE8-86C7-3B06F30C2C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FFF06E-6E16-40EA-889D-A9CBC58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5</Words>
  <Characters>1287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rścionek Anna</cp:lastModifiedBy>
  <cp:revision>2</cp:revision>
  <cp:lastPrinted>2018-09-05T08:17:00Z</cp:lastPrinted>
  <dcterms:created xsi:type="dcterms:W3CDTF">2018-10-22T11:09:00Z</dcterms:created>
  <dcterms:modified xsi:type="dcterms:W3CDTF">2018-10-22T11:09:00Z</dcterms:modified>
</cp:coreProperties>
</file>